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661" w:rsidRPr="00DA2E90" w:rsidRDefault="004B625F" w:rsidP="00A935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E90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935DA" w:rsidRPr="00DA2E90" w:rsidRDefault="00A935DA" w:rsidP="00D96D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E90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5720D" w:rsidRPr="00DA2E90">
        <w:rPr>
          <w:rFonts w:ascii="Times New Roman" w:hAnsi="Times New Roman" w:cs="Times New Roman"/>
          <w:b/>
          <w:sz w:val="24"/>
          <w:szCs w:val="24"/>
          <w:lang w:val="en-US"/>
        </w:rPr>
        <w:t>00</w:t>
      </w:r>
      <w:r w:rsidR="0074077C" w:rsidRPr="00DA2E90">
        <w:rPr>
          <w:rFonts w:ascii="Times New Roman" w:hAnsi="Times New Roman" w:cs="Times New Roman"/>
          <w:b/>
          <w:sz w:val="24"/>
          <w:szCs w:val="24"/>
        </w:rPr>
        <w:t>0</w:t>
      </w:r>
      <w:r w:rsidR="005212EA" w:rsidRPr="00DA2E90">
        <w:rPr>
          <w:rFonts w:ascii="Times New Roman" w:hAnsi="Times New Roman" w:cs="Times New Roman"/>
          <w:b/>
          <w:sz w:val="24"/>
          <w:szCs w:val="24"/>
        </w:rPr>
        <w:t>6</w:t>
      </w:r>
    </w:p>
    <w:p w:rsidR="00D96D64" w:rsidRPr="00DA2E90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 xml:space="preserve">Днес, </w:t>
      </w:r>
      <w:r w:rsidR="0004103D" w:rsidRPr="00DA2E90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5212EA" w:rsidRPr="00DA2E90">
        <w:rPr>
          <w:rFonts w:ascii="Times New Roman" w:hAnsi="Times New Roman" w:cs="Times New Roman"/>
          <w:b/>
          <w:sz w:val="24"/>
          <w:szCs w:val="24"/>
        </w:rPr>
        <w:t>6</w:t>
      </w:r>
      <w:r w:rsidR="008A4CAA" w:rsidRPr="00DA2E90">
        <w:rPr>
          <w:rFonts w:ascii="Times New Roman" w:hAnsi="Times New Roman" w:cs="Times New Roman"/>
          <w:b/>
          <w:sz w:val="24"/>
          <w:szCs w:val="24"/>
        </w:rPr>
        <w:t>.09.</w:t>
      </w:r>
      <w:r w:rsidRPr="00DA2E90">
        <w:rPr>
          <w:rFonts w:ascii="Times New Roman" w:hAnsi="Times New Roman" w:cs="Times New Roman"/>
          <w:b/>
          <w:sz w:val="24"/>
          <w:szCs w:val="24"/>
        </w:rPr>
        <w:t>20</w:t>
      </w:r>
      <w:r w:rsidR="0067620C" w:rsidRPr="00DA2E90">
        <w:rPr>
          <w:rFonts w:ascii="Times New Roman" w:hAnsi="Times New Roman" w:cs="Times New Roman"/>
          <w:b/>
          <w:sz w:val="24"/>
          <w:szCs w:val="24"/>
        </w:rPr>
        <w:t>23</w:t>
      </w:r>
      <w:r w:rsidRPr="00DA2E90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DA2E90">
        <w:rPr>
          <w:rFonts w:ascii="Times New Roman" w:hAnsi="Times New Roman" w:cs="Times New Roman"/>
          <w:sz w:val="24"/>
          <w:szCs w:val="24"/>
        </w:rPr>
        <w:t xml:space="preserve">, в гр. Своге, Софийска област, се проведе заседание на Общинска избирателна комисия Своге, </w:t>
      </w:r>
      <w:r w:rsidR="00953B67" w:rsidRPr="00DA2E90">
        <w:rPr>
          <w:rFonts w:ascii="Times New Roman" w:hAnsi="Times New Roman" w:cs="Times New Roman"/>
          <w:sz w:val="24"/>
          <w:szCs w:val="24"/>
        </w:rPr>
        <w:t>с предварително обявен</w:t>
      </w:r>
      <w:r w:rsidRPr="00DA2E90">
        <w:rPr>
          <w:rFonts w:ascii="Times New Roman" w:hAnsi="Times New Roman" w:cs="Times New Roman"/>
          <w:sz w:val="24"/>
          <w:szCs w:val="24"/>
        </w:rPr>
        <w:t xml:space="preserve"> дневен ред:</w:t>
      </w:r>
    </w:p>
    <w:p w:rsidR="003F6565" w:rsidRPr="00DA2E90" w:rsidRDefault="00953B67" w:rsidP="003F656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b/>
          <w:sz w:val="24"/>
          <w:szCs w:val="24"/>
        </w:rPr>
        <w:t>1.</w:t>
      </w:r>
      <w:r w:rsidRPr="00DA2E90">
        <w:rPr>
          <w:rFonts w:ascii="Times New Roman" w:hAnsi="Times New Roman" w:cs="Times New Roman"/>
          <w:sz w:val="24"/>
          <w:szCs w:val="24"/>
        </w:rPr>
        <w:t xml:space="preserve"> </w:t>
      </w:r>
      <w:r w:rsidR="0067620C" w:rsidRPr="00DA2E90">
        <w:rPr>
          <w:rFonts w:ascii="Times New Roman" w:hAnsi="Times New Roman" w:cs="Times New Roman"/>
          <w:sz w:val="24"/>
          <w:szCs w:val="24"/>
        </w:rPr>
        <w:t xml:space="preserve">Вземане на </w:t>
      </w:r>
      <w:r w:rsidR="006C4E07" w:rsidRPr="00DA2E90">
        <w:rPr>
          <w:rFonts w:ascii="Times New Roman" w:hAnsi="Times New Roman" w:cs="Times New Roman"/>
          <w:sz w:val="24"/>
          <w:szCs w:val="24"/>
        </w:rPr>
        <w:t>р</w:t>
      </w:r>
      <w:r w:rsidR="0067620C" w:rsidRPr="00DA2E90">
        <w:rPr>
          <w:rFonts w:ascii="Times New Roman" w:hAnsi="Times New Roman" w:cs="Times New Roman"/>
          <w:sz w:val="24"/>
          <w:szCs w:val="24"/>
        </w:rPr>
        <w:t xml:space="preserve">ешение за </w:t>
      </w:r>
      <w:r w:rsidR="0004103D" w:rsidRPr="00DA2E90">
        <w:rPr>
          <w:rFonts w:ascii="Times New Roman" w:eastAsia="Calibri" w:hAnsi="Times New Roman" w:cs="Times New Roman"/>
          <w:sz w:val="24"/>
          <w:szCs w:val="24"/>
        </w:rPr>
        <w:t xml:space="preserve">регистрация на кандидатска листа на </w:t>
      </w:r>
      <w:r w:rsidR="003F6565" w:rsidRPr="00DA2E90">
        <w:rPr>
          <w:rFonts w:ascii="Times New Roman" w:hAnsi="Times New Roman" w:cs="Times New Roman"/>
          <w:sz w:val="24"/>
          <w:szCs w:val="24"/>
        </w:rPr>
        <w:t>Местна коалиция “Граждани за Общината”</w:t>
      </w:r>
      <w:r w:rsidR="003F6565" w:rsidRPr="00DA2E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3F6565" w:rsidRPr="00DA2E90">
        <w:rPr>
          <w:rFonts w:ascii="Times New Roman" w:eastAsia="Calibri" w:hAnsi="Times New Roman" w:cs="Times New Roman"/>
          <w:sz w:val="24"/>
          <w:szCs w:val="24"/>
        </w:rPr>
        <w:t>за участие в изборите за общински съветници в община Своге на 29 октомври 2023 г.</w:t>
      </w:r>
    </w:p>
    <w:p w:rsidR="00D139B5" w:rsidRPr="00DA2E90" w:rsidRDefault="00D139B5" w:rsidP="00D139B5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 xml:space="preserve">Докладва: </w:t>
      </w:r>
      <w:r w:rsidR="0067620C" w:rsidRPr="00DA2E90">
        <w:rPr>
          <w:rFonts w:ascii="Times New Roman" w:hAnsi="Times New Roman" w:cs="Times New Roman"/>
          <w:bCs/>
          <w:sz w:val="24"/>
          <w:szCs w:val="24"/>
        </w:rPr>
        <w:t>Мария Владимирова</w:t>
      </w:r>
      <w:r w:rsidRPr="00DA2E90">
        <w:rPr>
          <w:rFonts w:ascii="Times New Roman" w:hAnsi="Times New Roman" w:cs="Times New Roman"/>
          <w:sz w:val="24"/>
          <w:szCs w:val="24"/>
        </w:rPr>
        <w:t xml:space="preserve"> – Председател на ОИК. </w:t>
      </w:r>
    </w:p>
    <w:p w:rsidR="003F6565" w:rsidRPr="00DA2E90" w:rsidRDefault="00953B67" w:rsidP="003F656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b/>
          <w:sz w:val="24"/>
          <w:szCs w:val="24"/>
        </w:rPr>
        <w:t>2.</w:t>
      </w:r>
      <w:r w:rsidRPr="00DA2E90">
        <w:rPr>
          <w:rFonts w:ascii="Times New Roman" w:hAnsi="Times New Roman" w:cs="Times New Roman"/>
          <w:sz w:val="24"/>
          <w:szCs w:val="24"/>
        </w:rPr>
        <w:t xml:space="preserve"> </w:t>
      </w:r>
      <w:r w:rsidR="0067620C" w:rsidRPr="00DA2E90">
        <w:rPr>
          <w:rFonts w:ascii="Times New Roman" w:hAnsi="Times New Roman" w:cs="Times New Roman"/>
          <w:sz w:val="24"/>
          <w:szCs w:val="24"/>
        </w:rPr>
        <w:t xml:space="preserve">Вземане на </w:t>
      </w:r>
      <w:r w:rsidR="006C4E07" w:rsidRPr="00DA2E90">
        <w:rPr>
          <w:rFonts w:ascii="Times New Roman" w:hAnsi="Times New Roman" w:cs="Times New Roman"/>
          <w:sz w:val="24"/>
          <w:szCs w:val="24"/>
        </w:rPr>
        <w:t>р</w:t>
      </w:r>
      <w:r w:rsidR="0067620C" w:rsidRPr="00DA2E90">
        <w:rPr>
          <w:rFonts w:ascii="Times New Roman" w:hAnsi="Times New Roman" w:cs="Times New Roman"/>
          <w:sz w:val="24"/>
          <w:szCs w:val="24"/>
        </w:rPr>
        <w:t xml:space="preserve">ешение за </w:t>
      </w:r>
      <w:r w:rsidR="0004103D" w:rsidRPr="00DA2E90">
        <w:rPr>
          <w:rFonts w:ascii="Times New Roman" w:eastAsia="Calibri" w:hAnsi="Times New Roman" w:cs="Times New Roman"/>
          <w:sz w:val="24"/>
          <w:szCs w:val="24"/>
        </w:rPr>
        <w:t xml:space="preserve">регистрация на кандидатска листа на </w:t>
      </w:r>
      <w:r w:rsidR="003F6565" w:rsidRPr="00DA2E90">
        <w:rPr>
          <w:rFonts w:ascii="Times New Roman" w:eastAsia="Calibri" w:hAnsi="Times New Roman" w:cs="Times New Roman"/>
          <w:sz w:val="24"/>
          <w:szCs w:val="24"/>
        </w:rPr>
        <w:t>Местна коалиция “Граждани за Общината”</w:t>
      </w:r>
      <w:r w:rsidR="003F6565" w:rsidRPr="00DA2E9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F6565" w:rsidRPr="00DA2E90">
        <w:rPr>
          <w:rFonts w:ascii="Times New Roman" w:eastAsia="Calibri" w:hAnsi="Times New Roman" w:cs="Times New Roman"/>
          <w:sz w:val="24"/>
          <w:szCs w:val="24"/>
        </w:rPr>
        <w:t>за участие в изборите за кметове на кметства в община Своге на 29 октомври 2023 г.</w:t>
      </w:r>
    </w:p>
    <w:p w:rsidR="00D139B5" w:rsidRPr="00DA2E90" w:rsidRDefault="00D139B5" w:rsidP="00D139B5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 xml:space="preserve">Докладва: </w:t>
      </w:r>
      <w:r w:rsidR="0067620C" w:rsidRPr="00DA2E90">
        <w:rPr>
          <w:rFonts w:ascii="Times New Roman" w:hAnsi="Times New Roman" w:cs="Times New Roman"/>
          <w:bCs/>
          <w:sz w:val="24"/>
          <w:szCs w:val="24"/>
        </w:rPr>
        <w:t>Мария Владимирова</w:t>
      </w:r>
      <w:r w:rsidRPr="00DA2E90">
        <w:rPr>
          <w:rFonts w:ascii="Times New Roman" w:hAnsi="Times New Roman" w:cs="Times New Roman"/>
          <w:sz w:val="24"/>
          <w:szCs w:val="24"/>
        </w:rPr>
        <w:t xml:space="preserve"> – Председател на ОИК. </w:t>
      </w:r>
    </w:p>
    <w:p w:rsidR="003F6565" w:rsidRPr="00DA2E90" w:rsidRDefault="00953B67" w:rsidP="00D139B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b/>
          <w:sz w:val="24"/>
          <w:szCs w:val="24"/>
        </w:rPr>
        <w:t>3.</w:t>
      </w:r>
      <w:r w:rsidRPr="00DA2E90">
        <w:rPr>
          <w:rFonts w:ascii="Times New Roman" w:hAnsi="Times New Roman" w:cs="Times New Roman"/>
          <w:sz w:val="24"/>
          <w:szCs w:val="24"/>
        </w:rPr>
        <w:t xml:space="preserve"> </w:t>
      </w:r>
      <w:r w:rsidR="0067620C" w:rsidRPr="00DA2E90">
        <w:rPr>
          <w:rFonts w:ascii="Times New Roman" w:hAnsi="Times New Roman" w:cs="Times New Roman"/>
          <w:sz w:val="24"/>
          <w:szCs w:val="24"/>
        </w:rPr>
        <w:t xml:space="preserve">Вземане на </w:t>
      </w:r>
      <w:r w:rsidR="006C4E07" w:rsidRPr="00DA2E90">
        <w:rPr>
          <w:rFonts w:ascii="Times New Roman" w:hAnsi="Times New Roman" w:cs="Times New Roman"/>
          <w:sz w:val="24"/>
          <w:szCs w:val="24"/>
        </w:rPr>
        <w:t>р</w:t>
      </w:r>
      <w:r w:rsidR="0067620C" w:rsidRPr="00DA2E90">
        <w:rPr>
          <w:rFonts w:ascii="Times New Roman" w:hAnsi="Times New Roman" w:cs="Times New Roman"/>
          <w:sz w:val="24"/>
          <w:szCs w:val="24"/>
        </w:rPr>
        <w:t xml:space="preserve">ешение за </w:t>
      </w:r>
      <w:r w:rsidR="0004103D" w:rsidRPr="00DA2E90">
        <w:rPr>
          <w:rFonts w:ascii="Times New Roman" w:eastAsia="Calibri" w:hAnsi="Times New Roman" w:cs="Times New Roman"/>
          <w:sz w:val="24"/>
          <w:szCs w:val="24"/>
        </w:rPr>
        <w:t xml:space="preserve">регистрация на кандидатска листа на </w:t>
      </w:r>
      <w:r w:rsidR="003F6565" w:rsidRPr="00DA2E90">
        <w:rPr>
          <w:rFonts w:ascii="Times New Roman" w:eastAsia="Calibri" w:hAnsi="Times New Roman" w:cs="Times New Roman"/>
          <w:sz w:val="24"/>
          <w:szCs w:val="24"/>
        </w:rPr>
        <w:t>КОАЛИЦИЯ „БСП за БЪЛГАРИЯ“</w:t>
      </w:r>
      <w:r w:rsidR="003F6565" w:rsidRPr="00DA2E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3F6565" w:rsidRPr="00DA2E90">
        <w:rPr>
          <w:rFonts w:ascii="Times New Roman" w:eastAsia="Calibri" w:hAnsi="Times New Roman" w:cs="Times New Roman"/>
          <w:sz w:val="24"/>
          <w:szCs w:val="24"/>
        </w:rPr>
        <w:t>за участие в изборите за Кмет на община Своге на 29 октомври 2023 г.</w:t>
      </w:r>
    </w:p>
    <w:p w:rsidR="00D139B5" w:rsidRPr="00DA2E90" w:rsidRDefault="00D139B5" w:rsidP="00D139B5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 xml:space="preserve">Докладва: </w:t>
      </w:r>
      <w:r w:rsidR="0067620C" w:rsidRPr="00DA2E90">
        <w:rPr>
          <w:rFonts w:ascii="Times New Roman" w:hAnsi="Times New Roman" w:cs="Times New Roman"/>
          <w:bCs/>
          <w:sz w:val="24"/>
          <w:szCs w:val="24"/>
        </w:rPr>
        <w:t>Мария Владимирова</w:t>
      </w:r>
      <w:r w:rsidRPr="00DA2E90">
        <w:rPr>
          <w:rFonts w:ascii="Times New Roman" w:hAnsi="Times New Roman" w:cs="Times New Roman"/>
          <w:sz w:val="24"/>
          <w:szCs w:val="24"/>
        </w:rPr>
        <w:t xml:space="preserve"> – Председател на ОИК. </w:t>
      </w:r>
    </w:p>
    <w:p w:rsidR="00733CC0" w:rsidRPr="00DA2E90" w:rsidRDefault="00733CC0" w:rsidP="00733CC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DA2E90">
        <w:rPr>
          <w:rFonts w:ascii="Times New Roman" w:hAnsi="Times New Roman" w:cs="Times New Roman"/>
          <w:b/>
          <w:sz w:val="24"/>
          <w:szCs w:val="24"/>
        </w:rPr>
        <w:t>.</w:t>
      </w:r>
      <w:r w:rsidRPr="00DA2E90">
        <w:rPr>
          <w:rFonts w:ascii="Times New Roman" w:hAnsi="Times New Roman" w:cs="Times New Roman"/>
          <w:sz w:val="24"/>
          <w:szCs w:val="24"/>
        </w:rPr>
        <w:t xml:space="preserve"> Вземане на решение за </w:t>
      </w:r>
      <w:r w:rsidRPr="00DA2E90">
        <w:rPr>
          <w:rFonts w:ascii="Times New Roman" w:eastAsia="Calibri" w:hAnsi="Times New Roman" w:cs="Times New Roman"/>
          <w:sz w:val="24"/>
          <w:szCs w:val="24"/>
        </w:rPr>
        <w:t xml:space="preserve">регистрация на кандидатска листа на </w:t>
      </w:r>
      <w:r w:rsidRPr="00DA2E90">
        <w:rPr>
          <w:rFonts w:ascii="Times New Roman" w:hAnsi="Times New Roman" w:cs="Times New Roman"/>
          <w:sz w:val="24"/>
          <w:szCs w:val="24"/>
        </w:rPr>
        <w:t>КОАЛИЦИЯ „БСП за БЪЛГАРИЯ“</w:t>
      </w:r>
      <w:r w:rsidRPr="00DA2E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A2E90">
        <w:rPr>
          <w:rFonts w:ascii="Times New Roman" w:eastAsia="Calibri" w:hAnsi="Times New Roman" w:cs="Times New Roman"/>
          <w:sz w:val="24"/>
          <w:szCs w:val="24"/>
        </w:rPr>
        <w:t>за участие в изборите за общински съветници в община Своге на 29 октомври 2023 г.</w:t>
      </w:r>
    </w:p>
    <w:p w:rsidR="00733CC0" w:rsidRPr="00DA2E90" w:rsidRDefault="00733CC0" w:rsidP="00733CC0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 xml:space="preserve">Докладва: </w:t>
      </w:r>
      <w:r w:rsidRPr="00DA2E90">
        <w:rPr>
          <w:rFonts w:ascii="Times New Roman" w:hAnsi="Times New Roman" w:cs="Times New Roman"/>
          <w:bCs/>
          <w:sz w:val="24"/>
          <w:szCs w:val="24"/>
        </w:rPr>
        <w:t>Мария Владимирова</w:t>
      </w:r>
      <w:r w:rsidRPr="00DA2E90">
        <w:rPr>
          <w:rFonts w:ascii="Times New Roman" w:hAnsi="Times New Roman" w:cs="Times New Roman"/>
          <w:sz w:val="24"/>
          <w:szCs w:val="24"/>
        </w:rPr>
        <w:t xml:space="preserve"> – Председател на ОИК. </w:t>
      </w:r>
    </w:p>
    <w:p w:rsidR="002A2AF7" w:rsidRPr="00DA2E90" w:rsidRDefault="002A2AF7" w:rsidP="002A2AF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b/>
          <w:sz w:val="24"/>
          <w:szCs w:val="24"/>
        </w:rPr>
        <w:t>5</w:t>
      </w:r>
      <w:r w:rsidR="00733CC0" w:rsidRPr="00DA2E90">
        <w:rPr>
          <w:rFonts w:ascii="Times New Roman" w:hAnsi="Times New Roman" w:cs="Times New Roman"/>
          <w:b/>
          <w:sz w:val="24"/>
          <w:szCs w:val="24"/>
        </w:rPr>
        <w:t>.</w:t>
      </w:r>
      <w:r w:rsidR="00733CC0" w:rsidRPr="00DA2E90">
        <w:rPr>
          <w:rFonts w:ascii="Times New Roman" w:hAnsi="Times New Roman" w:cs="Times New Roman"/>
          <w:sz w:val="24"/>
          <w:szCs w:val="24"/>
        </w:rPr>
        <w:t xml:space="preserve"> Вземане на решение за </w:t>
      </w:r>
      <w:r w:rsidR="00733CC0" w:rsidRPr="00DA2E90">
        <w:rPr>
          <w:rFonts w:ascii="Times New Roman" w:eastAsia="Calibri" w:hAnsi="Times New Roman" w:cs="Times New Roman"/>
          <w:sz w:val="24"/>
          <w:szCs w:val="24"/>
        </w:rPr>
        <w:t xml:space="preserve">регистрация на кандидатска листа на </w:t>
      </w:r>
      <w:r w:rsidRPr="00DA2E90">
        <w:rPr>
          <w:rFonts w:ascii="Times New Roman" w:eastAsia="Calibri" w:hAnsi="Times New Roman" w:cs="Times New Roman"/>
          <w:sz w:val="24"/>
          <w:szCs w:val="24"/>
        </w:rPr>
        <w:t>КОАЛИЦИЯ „БСП за БЪЛГАРИЯ“</w:t>
      </w:r>
      <w:r w:rsidRPr="00DA2E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A2E90">
        <w:rPr>
          <w:rFonts w:ascii="Times New Roman" w:eastAsia="Calibri" w:hAnsi="Times New Roman" w:cs="Times New Roman"/>
          <w:sz w:val="24"/>
          <w:szCs w:val="24"/>
        </w:rPr>
        <w:t xml:space="preserve">за участие в изборите за </w:t>
      </w:r>
      <w:r w:rsidR="000D5C76" w:rsidRPr="00DA2E90">
        <w:rPr>
          <w:rFonts w:ascii="Times New Roman" w:eastAsia="Calibri" w:hAnsi="Times New Roman" w:cs="Times New Roman"/>
          <w:sz w:val="24"/>
          <w:szCs w:val="24"/>
        </w:rPr>
        <w:t>кметове на кметства</w:t>
      </w:r>
      <w:r w:rsidRPr="00DA2E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C76" w:rsidRPr="00DA2E90">
        <w:rPr>
          <w:rFonts w:ascii="Times New Roman" w:eastAsia="Calibri" w:hAnsi="Times New Roman" w:cs="Times New Roman"/>
          <w:sz w:val="24"/>
          <w:szCs w:val="24"/>
        </w:rPr>
        <w:t>в</w:t>
      </w:r>
      <w:r w:rsidRPr="00DA2E90">
        <w:rPr>
          <w:rFonts w:ascii="Times New Roman" w:eastAsia="Calibri" w:hAnsi="Times New Roman" w:cs="Times New Roman"/>
          <w:sz w:val="24"/>
          <w:szCs w:val="24"/>
        </w:rPr>
        <w:t xml:space="preserve"> община Своге на 29 октомври 2023 г.</w:t>
      </w:r>
    </w:p>
    <w:p w:rsidR="00733CC0" w:rsidRPr="00DA2E90" w:rsidRDefault="00733CC0" w:rsidP="00733CC0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 xml:space="preserve">Докладва: </w:t>
      </w:r>
      <w:r w:rsidRPr="00DA2E90">
        <w:rPr>
          <w:rFonts w:ascii="Times New Roman" w:hAnsi="Times New Roman" w:cs="Times New Roman"/>
          <w:bCs/>
          <w:sz w:val="24"/>
          <w:szCs w:val="24"/>
        </w:rPr>
        <w:t>Мария Владимирова</w:t>
      </w:r>
      <w:r w:rsidRPr="00DA2E90">
        <w:rPr>
          <w:rFonts w:ascii="Times New Roman" w:hAnsi="Times New Roman" w:cs="Times New Roman"/>
          <w:sz w:val="24"/>
          <w:szCs w:val="24"/>
        </w:rPr>
        <w:t xml:space="preserve"> – Председател на ОИК. </w:t>
      </w:r>
    </w:p>
    <w:p w:rsidR="002A2AF7" w:rsidRPr="00DA2E90" w:rsidRDefault="002A2AF7" w:rsidP="002A2AF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b/>
          <w:sz w:val="24"/>
          <w:szCs w:val="24"/>
        </w:rPr>
        <w:t>6</w:t>
      </w:r>
      <w:r w:rsidR="00733CC0" w:rsidRPr="00DA2E90">
        <w:rPr>
          <w:rFonts w:ascii="Times New Roman" w:hAnsi="Times New Roman" w:cs="Times New Roman"/>
          <w:b/>
          <w:sz w:val="24"/>
          <w:szCs w:val="24"/>
        </w:rPr>
        <w:t>.</w:t>
      </w:r>
      <w:r w:rsidR="00733CC0" w:rsidRPr="00DA2E90">
        <w:rPr>
          <w:rFonts w:ascii="Times New Roman" w:hAnsi="Times New Roman" w:cs="Times New Roman"/>
          <w:sz w:val="24"/>
          <w:szCs w:val="24"/>
        </w:rPr>
        <w:t xml:space="preserve"> Вземане на решение за </w:t>
      </w:r>
      <w:r w:rsidR="00733CC0" w:rsidRPr="00DA2E90">
        <w:rPr>
          <w:rFonts w:ascii="Times New Roman" w:eastAsia="Calibri" w:hAnsi="Times New Roman" w:cs="Times New Roman"/>
          <w:sz w:val="24"/>
          <w:szCs w:val="24"/>
        </w:rPr>
        <w:t xml:space="preserve">регистрация на </w:t>
      </w:r>
      <w:r w:rsidR="0058438E" w:rsidRPr="00DA2E90">
        <w:rPr>
          <w:rFonts w:ascii="Times New Roman" w:eastAsia="Calibri" w:hAnsi="Times New Roman" w:cs="Times New Roman"/>
          <w:sz w:val="24"/>
          <w:szCs w:val="24"/>
        </w:rPr>
        <w:t xml:space="preserve">кандидатска листа на </w:t>
      </w:r>
      <w:r w:rsidR="0058438E" w:rsidRPr="00DA2E90">
        <w:rPr>
          <w:rFonts w:ascii="Times New Roman" w:hAnsi="Times New Roman" w:cs="Times New Roman"/>
          <w:sz w:val="24"/>
          <w:szCs w:val="24"/>
        </w:rPr>
        <w:t xml:space="preserve">Политическа партия ГЕРБ </w:t>
      </w:r>
      <w:r w:rsidR="0058438E" w:rsidRPr="00DA2E90">
        <w:rPr>
          <w:rFonts w:ascii="Times New Roman" w:eastAsia="Calibri" w:hAnsi="Times New Roman" w:cs="Times New Roman"/>
          <w:sz w:val="24"/>
          <w:szCs w:val="24"/>
        </w:rPr>
        <w:t xml:space="preserve">за участие в изборите за общински съветници в община Своге на 29 октомври 2023 </w:t>
      </w:r>
      <w:r w:rsidRPr="00DA2E90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733CC0" w:rsidRPr="00DA2E90" w:rsidRDefault="00733CC0" w:rsidP="00733CC0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 xml:space="preserve">Докладва: </w:t>
      </w:r>
      <w:r w:rsidRPr="00DA2E90">
        <w:rPr>
          <w:rFonts w:ascii="Times New Roman" w:hAnsi="Times New Roman" w:cs="Times New Roman"/>
          <w:bCs/>
          <w:sz w:val="24"/>
          <w:szCs w:val="24"/>
        </w:rPr>
        <w:t>Мария Владимирова</w:t>
      </w:r>
      <w:r w:rsidRPr="00DA2E90">
        <w:rPr>
          <w:rFonts w:ascii="Times New Roman" w:hAnsi="Times New Roman" w:cs="Times New Roman"/>
          <w:sz w:val="24"/>
          <w:szCs w:val="24"/>
        </w:rPr>
        <w:t xml:space="preserve"> – Председател на ОИК. </w:t>
      </w:r>
    </w:p>
    <w:p w:rsidR="00D374FB" w:rsidRPr="00DA2E90" w:rsidRDefault="00EA0B17" w:rsidP="00EA0B1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DA2E90">
        <w:rPr>
          <w:rFonts w:ascii="Times New Roman" w:hAnsi="Times New Roman" w:cs="Times New Roman"/>
          <w:b/>
          <w:sz w:val="24"/>
          <w:szCs w:val="24"/>
        </w:rPr>
        <w:t>.</w:t>
      </w:r>
      <w:r w:rsidRPr="00DA2E90">
        <w:rPr>
          <w:rFonts w:ascii="Times New Roman" w:hAnsi="Times New Roman" w:cs="Times New Roman"/>
          <w:sz w:val="24"/>
          <w:szCs w:val="24"/>
        </w:rPr>
        <w:t xml:space="preserve"> Вземане на решение за </w:t>
      </w:r>
      <w:r w:rsidRPr="00DA2E90">
        <w:rPr>
          <w:rFonts w:ascii="Times New Roman" w:eastAsia="Calibri" w:hAnsi="Times New Roman" w:cs="Times New Roman"/>
          <w:sz w:val="24"/>
          <w:szCs w:val="24"/>
        </w:rPr>
        <w:t xml:space="preserve">регистрация на кандидатска листа на </w:t>
      </w:r>
      <w:r w:rsidR="00D374FB" w:rsidRPr="00DA2E90">
        <w:rPr>
          <w:rFonts w:ascii="Times New Roman" w:eastAsia="Calibri" w:hAnsi="Times New Roman" w:cs="Times New Roman"/>
          <w:sz w:val="24"/>
          <w:szCs w:val="24"/>
        </w:rPr>
        <w:t>Политическа партия ГЕРБ</w:t>
      </w:r>
      <w:r w:rsidR="00D374FB" w:rsidRPr="00DA2E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D374FB" w:rsidRPr="00DA2E90">
        <w:rPr>
          <w:rFonts w:ascii="Times New Roman" w:eastAsia="Calibri" w:hAnsi="Times New Roman" w:cs="Times New Roman"/>
          <w:sz w:val="24"/>
          <w:szCs w:val="24"/>
        </w:rPr>
        <w:t>за участие в изборите за Кмет на община Своге на 29 октомври 2023 г.</w:t>
      </w:r>
    </w:p>
    <w:p w:rsidR="00EA0B17" w:rsidRPr="00DA2E90" w:rsidRDefault="00EA0B17" w:rsidP="00EA0B17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 xml:space="preserve">Докладва: </w:t>
      </w:r>
      <w:r w:rsidRPr="00DA2E90">
        <w:rPr>
          <w:rFonts w:ascii="Times New Roman" w:hAnsi="Times New Roman" w:cs="Times New Roman"/>
          <w:bCs/>
          <w:sz w:val="24"/>
          <w:szCs w:val="24"/>
        </w:rPr>
        <w:t>Мария Владимирова</w:t>
      </w:r>
      <w:r w:rsidRPr="00DA2E90">
        <w:rPr>
          <w:rFonts w:ascii="Times New Roman" w:hAnsi="Times New Roman" w:cs="Times New Roman"/>
          <w:sz w:val="24"/>
          <w:szCs w:val="24"/>
        </w:rPr>
        <w:t xml:space="preserve"> – Председател на ОИК. </w:t>
      </w:r>
    </w:p>
    <w:p w:rsidR="006A7822" w:rsidRPr="00DA2E90" w:rsidRDefault="00EA0B17" w:rsidP="006A782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DA2E90">
        <w:rPr>
          <w:rFonts w:ascii="Times New Roman" w:hAnsi="Times New Roman" w:cs="Times New Roman"/>
          <w:b/>
          <w:sz w:val="24"/>
          <w:szCs w:val="24"/>
        </w:rPr>
        <w:t>.</w:t>
      </w:r>
      <w:r w:rsidRPr="00DA2E90">
        <w:rPr>
          <w:rFonts w:ascii="Times New Roman" w:hAnsi="Times New Roman" w:cs="Times New Roman"/>
          <w:sz w:val="24"/>
          <w:szCs w:val="24"/>
        </w:rPr>
        <w:t xml:space="preserve"> Вземане на решение за </w:t>
      </w:r>
      <w:r w:rsidRPr="00DA2E90">
        <w:rPr>
          <w:rFonts w:ascii="Times New Roman" w:eastAsia="Calibri" w:hAnsi="Times New Roman" w:cs="Times New Roman"/>
          <w:sz w:val="24"/>
          <w:szCs w:val="24"/>
        </w:rPr>
        <w:t xml:space="preserve">регистрация на кандидатска листа на </w:t>
      </w:r>
      <w:r w:rsidR="006A7822" w:rsidRPr="00DA2E90">
        <w:rPr>
          <w:rFonts w:ascii="Times New Roman" w:hAnsi="Times New Roman" w:cs="Times New Roman"/>
          <w:sz w:val="24"/>
          <w:szCs w:val="24"/>
        </w:rPr>
        <w:t>Политическа партия ГЕРБ</w:t>
      </w:r>
      <w:r w:rsidR="006A7822" w:rsidRPr="00DA2E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6A7822" w:rsidRPr="00DA2E90">
        <w:rPr>
          <w:rFonts w:ascii="Times New Roman" w:eastAsia="Calibri" w:hAnsi="Times New Roman" w:cs="Times New Roman"/>
          <w:sz w:val="24"/>
          <w:szCs w:val="24"/>
        </w:rPr>
        <w:t>за участие в изборите за кметове на кметства в община Своге на 29 октомври 2023 г.</w:t>
      </w:r>
    </w:p>
    <w:p w:rsidR="00EA0B17" w:rsidRPr="00DA2E90" w:rsidRDefault="00EA0B17" w:rsidP="00EA0B17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 xml:space="preserve">Докладва: </w:t>
      </w:r>
      <w:r w:rsidRPr="00DA2E90">
        <w:rPr>
          <w:rFonts w:ascii="Times New Roman" w:hAnsi="Times New Roman" w:cs="Times New Roman"/>
          <w:bCs/>
          <w:sz w:val="24"/>
          <w:szCs w:val="24"/>
        </w:rPr>
        <w:t>Мария Владимирова</w:t>
      </w:r>
      <w:r w:rsidRPr="00DA2E90">
        <w:rPr>
          <w:rFonts w:ascii="Times New Roman" w:hAnsi="Times New Roman" w:cs="Times New Roman"/>
          <w:sz w:val="24"/>
          <w:szCs w:val="24"/>
        </w:rPr>
        <w:t xml:space="preserve"> – Председател на ОИК. </w:t>
      </w:r>
    </w:p>
    <w:p w:rsidR="00444247" w:rsidRPr="00DA2E90" w:rsidRDefault="00444247" w:rsidP="00D139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4247" w:rsidRPr="00DA2E90" w:rsidRDefault="00444247" w:rsidP="00D139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557D" w:rsidRPr="00DA2E90" w:rsidRDefault="007A7403" w:rsidP="007A740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b/>
          <w:sz w:val="24"/>
          <w:szCs w:val="24"/>
        </w:rPr>
        <w:lastRenderedPageBreak/>
        <w:t>9.</w:t>
      </w:r>
      <w:r w:rsidRPr="00DA2E90">
        <w:rPr>
          <w:rFonts w:ascii="Times New Roman" w:hAnsi="Times New Roman" w:cs="Times New Roman"/>
          <w:sz w:val="24"/>
          <w:szCs w:val="24"/>
        </w:rPr>
        <w:t xml:space="preserve"> Вземане на решение за </w:t>
      </w:r>
      <w:r w:rsidRPr="00DA2E90">
        <w:rPr>
          <w:rFonts w:ascii="Times New Roman" w:eastAsia="Calibri" w:hAnsi="Times New Roman" w:cs="Times New Roman"/>
          <w:sz w:val="24"/>
          <w:szCs w:val="24"/>
        </w:rPr>
        <w:t xml:space="preserve">регистрация на </w:t>
      </w:r>
      <w:r w:rsidR="0006557D" w:rsidRPr="00DA2E90">
        <w:rPr>
          <w:rFonts w:ascii="Times New Roman" w:eastAsia="Calibri" w:hAnsi="Times New Roman" w:cs="Times New Roman"/>
          <w:sz w:val="24"/>
          <w:szCs w:val="24"/>
        </w:rPr>
        <w:t xml:space="preserve">кандидатска листа на </w:t>
      </w:r>
      <w:r w:rsidR="0006557D" w:rsidRPr="00DA2E90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„ПРОДЪЛЖАВАМЕ ПРОМЯНАТА – ДЕМОКРАТИЧНА БЪЛГАРИЯ“</w:t>
      </w:r>
      <w:r w:rsidR="0006557D" w:rsidRPr="00DA2E90">
        <w:rPr>
          <w:rFonts w:ascii="Times New Roman" w:hAnsi="Times New Roman" w:cs="Times New Roman"/>
          <w:sz w:val="24"/>
          <w:szCs w:val="24"/>
        </w:rPr>
        <w:t xml:space="preserve"> </w:t>
      </w:r>
      <w:r w:rsidR="0006557D" w:rsidRPr="00DA2E90">
        <w:rPr>
          <w:rFonts w:ascii="Times New Roman" w:eastAsia="Calibri" w:hAnsi="Times New Roman" w:cs="Times New Roman"/>
          <w:sz w:val="24"/>
          <w:szCs w:val="24"/>
        </w:rPr>
        <w:t>за участие в изборите за общински съветници в община Своге на 29 октомври 2023 г.</w:t>
      </w:r>
    </w:p>
    <w:p w:rsidR="007A7403" w:rsidRPr="00DA2E90" w:rsidRDefault="007A7403" w:rsidP="007A7403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 xml:space="preserve">Докладва: </w:t>
      </w:r>
      <w:r w:rsidRPr="00DA2E90">
        <w:rPr>
          <w:rFonts w:ascii="Times New Roman" w:hAnsi="Times New Roman" w:cs="Times New Roman"/>
          <w:bCs/>
          <w:sz w:val="24"/>
          <w:szCs w:val="24"/>
        </w:rPr>
        <w:t>Мария Владимирова</w:t>
      </w:r>
      <w:r w:rsidRPr="00DA2E90">
        <w:rPr>
          <w:rFonts w:ascii="Times New Roman" w:hAnsi="Times New Roman" w:cs="Times New Roman"/>
          <w:sz w:val="24"/>
          <w:szCs w:val="24"/>
        </w:rPr>
        <w:t xml:space="preserve"> – Председател на ОИК. </w:t>
      </w:r>
    </w:p>
    <w:p w:rsidR="00E82880" w:rsidRPr="00DA2E90" w:rsidRDefault="007A7403" w:rsidP="00E8288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b/>
          <w:sz w:val="24"/>
          <w:szCs w:val="24"/>
        </w:rPr>
        <w:t>10.</w:t>
      </w:r>
      <w:r w:rsidRPr="00DA2E90">
        <w:rPr>
          <w:rFonts w:ascii="Times New Roman" w:hAnsi="Times New Roman" w:cs="Times New Roman"/>
          <w:sz w:val="24"/>
          <w:szCs w:val="24"/>
        </w:rPr>
        <w:t xml:space="preserve"> Вземане на решение за </w:t>
      </w:r>
      <w:r w:rsidRPr="00DA2E90">
        <w:rPr>
          <w:rFonts w:ascii="Times New Roman" w:eastAsia="Calibri" w:hAnsi="Times New Roman" w:cs="Times New Roman"/>
          <w:sz w:val="24"/>
          <w:szCs w:val="24"/>
        </w:rPr>
        <w:t xml:space="preserve">регистрация на </w:t>
      </w:r>
      <w:r w:rsidR="00E82880" w:rsidRPr="00DA2E90">
        <w:rPr>
          <w:rFonts w:ascii="Times New Roman" w:eastAsia="Calibri" w:hAnsi="Times New Roman" w:cs="Times New Roman"/>
          <w:sz w:val="24"/>
          <w:szCs w:val="24"/>
        </w:rPr>
        <w:t xml:space="preserve">кандидатска листа на </w:t>
      </w:r>
      <w:r w:rsidR="00E82880" w:rsidRPr="00DA2E90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„ПРОДЪЛЖАВАМЕ ПРОМЯНАТА – ДЕМОКРАТИЧНА БЪЛГАРИЯ“</w:t>
      </w:r>
      <w:r w:rsidR="00E82880" w:rsidRPr="00DA2E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82880" w:rsidRPr="00DA2E90">
        <w:rPr>
          <w:rFonts w:ascii="Times New Roman" w:eastAsia="Calibri" w:hAnsi="Times New Roman" w:cs="Times New Roman"/>
          <w:sz w:val="24"/>
          <w:szCs w:val="24"/>
        </w:rPr>
        <w:t>за участие в изборите за Кмет на община Своге на 29 октомври 2023 г.</w:t>
      </w:r>
    </w:p>
    <w:p w:rsidR="007A7403" w:rsidRPr="00DA2E90" w:rsidRDefault="007A7403" w:rsidP="007A7403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 xml:space="preserve">Докладва: </w:t>
      </w:r>
      <w:r w:rsidRPr="00DA2E90">
        <w:rPr>
          <w:rFonts w:ascii="Times New Roman" w:hAnsi="Times New Roman" w:cs="Times New Roman"/>
          <w:bCs/>
          <w:sz w:val="24"/>
          <w:szCs w:val="24"/>
        </w:rPr>
        <w:t>Мария Владимирова</w:t>
      </w:r>
      <w:r w:rsidRPr="00DA2E90">
        <w:rPr>
          <w:rFonts w:ascii="Times New Roman" w:hAnsi="Times New Roman" w:cs="Times New Roman"/>
          <w:sz w:val="24"/>
          <w:szCs w:val="24"/>
        </w:rPr>
        <w:t xml:space="preserve"> – Председател на ОИК. </w:t>
      </w:r>
    </w:p>
    <w:p w:rsidR="00E82880" w:rsidRPr="00DA2E90" w:rsidRDefault="007A7403" w:rsidP="00E8288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b/>
          <w:sz w:val="24"/>
          <w:szCs w:val="24"/>
        </w:rPr>
        <w:t>11.</w:t>
      </w:r>
      <w:r w:rsidRPr="00DA2E90">
        <w:rPr>
          <w:rFonts w:ascii="Times New Roman" w:hAnsi="Times New Roman" w:cs="Times New Roman"/>
          <w:sz w:val="24"/>
          <w:szCs w:val="24"/>
        </w:rPr>
        <w:t xml:space="preserve"> Вземане на решение за </w:t>
      </w:r>
      <w:r w:rsidRPr="00DA2E90">
        <w:rPr>
          <w:rFonts w:ascii="Times New Roman" w:eastAsia="Calibri" w:hAnsi="Times New Roman" w:cs="Times New Roman"/>
          <w:sz w:val="24"/>
          <w:szCs w:val="24"/>
        </w:rPr>
        <w:t xml:space="preserve">регистрация на </w:t>
      </w:r>
      <w:r w:rsidR="00E82880" w:rsidRPr="00DA2E90">
        <w:rPr>
          <w:rFonts w:ascii="Times New Roman" w:eastAsia="Calibri" w:hAnsi="Times New Roman" w:cs="Times New Roman"/>
          <w:sz w:val="24"/>
          <w:szCs w:val="24"/>
        </w:rPr>
        <w:t xml:space="preserve">кандидатска листа на </w:t>
      </w:r>
      <w:r w:rsidR="00E82880" w:rsidRPr="00DA2E90">
        <w:rPr>
          <w:rFonts w:ascii="Times New Roman" w:hAnsi="Times New Roman" w:cs="Times New Roman"/>
          <w:sz w:val="24"/>
          <w:szCs w:val="24"/>
        </w:rPr>
        <w:t>Коалиция „ПРОДЪЛЖАВАМЕ ПРОМЯНАТА – ДЕМОКРАТИЧНА БЪЛГАРИЯ“</w:t>
      </w:r>
      <w:r w:rsidR="00E82880" w:rsidRPr="00DA2E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82880" w:rsidRPr="00DA2E90">
        <w:rPr>
          <w:rFonts w:ascii="Times New Roman" w:eastAsia="Calibri" w:hAnsi="Times New Roman" w:cs="Times New Roman"/>
          <w:sz w:val="24"/>
          <w:szCs w:val="24"/>
        </w:rPr>
        <w:t>за участие в изборите за кметове на кметства в община Своге на 29 октомври 2023 г.</w:t>
      </w:r>
    </w:p>
    <w:p w:rsidR="007A7403" w:rsidRPr="00DA2E90" w:rsidRDefault="007A7403" w:rsidP="007A7403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 xml:space="preserve">Докладва: </w:t>
      </w:r>
      <w:r w:rsidRPr="00DA2E90">
        <w:rPr>
          <w:rFonts w:ascii="Times New Roman" w:hAnsi="Times New Roman" w:cs="Times New Roman"/>
          <w:bCs/>
          <w:sz w:val="24"/>
          <w:szCs w:val="24"/>
        </w:rPr>
        <w:t>Мария Владимирова</w:t>
      </w:r>
      <w:r w:rsidRPr="00DA2E90">
        <w:rPr>
          <w:rFonts w:ascii="Times New Roman" w:hAnsi="Times New Roman" w:cs="Times New Roman"/>
          <w:sz w:val="24"/>
          <w:szCs w:val="24"/>
        </w:rPr>
        <w:t xml:space="preserve"> – Председател на ОИК. </w:t>
      </w:r>
    </w:p>
    <w:p w:rsidR="0011557A" w:rsidRPr="00DA2E90" w:rsidRDefault="00CC0D95" w:rsidP="0011557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b/>
          <w:sz w:val="24"/>
          <w:szCs w:val="24"/>
        </w:rPr>
        <w:t>1</w:t>
      </w:r>
      <w:r w:rsidR="004819C5" w:rsidRPr="00DA2E90">
        <w:rPr>
          <w:rFonts w:ascii="Times New Roman" w:hAnsi="Times New Roman" w:cs="Times New Roman"/>
          <w:b/>
          <w:sz w:val="24"/>
          <w:szCs w:val="24"/>
        </w:rPr>
        <w:t>2</w:t>
      </w:r>
      <w:r w:rsidRPr="00DA2E90">
        <w:rPr>
          <w:rFonts w:ascii="Times New Roman" w:hAnsi="Times New Roman" w:cs="Times New Roman"/>
          <w:b/>
          <w:sz w:val="24"/>
          <w:szCs w:val="24"/>
        </w:rPr>
        <w:t>.</w:t>
      </w:r>
      <w:r w:rsidRPr="00DA2E90">
        <w:rPr>
          <w:rFonts w:ascii="Times New Roman" w:hAnsi="Times New Roman" w:cs="Times New Roman"/>
          <w:sz w:val="24"/>
          <w:szCs w:val="24"/>
        </w:rPr>
        <w:t xml:space="preserve"> Вземане на решение за </w:t>
      </w:r>
      <w:r w:rsidR="007E6313" w:rsidRPr="00DA2E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</w:t>
      </w:r>
      <w:r w:rsidRPr="00DA2E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значаване </w:t>
      </w:r>
      <w:r w:rsidR="0011557A" w:rsidRPr="00DA2E90">
        <w:rPr>
          <w:rFonts w:ascii="Times New Roman" w:eastAsia="Calibri" w:hAnsi="Times New Roman" w:cs="Times New Roman"/>
          <w:sz w:val="24"/>
          <w:szCs w:val="24"/>
        </w:rPr>
        <w:t>съставите на СИК на територията на община Своге за произвеждане на изборите за общински съветници и за кметове на 29 октомври 2023 г.</w:t>
      </w:r>
    </w:p>
    <w:p w:rsidR="005F5100" w:rsidRPr="00DA2E90" w:rsidRDefault="007E6313" w:rsidP="00953B67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b/>
          <w:sz w:val="24"/>
          <w:szCs w:val="24"/>
        </w:rPr>
        <w:t>1</w:t>
      </w:r>
      <w:r w:rsidR="004819C5" w:rsidRPr="00DA2E90">
        <w:rPr>
          <w:rFonts w:ascii="Times New Roman" w:hAnsi="Times New Roman" w:cs="Times New Roman"/>
          <w:b/>
          <w:sz w:val="24"/>
          <w:szCs w:val="24"/>
        </w:rPr>
        <w:t>3</w:t>
      </w:r>
      <w:r w:rsidR="006B3549" w:rsidRPr="00DA2E9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B3549" w:rsidRPr="00DA2E90">
        <w:rPr>
          <w:rFonts w:ascii="Times New Roman" w:hAnsi="Times New Roman" w:cs="Times New Roman"/>
          <w:sz w:val="24"/>
          <w:szCs w:val="24"/>
        </w:rPr>
        <w:t>Разни</w:t>
      </w:r>
    </w:p>
    <w:p w:rsidR="00D96D64" w:rsidRPr="00DA2E90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На заседанието на ОИК – Своге присъстваха:</w:t>
      </w:r>
    </w:p>
    <w:p w:rsidR="0067620C" w:rsidRPr="00DA2E90" w:rsidRDefault="0067620C" w:rsidP="0067620C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Мария Иванова Владимирова</w:t>
      </w:r>
      <w:r w:rsidR="003B3BDE" w:rsidRPr="00DA2E90">
        <w:rPr>
          <w:rFonts w:ascii="Times New Roman" w:hAnsi="Times New Roman" w:cs="Times New Roman"/>
          <w:sz w:val="24"/>
          <w:szCs w:val="24"/>
        </w:rPr>
        <w:t xml:space="preserve"> – Председател на ОИК</w:t>
      </w:r>
    </w:p>
    <w:p w:rsidR="0067620C" w:rsidRPr="00DA2E90" w:rsidRDefault="0067620C" w:rsidP="0067620C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Миглена Богомилова Янакиева-Белчева</w:t>
      </w:r>
      <w:r w:rsidR="003B3BDE" w:rsidRPr="00DA2E90">
        <w:rPr>
          <w:rFonts w:ascii="Times New Roman" w:hAnsi="Times New Roman" w:cs="Times New Roman"/>
          <w:sz w:val="24"/>
          <w:szCs w:val="24"/>
        </w:rPr>
        <w:t xml:space="preserve"> - Зам.-председател на ОИК</w:t>
      </w:r>
      <w:r w:rsidR="003B3BDE" w:rsidRPr="00DA2E90">
        <w:rPr>
          <w:rFonts w:ascii="Times New Roman" w:hAnsi="Times New Roman" w:cs="Times New Roman"/>
          <w:sz w:val="24"/>
          <w:szCs w:val="24"/>
        </w:rPr>
        <w:tab/>
      </w:r>
    </w:p>
    <w:p w:rsidR="0067620C" w:rsidRPr="00DA2E90" w:rsidRDefault="0067620C" w:rsidP="0067620C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Антон Янчев Спасов</w:t>
      </w:r>
      <w:r w:rsidR="003B3BDE" w:rsidRPr="00DA2E90">
        <w:rPr>
          <w:rFonts w:ascii="Times New Roman" w:hAnsi="Times New Roman" w:cs="Times New Roman"/>
          <w:sz w:val="24"/>
          <w:szCs w:val="24"/>
        </w:rPr>
        <w:t xml:space="preserve"> - Зам.-председател на ОИК</w:t>
      </w:r>
    </w:p>
    <w:p w:rsidR="0067620C" w:rsidRPr="00DA2E90" w:rsidRDefault="0067620C" w:rsidP="0067620C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Милена Живкова Славкова</w:t>
      </w:r>
      <w:r w:rsidR="003B3BDE" w:rsidRPr="00DA2E90">
        <w:rPr>
          <w:rFonts w:ascii="Times New Roman" w:hAnsi="Times New Roman" w:cs="Times New Roman"/>
          <w:sz w:val="24"/>
          <w:szCs w:val="24"/>
        </w:rPr>
        <w:t xml:space="preserve"> - Зам.-председател на ОИК</w:t>
      </w:r>
    </w:p>
    <w:p w:rsidR="0067620C" w:rsidRPr="00DA2E90" w:rsidRDefault="0067620C" w:rsidP="0067620C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Лидия Любенова Христова</w:t>
      </w:r>
      <w:r w:rsidR="003B3BDE" w:rsidRPr="00DA2E90">
        <w:rPr>
          <w:rFonts w:ascii="Times New Roman" w:hAnsi="Times New Roman" w:cs="Times New Roman"/>
          <w:sz w:val="24"/>
          <w:szCs w:val="24"/>
        </w:rPr>
        <w:t xml:space="preserve"> – Секретар на ОИК</w:t>
      </w:r>
    </w:p>
    <w:p w:rsidR="0067620C" w:rsidRPr="00DA2E90" w:rsidRDefault="0067620C" w:rsidP="0067620C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Богдана Антонова Йорданова</w:t>
      </w:r>
      <w:r w:rsidR="003B3BDE" w:rsidRPr="00DA2E90">
        <w:rPr>
          <w:rFonts w:ascii="Times New Roman" w:hAnsi="Times New Roman" w:cs="Times New Roman"/>
          <w:sz w:val="24"/>
          <w:szCs w:val="24"/>
        </w:rPr>
        <w:t xml:space="preserve"> – Член на ОИК</w:t>
      </w:r>
    </w:p>
    <w:p w:rsidR="0067620C" w:rsidRPr="00DA2E90" w:rsidRDefault="0067620C" w:rsidP="0067620C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Вероника Пенкова Василева</w:t>
      </w:r>
      <w:r w:rsidR="003B3BDE" w:rsidRPr="00DA2E90">
        <w:rPr>
          <w:rFonts w:ascii="Times New Roman" w:hAnsi="Times New Roman" w:cs="Times New Roman"/>
          <w:sz w:val="24"/>
          <w:szCs w:val="24"/>
        </w:rPr>
        <w:t xml:space="preserve"> - Член на ОИК</w:t>
      </w:r>
    </w:p>
    <w:p w:rsidR="0067620C" w:rsidRPr="00DA2E90" w:rsidRDefault="0067620C" w:rsidP="0067620C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Андриана Петрова Андреева</w:t>
      </w:r>
      <w:r w:rsidR="003B3BDE" w:rsidRPr="00DA2E90">
        <w:rPr>
          <w:rFonts w:ascii="Times New Roman" w:hAnsi="Times New Roman" w:cs="Times New Roman"/>
          <w:sz w:val="24"/>
          <w:szCs w:val="24"/>
        </w:rPr>
        <w:t xml:space="preserve"> - Член на ОИК</w:t>
      </w:r>
    </w:p>
    <w:p w:rsidR="0067620C" w:rsidRPr="00DA2E90" w:rsidRDefault="0067620C" w:rsidP="0067620C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 xml:space="preserve">Теодора Борисова </w:t>
      </w:r>
      <w:proofErr w:type="spellStart"/>
      <w:r w:rsidRPr="00DA2E90">
        <w:rPr>
          <w:rFonts w:ascii="Times New Roman" w:hAnsi="Times New Roman" w:cs="Times New Roman"/>
          <w:sz w:val="24"/>
          <w:szCs w:val="24"/>
        </w:rPr>
        <w:t>Гешова</w:t>
      </w:r>
      <w:proofErr w:type="spellEnd"/>
      <w:r w:rsidR="003B3BDE" w:rsidRPr="00DA2E90">
        <w:rPr>
          <w:rFonts w:ascii="Times New Roman" w:hAnsi="Times New Roman" w:cs="Times New Roman"/>
          <w:sz w:val="24"/>
          <w:szCs w:val="24"/>
        </w:rPr>
        <w:t xml:space="preserve"> - Член на ОИК</w:t>
      </w:r>
    </w:p>
    <w:p w:rsidR="003B3BDE" w:rsidRPr="00DA2E90" w:rsidRDefault="0067620C" w:rsidP="0067620C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Сабина Божидарова Кирилова</w:t>
      </w:r>
      <w:r w:rsidR="003B3BDE" w:rsidRPr="00DA2E90">
        <w:rPr>
          <w:rFonts w:ascii="Times New Roman" w:hAnsi="Times New Roman" w:cs="Times New Roman"/>
          <w:sz w:val="24"/>
          <w:szCs w:val="24"/>
        </w:rPr>
        <w:t xml:space="preserve"> - Член на ОИК</w:t>
      </w:r>
    </w:p>
    <w:p w:rsidR="00412BE8" w:rsidRPr="00DA2E90" w:rsidRDefault="00D96D64" w:rsidP="00412BE8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ОТСЪСТВАЩИ:</w:t>
      </w:r>
      <w:r w:rsidR="007A0879" w:rsidRPr="00DA2E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532E" w:rsidRPr="00DA2E90">
        <w:rPr>
          <w:rFonts w:ascii="Times New Roman" w:hAnsi="Times New Roman" w:cs="Times New Roman"/>
          <w:sz w:val="24"/>
          <w:szCs w:val="24"/>
        </w:rPr>
        <w:t>НЯМА</w:t>
      </w:r>
    </w:p>
    <w:p w:rsidR="00D96D64" w:rsidRPr="00DA2E90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 xml:space="preserve">ЛИЦА ПО ЧЛ. 85, АЛ. </w:t>
      </w:r>
      <w:r w:rsidR="0075264A" w:rsidRPr="00DA2E90">
        <w:rPr>
          <w:rFonts w:ascii="Times New Roman" w:hAnsi="Times New Roman" w:cs="Times New Roman"/>
          <w:sz w:val="24"/>
          <w:szCs w:val="24"/>
        </w:rPr>
        <w:t>10</w:t>
      </w:r>
      <w:r w:rsidRPr="00DA2E90">
        <w:rPr>
          <w:rFonts w:ascii="Times New Roman" w:hAnsi="Times New Roman" w:cs="Times New Roman"/>
          <w:sz w:val="24"/>
          <w:szCs w:val="24"/>
        </w:rPr>
        <w:t xml:space="preserve"> ОТ ИК:</w:t>
      </w:r>
      <w:r w:rsidR="00C95ACE" w:rsidRPr="00DA2E90">
        <w:rPr>
          <w:rFonts w:ascii="Times New Roman" w:hAnsi="Times New Roman" w:cs="Times New Roman"/>
          <w:sz w:val="24"/>
          <w:szCs w:val="24"/>
        </w:rPr>
        <w:t xml:space="preserve"> </w:t>
      </w:r>
      <w:r w:rsidR="008A4CAA" w:rsidRPr="00DA2E90">
        <w:rPr>
          <w:rFonts w:ascii="Times New Roman" w:hAnsi="Times New Roman" w:cs="Times New Roman"/>
          <w:sz w:val="24"/>
          <w:szCs w:val="24"/>
        </w:rPr>
        <w:t>Не присъстват.</w:t>
      </w:r>
    </w:p>
    <w:p w:rsidR="00D96D64" w:rsidRPr="00DA2E90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8A4CAA" w:rsidRPr="00DA2E90">
        <w:rPr>
          <w:rFonts w:ascii="Times New Roman" w:hAnsi="Times New Roman" w:cs="Times New Roman"/>
          <w:sz w:val="24"/>
          <w:szCs w:val="24"/>
        </w:rPr>
        <w:t>1</w:t>
      </w:r>
      <w:r w:rsidR="0004103D" w:rsidRPr="00DA2E90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8A4CAA" w:rsidRPr="00DA2E90">
        <w:rPr>
          <w:rFonts w:ascii="Times New Roman" w:hAnsi="Times New Roman" w:cs="Times New Roman"/>
          <w:sz w:val="24"/>
          <w:szCs w:val="24"/>
        </w:rPr>
        <w:t>:</w:t>
      </w:r>
      <w:r w:rsidR="0004103D" w:rsidRPr="00DA2E90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8A4CAA" w:rsidRPr="00DA2E90">
        <w:rPr>
          <w:rFonts w:ascii="Times New Roman" w:hAnsi="Times New Roman" w:cs="Times New Roman"/>
          <w:sz w:val="24"/>
          <w:szCs w:val="24"/>
        </w:rPr>
        <w:t>0</w:t>
      </w:r>
      <w:r w:rsidRPr="00DA2E90">
        <w:rPr>
          <w:rFonts w:ascii="Times New Roman" w:hAnsi="Times New Roman" w:cs="Times New Roman"/>
          <w:sz w:val="24"/>
          <w:szCs w:val="24"/>
        </w:rPr>
        <w:t xml:space="preserve"> часа от </w:t>
      </w:r>
      <w:r w:rsidR="008A4CAA" w:rsidRPr="00DA2E90">
        <w:rPr>
          <w:rFonts w:ascii="Times New Roman" w:hAnsi="Times New Roman" w:cs="Times New Roman"/>
          <w:sz w:val="24"/>
          <w:szCs w:val="24"/>
        </w:rPr>
        <w:t xml:space="preserve">Председателя на ОИК – </w:t>
      </w:r>
      <w:r w:rsidR="003B3BDE" w:rsidRPr="00DA2E90">
        <w:rPr>
          <w:rFonts w:ascii="Times New Roman" w:hAnsi="Times New Roman" w:cs="Times New Roman"/>
          <w:sz w:val="24"/>
          <w:szCs w:val="24"/>
        </w:rPr>
        <w:t>Мария Иванова Владимирова</w:t>
      </w:r>
      <w:r w:rsidRPr="00DA2E90">
        <w:rPr>
          <w:rFonts w:ascii="Times New Roman" w:hAnsi="Times New Roman" w:cs="Times New Roman"/>
          <w:sz w:val="24"/>
          <w:szCs w:val="24"/>
        </w:rPr>
        <w:t>, след което се пристъпи към обсъждане на въпросите от дневния ред, както следва:</w:t>
      </w:r>
    </w:p>
    <w:p w:rsidR="00D139B5" w:rsidRPr="00DA2E90" w:rsidRDefault="00D139B5" w:rsidP="00D139B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2E90">
        <w:rPr>
          <w:rFonts w:ascii="Times New Roman" w:hAnsi="Times New Roman" w:cs="Times New Roman"/>
          <w:b/>
          <w:bCs/>
          <w:sz w:val="24"/>
          <w:szCs w:val="24"/>
        </w:rPr>
        <w:t xml:space="preserve">ПО ОТНОШЕНИЕ НА ПРЕДЛОЖЕНИЯ И ОБЯВЕН ДНЕВЕН РЕД: </w:t>
      </w:r>
    </w:p>
    <w:p w:rsidR="00D139B5" w:rsidRPr="00DA2E90" w:rsidRDefault="00D139B5" w:rsidP="00D139B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2E9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БСЪЖДАНИЯ: </w:t>
      </w:r>
    </w:p>
    <w:p w:rsidR="00D139B5" w:rsidRPr="00DA2E90" w:rsidRDefault="00D139B5" w:rsidP="00D139B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2E90">
        <w:rPr>
          <w:rFonts w:ascii="Times New Roman" w:hAnsi="Times New Roman" w:cs="Times New Roman"/>
          <w:bCs/>
          <w:sz w:val="24"/>
          <w:szCs w:val="24"/>
        </w:rPr>
        <w:t>Председателят пре</w:t>
      </w:r>
      <w:r w:rsidR="003B3BDE" w:rsidRPr="00DA2E90">
        <w:rPr>
          <w:rFonts w:ascii="Times New Roman" w:hAnsi="Times New Roman" w:cs="Times New Roman"/>
          <w:bCs/>
          <w:sz w:val="24"/>
          <w:szCs w:val="24"/>
        </w:rPr>
        <w:t xml:space="preserve">дложи днешното заседание на ОИК </w:t>
      </w:r>
      <w:r w:rsidRPr="00DA2E90">
        <w:rPr>
          <w:rFonts w:ascii="Times New Roman" w:hAnsi="Times New Roman" w:cs="Times New Roman"/>
          <w:bCs/>
          <w:sz w:val="24"/>
          <w:szCs w:val="24"/>
        </w:rPr>
        <w:t>Своге да протече по предварително обявения дневен ред.</w:t>
      </w:r>
    </w:p>
    <w:p w:rsidR="00D139B5" w:rsidRPr="00DA2E90" w:rsidRDefault="00D139B5" w:rsidP="00D139B5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bCs/>
          <w:sz w:val="24"/>
          <w:szCs w:val="24"/>
        </w:rPr>
        <w:t>ПРЕДЛОЖЕНИЯ/МНЕНИЯ/ДР</w:t>
      </w:r>
      <w:r w:rsidRPr="00DA2E90">
        <w:rPr>
          <w:rFonts w:ascii="Times New Roman" w:hAnsi="Times New Roman" w:cs="Times New Roman"/>
          <w:sz w:val="24"/>
          <w:szCs w:val="24"/>
        </w:rPr>
        <w:t xml:space="preserve">.: </w:t>
      </w:r>
    </w:p>
    <w:p w:rsidR="00D139B5" w:rsidRPr="00DA2E90" w:rsidRDefault="00D139B5" w:rsidP="00D139B5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 xml:space="preserve">Няма предложения и мнения по отношение на дневен ред от останалите членове на ОИК. </w:t>
      </w:r>
    </w:p>
    <w:p w:rsidR="00D139B5" w:rsidRPr="00DA2E90" w:rsidRDefault="00D139B5" w:rsidP="00D139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E90">
        <w:rPr>
          <w:rFonts w:ascii="Times New Roman" w:hAnsi="Times New Roman" w:cs="Times New Roman"/>
          <w:b/>
          <w:bCs/>
          <w:sz w:val="24"/>
          <w:szCs w:val="24"/>
        </w:rPr>
        <w:t>РЕШЕНИ</w:t>
      </w:r>
      <w:r w:rsidR="00EB2AFF" w:rsidRPr="00DA2E90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DA2E9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139B5" w:rsidRPr="00DA2E90" w:rsidRDefault="00D139B5" w:rsidP="00D139B5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ОИК приема предложения дневен ред за днешното заседание.</w:t>
      </w:r>
    </w:p>
    <w:p w:rsidR="00A54012" w:rsidRPr="00DA2E90" w:rsidRDefault="00A54012" w:rsidP="00A54012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ГЛАСУВАЛИ:</w:t>
      </w:r>
    </w:p>
    <w:p w:rsidR="00A54012" w:rsidRPr="00DA2E90" w:rsidRDefault="00A54012" w:rsidP="00A54012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ОБЩО: 1</w:t>
      </w:r>
      <w:r w:rsidR="00C72673" w:rsidRPr="00DA2E90">
        <w:rPr>
          <w:rFonts w:ascii="Times New Roman" w:hAnsi="Times New Roman" w:cs="Times New Roman"/>
          <w:sz w:val="24"/>
          <w:szCs w:val="24"/>
        </w:rPr>
        <w:t>0</w:t>
      </w:r>
      <w:r w:rsidRPr="00DA2E90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A54012" w:rsidRPr="00DA2E90" w:rsidRDefault="00A54012" w:rsidP="00A54012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„ЗА“: 1</w:t>
      </w:r>
      <w:r w:rsidR="00C72673" w:rsidRPr="00DA2E90">
        <w:rPr>
          <w:rFonts w:ascii="Times New Roman" w:hAnsi="Times New Roman" w:cs="Times New Roman"/>
          <w:sz w:val="24"/>
          <w:szCs w:val="24"/>
        </w:rPr>
        <w:t>0</w:t>
      </w:r>
      <w:r w:rsidRPr="00DA2E90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A54012" w:rsidRPr="00DA2E90" w:rsidRDefault="00A54012" w:rsidP="00A54012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A54012" w:rsidRPr="00DA2E90" w:rsidRDefault="00A54012" w:rsidP="00A54012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ПОИМЕННО:</w:t>
      </w:r>
    </w:p>
    <w:p w:rsidR="003B3BDE" w:rsidRPr="00DA2E90" w:rsidRDefault="003B3BDE" w:rsidP="003B3BDE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 - „ЗА“</w:t>
      </w:r>
    </w:p>
    <w:p w:rsidR="003B3BDE" w:rsidRPr="00DA2E90" w:rsidRDefault="003B3BDE" w:rsidP="003B3BDE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 - „ЗА“</w:t>
      </w:r>
    </w:p>
    <w:p w:rsidR="003B3BDE" w:rsidRPr="00DA2E90" w:rsidRDefault="003B3BDE" w:rsidP="003B3BDE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 - „ЗА“</w:t>
      </w:r>
    </w:p>
    <w:p w:rsidR="003B3BDE" w:rsidRPr="00DA2E90" w:rsidRDefault="003B3BDE" w:rsidP="003B3BDE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 - „ЗА“</w:t>
      </w:r>
    </w:p>
    <w:p w:rsidR="003B3BDE" w:rsidRPr="00DA2E90" w:rsidRDefault="003B3BDE" w:rsidP="003B3BDE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 - „ЗА“</w:t>
      </w:r>
    </w:p>
    <w:p w:rsidR="003B3BDE" w:rsidRPr="00DA2E90" w:rsidRDefault="003B3BDE" w:rsidP="003B3BDE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Богдана Антонова Йорданова – Член на ОИК - „ЗА“</w:t>
      </w:r>
    </w:p>
    <w:p w:rsidR="003B3BDE" w:rsidRPr="00DA2E90" w:rsidRDefault="003B3BDE" w:rsidP="003B3BDE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Вероника Пенкова Василева - Член на ОИК - „ЗА“</w:t>
      </w:r>
    </w:p>
    <w:p w:rsidR="003B3BDE" w:rsidRPr="00DA2E90" w:rsidRDefault="003B3BDE" w:rsidP="003B3BDE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Андриана Петрова Андреева - Член на ОИК - „ЗА“</w:t>
      </w:r>
    </w:p>
    <w:p w:rsidR="003B3BDE" w:rsidRPr="00DA2E90" w:rsidRDefault="003B3BDE" w:rsidP="003B3BDE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 xml:space="preserve">Теодора Борисова </w:t>
      </w:r>
      <w:proofErr w:type="spellStart"/>
      <w:r w:rsidRPr="00DA2E90">
        <w:rPr>
          <w:rFonts w:ascii="Times New Roman" w:hAnsi="Times New Roman" w:cs="Times New Roman"/>
          <w:sz w:val="24"/>
          <w:szCs w:val="24"/>
        </w:rPr>
        <w:t>Гешова</w:t>
      </w:r>
      <w:proofErr w:type="spellEnd"/>
      <w:r w:rsidRPr="00DA2E90">
        <w:rPr>
          <w:rFonts w:ascii="Times New Roman" w:hAnsi="Times New Roman" w:cs="Times New Roman"/>
          <w:sz w:val="24"/>
          <w:szCs w:val="24"/>
        </w:rPr>
        <w:t xml:space="preserve"> - Член на ОИК - „ЗА“</w:t>
      </w:r>
    </w:p>
    <w:p w:rsidR="00A54012" w:rsidRPr="00DA2E90" w:rsidRDefault="003B3BDE" w:rsidP="003B3BDE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Сабина Божидарова Кирилова - Член на ОИК - „ЗА“</w:t>
      </w:r>
    </w:p>
    <w:p w:rsidR="000A601A" w:rsidRPr="00DA2E90" w:rsidRDefault="00D96D64" w:rsidP="000A601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b/>
          <w:sz w:val="24"/>
          <w:szCs w:val="24"/>
        </w:rPr>
        <w:t>ПО ОТНОШЕНИЕ НА Т. 1 ОТ ДНЕВНИЯ РЕД</w:t>
      </w:r>
      <w:r w:rsidRPr="00DA2E90">
        <w:rPr>
          <w:rFonts w:ascii="Times New Roman" w:hAnsi="Times New Roman" w:cs="Times New Roman"/>
          <w:sz w:val="24"/>
          <w:szCs w:val="24"/>
        </w:rPr>
        <w:t>:</w:t>
      </w:r>
      <w:r w:rsidR="009479B8" w:rsidRPr="00DA2E90">
        <w:t xml:space="preserve"> </w:t>
      </w:r>
      <w:r w:rsidR="00A54012" w:rsidRPr="00DA2E90">
        <w:rPr>
          <w:rFonts w:ascii="Times New Roman" w:hAnsi="Times New Roman" w:cs="Times New Roman"/>
        </w:rPr>
        <w:t>“</w:t>
      </w:r>
      <w:r w:rsidR="002F2498" w:rsidRPr="00DA2E90">
        <w:rPr>
          <w:rFonts w:ascii="Times New Roman" w:hAnsi="Times New Roman" w:cs="Times New Roman"/>
        </w:rPr>
        <w:t>Вземане на</w:t>
      </w:r>
      <w:r w:rsidR="002F2498" w:rsidRPr="00DA2E90">
        <w:t xml:space="preserve"> </w:t>
      </w:r>
      <w:r w:rsidR="002F2498" w:rsidRPr="00DA2E90">
        <w:rPr>
          <w:rFonts w:ascii="Times New Roman" w:hAnsi="Times New Roman" w:cs="Times New Roman"/>
          <w:sz w:val="24"/>
          <w:szCs w:val="24"/>
        </w:rPr>
        <w:t>р</w:t>
      </w:r>
      <w:r w:rsidR="00F44CAF" w:rsidRPr="00DA2E90">
        <w:rPr>
          <w:rFonts w:ascii="Times New Roman" w:hAnsi="Times New Roman" w:cs="Times New Roman"/>
          <w:sz w:val="24"/>
          <w:szCs w:val="24"/>
        </w:rPr>
        <w:t xml:space="preserve">ешение </w:t>
      </w:r>
      <w:r w:rsidR="006C4E07" w:rsidRPr="00DA2E90">
        <w:rPr>
          <w:rFonts w:ascii="Times New Roman" w:hAnsi="Times New Roman" w:cs="Times New Roman"/>
          <w:sz w:val="24"/>
          <w:szCs w:val="24"/>
        </w:rPr>
        <w:t xml:space="preserve">за </w:t>
      </w:r>
      <w:r w:rsidR="000A601A" w:rsidRPr="00DA2E90">
        <w:rPr>
          <w:rFonts w:ascii="Times New Roman" w:eastAsia="Calibri" w:hAnsi="Times New Roman" w:cs="Times New Roman"/>
          <w:sz w:val="24"/>
          <w:szCs w:val="24"/>
        </w:rPr>
        <w:t xml:space="preserve">регистрация на кандидатска листа на </w:t>
      </w:r>
      <w:r w:rsidR="000A601A" w:rsidRPr="00DA2E90">
        <w:rPr>
          <w:rFonts w:ascii="Times New Roman" w:hAnsi="Times New Roman" w:cs="Times New Roman"/>
          <w:sz w:val="24"/>
          <w:szCs w:val="24"/>
        </w:rPr>
        <w:t>Местна коалиция “Граждани за Общината”</w:t>
      </w:r>
      <w:r w:rsidR="000A601A" w:rsidRPr="00DA2E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0A601A" w:rsidRPr="00DA2E90">
        <w:rPr>
          <w:rFonts w:ascii="Times New Roman" w:eastAsia="Calibri" w:hAnsi="Times New Roman" w:cs="Times New Roman"/>
          <w:sz w:val="24"/>
          <w:szCs w:val="24"/>
        </w:rPr>
        <w:t>за участие в изборите за общински съветници в община Своге на 29 октомври 2023 г.</w:t>
      </w:r>
    </w:p>
    <w:p w:rsidR="00D96D64" w:rsidRPr="00DA2E90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ДОКЛАДЧИК:</w:t>
      </w:r>
      <w:r w:rsidR="009479B8" w:rsidRPr="00DA2E90">
        <w:rPr>
          <w:rFonts w:ascii="Times New Roman" w:hAnsi="Times New Roman" w:cs="Times New Roman"/>
          <w:sz w:val="24"/>
          <w:szCs w:val="24"/>
        </w:rPr>
        <w:t xml:space="preserve"> </w:t>
      </w:r>
      <w:r w:rsidR="00F44CAF" w:rsidRPr="00DA2E90">
        <w:rPr>
          <w:rFonts w:ascii="Times New Roman" w:hAnsi="Times New Roman" w:cs="Times New Roman"/>
          <w:sz w:val="24"/>
          <w:szCs w:val="24"/>
        </w:rPr>
        <w:t>Мария Иванова Владимирова</w:t>
      </w:r>
      <w:r w:rsidR="00B920B4" w:rsidRPr="00DA2E90">
        <w:rPr>
          <w:rFonts w:ascii="Times New Roman" w:hAnsi="Times New Roman" w:cs="Times New Roman"/>
          <w:sz w:val="24"/>
          <w:szCs w:val="24"/>
        </w:rPr>
        <w:t xml:space="preserve"> - председател на ОИК</w:t>
      </w:r>
      <w:r w:rsidR="009479B8" w:rsidRPr="00DA2E90">
        <w:rPr>
          <w:rFonts w:ascii="Times New Roman" w:hAnsi="Times New Roman" w:cs="Times New Roman"/>
          <w:sz w:val="24"/>
          <w:szCs w:val="24"/>
        </w:rPr>
        <w:t>.</w:t>
      </w:r>
    </w:p>
    <w:p w:rsidR="00CA09DA" w:rsidRPr="00DA2E90" w:rsidRDefault="00D96D64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ОБСЪЖДАНИЯ:</w:t>
      </w:r>
      <w:r w:rsidR="00306169" w:rsidRPr="00DA2E90">
        <w:rPr>
          <w:rFonts w:ascii="Times New Roman" w:hAnsi="Times New Roman" w:cs="Times New Roman"/>
          <w:sz w:val="24"/>
          <w:szCs w:val="24"/>
        </w:rPr>
        <w:t xml:space="preserve"> </w:t>
      </w:r>
      <w:r w:rsidR="00CA09DA" w:rsidRPr="00DA2E90">
        <w:rPr>
          <w:rFonts w:ascii="Times New Roman" w:hAnsi="Times New Roman" w:cs="Times New Roman"/>
          <w:sz w:val="24"/>
          <w:szCs w:val="24"/>
        </w:rPr>
        <w:t xml:space="preserve">г-жа Мария Владимирова прочете проект за решение </w:t>
      </w:r>
    </w:p>
    <w:p w:rsidR="00390341" w:rsidRPr="00DA2E90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ПРЕДЛОЖЕНИЯ/МНЕНИЯ/ДР.:</w:t>
      </w:r>
    </w:p>
    <w:p w:rsidR="00390341" w:rsidRPr="00DA2E90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FA466F" w:rsidRPr="00DA2E90" w:rsidRDefault="00FA466F" w:rsidP="00FA46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E90">
        <w:rPr>
          <w:rFonts w:ascii="Times New Roman" w:hAnsi="Times New Roman" w:cs="Times New Roman"/>
          <w:b/>
          <w:sz w:val="24"/>
          <w:szCs w:val="24"/>
        </w:rPr>
        <w:t>РЕШЕНИ</w:t>
      </w:r>
      <w:r w:rsidR="00AC254A" w:rsidRPr="00DA2E90">
        <w:rPr>
          <w:rFonts w:ascii="Times New Roman" w:hAnsi="Times New Roman" w:cs="Times New Roman"/>
          <w:b/>
          <w:sz w:val="24"/>
          <w:szCs w:val="24"/>
        </w:rPr>
        <w:t>Е</w:t>
      </w:r>
      <w:r w:rsidR="00234926" w:rsidRPr="00DA2E90">
        <w:rPr>
          <w:rFonts w:ascii="Times New Roman" w:hAnsi="Times New Roman" w:cs="Times New Roman"/>
          <w:b/>
          <w:sz w:val="24"/>
          <w:szCs w:val="24"/>
        </w:rPr>
        <w:t xml:space="preserve"> № 4</w:t>
      </w:r>
      <w:r w:rsidR="000A601A" w:rsidRPr="00DA2E90">
        <w:rPr>
          <w:rFonts w:ascii="Times New Roman" w:hAnsi="Times New Roman" w:cs="Times New Roman"/>
          <w:b/>
          <w:sz w:val="24"/>
          <w:szCs w:val="24"/>
        </w:rPr>
        <w:t>9</w:t>
      </w:r>
      <w:r w:rsidRPr="00DA2E90">
        <w:rPr>
          <w:rFonts w:ascii="Times New Roman" w:hAnsi="Times New Roman" w:cs="Times New Roman"/>
          <w:b/>
          <w:sz w:val="24"/>
          <w:szCs w:val="24"/>
        </w:rPr>
        <w:t>:</w:t>
      </w:r>
    </w:p>
    <w:p w:rsidR="000A601A" w:rsidRPr="00DA2E90" w:rsidRDefault="000A601A" w:rsidP="000A601A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90">
        <w:rPr>
          <w:rFonts w:ascii="Times New Roman" w:eastAsia="Calibri" w:hAnsi="Times New Roman" w:cs="Times New Roman"/>
          <w:sz w:val="24"/>
          <w:szCs w:val="24"/>
        </w:rPr>
        <w:lastRenderedPageBreak/>
        <w:t>85, ал. 4 във връзка с чл. 87, ал. 1, т. 14, чл. 156 и сл. и чл. 414 от ИК и Решение № 2122-МИ/ 29.08.2023 г. на ЦИК, Общинска избирателна комисия Своге,</w:t>
      </w:r>
    </w:p>
    <w:p w:rsidR="000A601A" w:rsidRPr="00DA2E90" w:rsidRDefault="000A601A" w:rsidP="000A601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2E90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0A601A" w:rsidRPr="00DA2E90" w:rsidRDefault="000A601A" w:rsidP="000A601A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90">
        <w:rPr>
          <w:rFonts w:ascii="Times New Roman" w:eastAsia="Calibri" w:hAnsi="Times New Roman" w:cs="Times New Roman"/>
          <w:sz w:val="24"/>
          <w:szCs w:val="24"/>
        </w:rPr>
        <w:t>Регистрира и обявява кандидатската листа на Местна коалиция “Граждани за Общината” за участие в изборите за общински съветници в община Своге на 29 октомври 2023 г., както следва:</w:t>
      </w:r>
    </w:p>
    <w:tbl>
      <w:tblPr>
        <w:tblStyle w:val="1"/>
        <w:tblW w:w="9322" w:type="dxa"/>
        <w:tblLook w:val="04A0" w:firstRow="1" w:lastRow="0" w:firstColumn="1" w:lastColumn="0" w:noHBand="0" w:noVBand="1"/>
      </w:tblPr>
      <w:tblGrid>
        <w:gridCol w:w="562"/>
        <w:gridCol w:w="6804"/>
        <w:gridCol w:w="1956"/>
      </w:tblGrid>
      <w:tr w:rsidR="000A601A" w:rsidRPr="00DA2E90" w:rsidTr="00D843D6">
        <w:tc>
          <w:tcPr>
            <w:tcW w:w="56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0A601A" w:rsidRPr="00DA2E90" w:rsidRDefault="000A601A" w:rsidP="00D843D6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04" w:type="dxa"/>
            <w:shd w:val="pct10" w:color="auto" w:fill="auto"/>
            <w:vAlign w:val="center"/>
          </w:tcPr>
          <w:p w:rsidR="000A601A" w:rsidRPr="00DA2E90" w:rsidRDefault="000A601A" w:rsidP="00D843D6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НА</w:t>
            </w:r>
          </w:p>
        </w:tc>
        <w:tc>
          <w:tcPr>
            <w:tcW w:w="1956" w:type="dxa"/>
            <w:shd w:val="pct10" w:color="auto" w:fill="auto"/>
            <w:vAlign w:val="center"/>
          </w:tcPr>
          <w:p w:rsidR="000A601A" w:rsidRPr="00DA2E90" w:rsidRDefault="000A601A" w:rsidP="00D843D6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ГН:</w:t>
            </w:r>
          </w:p>
        </w:tc>
      </w:tr>
      <w:tr w:rsidR="000A601A" w:rsidRPr="00DA2E90" w:rsidTr="00D843D6">
        <w:trPr>
          <w:trHeight w:val="471"/>
        </w:trPr>
        <w:tc>
          <w:tcPr>
            <w:tcW w:w="562" w:type="dxa"/>
            <w:vAlign w:val="center"/>
          </w:tcPr>
          <w:p w:rsidR="000A601A" w:rsidRPr="00DA2E90" w:rsidRDefault="000A601A" w:rsidP="00D843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804" w:type="dxa"/>
            <w:vAlign w:val="center"/>
          </w:tcPr>
          <w:p w:rsidR="000A601A" w:rsidRPr="00DA2E90" w:rsidRDefault="000A601A" w:rsidP="00D843D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ВАЛЕРИ ИВАНОВ ПЕТРОВ</w:t>
            </w:r>
          </w:p>
        </w:tc>
        <w:tc>
          <w:tcPr>
            <w:tcW w:w="1956" w:type="dxa"/>
            <w:vAlign w:val="center"/>
          </w:tcPr>
          <w:p w:rsidR="000A601A" w:rsidRPr="00DA2E90" w:rsidRDefault="000A601A" w:rsidP="00D843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A601A" w:rsidRPr="00DA2E90" w:rsidTr="00D843D6">
        <w:trPr>
          <w:trHeight w:val="70"/>
        </w:trPr>
        <w:tc>
          <w:tcPr>
            <w:tcW w:w="562" w:type="dxa"/>
            <w:vAlign w:val="center"/>
          </w:tcPr>
          <w:p w:rsidR="000A601A" w:rsidRPr="00DA2E90" w:rsidRDefault="000A601A" w:rsidP="00D843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804" w:type="dxa"/>
            <w:vAlign w:val="center"/>
          </w:tcPr>
          <w:p w:rsidR="000A601A" w:rsidRPr="00DA2E90" w:rsidRDefault="000A601A" w:rsidP="00D843D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РИСТИЯН ПЛАМЕНОВ АЛЕКСАНДРОВ</w:t>
            </w:r>
          </w:p>
        </w:tc>
        <w:tc>
          <w:tcPr>
            <w:tcW w:w="1956" w:type="dxa"/>
            <w:vAlign w:val="center"/>
          </w:tcPr>
          <w:p w:rsidR="000A601A" w:rsidRPr="00DA2E90" w:rsidRDefault="000A601A" w:rsidP="00D843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A601A" w:rsidRPr="00DA2E90" w:rsidTr="00D843D6">
        <w:tc>
          <w:tcPr>
            <w:tcW w:w="562" w:type="dxa"/>
            <w:vAlign w:val="center"/>
          </w:tcPr>
          <w:p w:rsidR="000A601A" w:rsidRPr="00DA2E90" w:rsidRDefault="000A601A" w:rsidP="00D843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804" w:type="dxa"/>
            <w:vAlign w:val="center"/>
          </w:tcPr>
          <w:p w:rsidR="000A601A" w:rsidRPr="00DA2E90" w:rsidRDefault="000A601A" w:rsidP="00D843D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ЛЮДМИЛА ХРИСТОВА ИВАНОВА</w:t>
            </w:r>
          </w:p>
        </w:tc>
        <w:tc>
          <w:tcPr>
            <w:tcW w:w="1956" w:type="dxa"/>
            <w:vAlign w:val="center"/>
          </w:tcPr>
          <w:p w:rsidR="000A601A" w:rsidRPr="00DA2E90" w:rsidRDefault="000A601A" w:rsidP="00D843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A601A" w:rsidRPr="00DA2E90" w:rsidTr="00D843D6">
        <w:tc>
          <w:tcPr>
            <w:tcW w:w="562" w:type="dxa"/>
            <w:vAlign w:val="center"/>
          </w:tcPr>
          <w:p w:rsidR="000A601A" w:rsidRPr="00DA2E90" w:rsidRDefault="000A601A" w:rsidP="00D843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804" w:type="dxa"/>
            <w:vAlign w:val="center"/>
          </w:tcPr>
          <w:p w:rsidR="000A601A" w:rsidRPr="00DA2E90" w:rsidRDefault="000A601A" w:rsidP="00D843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A2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ЛАТКО БОРИСЛАВОВ ИЛИЕВ</w:t>
            </w:r>
          </w:p>
        </w:tc>
        <w:tc>
          <w:tcPr>
            <w:tcW w:w="1956" w:type="dxa"/>
            <w:vAlign w:val="center"/>
          </w:tcPr>
          <w:p w:rsidR="000A601A" w:rsidRPr="00DA2E90" w:rsidRDefault="000A601A" w:rsidP="00D843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A601A" w:rsidRPr="00DA2E90" w:rsidTr="00D843D6">
        <w:tc>
          <w:tcPr>
            <w:tcW w:w="562" w:type="dxa"/>
            <w:vAlign w:val="center"/>
          </w:tcPr>
          <w:p w:rsidR="000A601A" w:rsidRPr="00DA2E90" w:rsidRDefault="000A601A" w:rsidP="00D843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804" w:type="dxa"/>
            <w:vAlign w:val="center"/>
          </w:tcPr>
          <w:p w:rsidR="000A601A" w:rsidRPr="00DA2E90" w:rsidRDefault="000A601A" w:rsidP="00D843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A2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ИМИТЪР МИХАЙЛОВ ХЕКИМОВ</w:t>
            </w:r>
          </w:p>
        </w:tc>
        <w:tc>
          <w:tcPr>
            <w:tcW w:w="1956" w:type="dxa"/>
            <w:vAlign w:val="center"/>
          </w:tcPr>
          <w:p w:rsidR="000A601A" w:rsidRPr="00DA2E90" w:rsidRDefault="000A601A" w:rsidP="00D843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A601A" w:rsidRPr="00DA2E90" w:rsidTr="00D843D6">
        <w:tc>
          <w:tcPr>
            <w:tcW w:w="562" w:type="dxa"/>
            <w:vAlign w:val="center"/>
          </w:tcPr>
          <w:p w:rsidR="000A601A" w:rsidRPr="00DA2E90" w:rsidRDefault="000A601A" w:rsidP="00D843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804" w:type="dxa"/>
            <w:vAlign w:val="center"/>
          </w:tcPr>
          <w:p w:rsidR="000A601A" w:rsidRPr="00DA2E90" w:rsidRDefault="000A601A" w:rsidP="00D843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A2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ИМИТЪР ВАНЧОВ ИВАНЧОВ</w:t>
            </w:r>
          </w:p>
        </w:tc>
        <w:tc>
          <w:tcPr>
            <w:tcW w:w="1956" w:type="dxa"/>
            <w:vAlign w:val="center"/>
          </w:tcPr>
          <w:p w:rsidR="000A601A" w:rsidRPr="00DA2E90" w:rsidRDefault="000A601A" w:rsidP="00D843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A601A" w:rsidRPr="00DA2E90" w:rsidTr="00D843D6">
        <w:tc>
          <w:tcPr>
            <w:tcW w:w="562" w:type="dxa"/>
            <w:vAlign w:val="center"/>
          </w:tcPr>
          <w:p w:rsidR="000A601A" w:rsidRPr="00DA2E90" w:rsidRDefault="000A601A" w:rsidP="00D843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804" w:type="dxa"/>
            <w:vAlign w:val="center"/>
          </w:tcPr>
          <w:p w:rsidR="000A601A" w:rsidRPr="00DA2E90" w:rsidRDefault="000A601A" w:rsidP="00D843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A2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ЕШО ДИМИТРОВ ГЕШЕВ</w:t>
            </w:r>
          </w:p>
        </w:tc>
        <w:tc>
          <w:tcPr>
            <w:tcW w:w="1956" w:type="dxa"/>
            <w:vAlign w:val="center"/>
          </w:tcPr>
          <w:p w:rsidR="000A601A" w:rsidRPr="00DA2E90" w:rsidRDefault="000A601A" w:rsidP="00D843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A601A" w:rsidRPr="00DA2E90" w:rsidTr="00D843D6">
        <w:tc>
          <w:tcPr>
            <w:tcW w:w="562" w:type="dxa"/>
            <w:vAlign w:val="center"/>
          </w:tcPr>
          <w:p w:rsidR="000A601A" w:rsidRPr="00DA2E90" w:rsidRDefault="000A601A" w:rsidP="00D843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6804" w:type="dxa"/>
            <w:vAlign w:val="center"/>
          </w:tcPr>
          <w:p w:rsidR="000A601A" w:rsidRPr="00DA2E90" w:rsidRDefault="000A601A" w:rsidP="00D843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A2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АЛИН ГЕОРГИЕВ ГРИГОРОВ</w:t>
            </w:r>
          </w:p>
        </w:tc>
        <w:tc>
          <w:tcPr>
            <w:tcW w:w="1956" w:type="dxa"/>
            <w:vAlign w:val="center"/>
          </w:tcPr>
          <w:p w:rsidR="000A601A" w:rsidRPr="00DA2E90" w:rsidRDefault="000A601A" w:rsidP="00D843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CB5957" w:rsidRPr="00DA2E90" w:rsidRDefault="00CA09DA" w:rsidP="002C2B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 xml:space="preserve"> </w:t>
      </w:r>
      <w:r w:rsidR="00CB5957" w:rsidRPr="00DA2E90">
        <w:rPr>
          <w:rFonts w:ascii="Times New Roman" w:hAnsi="Times New Roman" w:cs="Times New Roman"/>
          <w:sz w:val="24"/>
          <w:szCs w:val="24"/>
        </w:rPr>
        <w:t>ГЛАСУВАЛИ:</w:t>
      </w:r>
    </w:p>
    <w:p w:rsidR="00CB5957" w:rsidRPr="00DA2E90" w:rsidRDefault="00CB5957" w:rsidP="00CB5957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ОБЩО: 1</w:t>
      </w:r>
      <w:r w:rsidR="009562F4" w:rsidRPr="00DA2E90">
        <w:rPr>
          <w:rFonts w:ascii="Times New Roman" w:hAnsi="Times New Roman" w:cs="Times New Roman"/>
          <w:sz w:val="24"/>
          <w:szCs w:val="24"/>
        </w:rPr>
        <w:t>0</w:t>
      </w:r>
      <w:r w:rsidRPr="00DA2E90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CB5957" w:rsidRPr="00DA2E90" w:rsidRDefault="00CB5957" w:rsidP="00CB5957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„ЗА“: 1</w:t>
      </w:r>
      <w:r w:rsidR="009562F4" w:rsidRPr="00DA2E90">
        <w:rPr>
          <w:rFonts w:ascii="Times New Roman" w:hAnsi="Times New Roman" w:cs="Times New Roman"/>
          <w:sz w:val="24"/>
          <w:szCs w:val="24"/>
        </w:rPr>
        <w:t>0</w:t>
      </w:r>
      <w:r w:rsidRPr="00DA2E90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CB5957" w:rsidRPr="00DA2E90" w:rsidRDefault="00CB5957" w:rsidP="00CB5957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CB5957" w:rsidRPr="00DA2E90" w:rsidRDefault="00CB5957" w:rsidP="00CB5957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ПОИМЕННО:</w:t>
      </w:r>
    </w:p>
    <w:p w:rsidR="00CB5957" w:rsidRPr="00DA2E90" w:rsidRDefault="00CB5957" w:rsidP="00CB5957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 - „ЗА“</w:t>
      </w:r>
    </w:p>
    <w:p w:rsidR="00CB5957" w:rsidRPr="00DA2E90" w:rsidRDefault="00CB5957" w:rsidP="00CB5957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 - „ЗА“</w:t>
      </w:r>
    </w:p>
    <w:p w:rsidR="00CB5957" w:rsidRPr="00DA2E90" w:rsidRDefault="00CB5957" w:rsidP="00CB5957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 - „ЗА“</w:t>
      </w:r>
    </w:p>
    <w:p w:rsidR="00CB5957" w:rsidRPr="00DA2E90" w:rsidRDefault="00CB5957" w:rsidP="00CB5957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 - „ЗА“</w:t>
      </w:r>
    </w:p>
    <w:p w:rsidR="00CB5957" w:rsidRPr="00DA2E90" w:rsidRDefault="00CB5957" w:rsidP="00CB5957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 - „ЗА“</w:t>
      </w:r>
    </w:p>
    <w:p w:rsidR="00CB5957" w:rsidRPr="00DA2E90" w:rsidRDefault="00CB5957" w:rsidP="00CB5957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Богдана Антонова Йорданова – Член на ОИК - „ЗА“</w:t>
      </w:r>
    </w:p>
    <w:p w:rsidR="00CB5957" w:rsidRPr="00DA2E90" w:rsidRDefault="00CB5957" w:rsidP="00CB5957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Вероника Пенкова Василева - Член на ОИК - „ЗА“</w:t>
      </w:r>
    </w:p>
    <w:p w:rsidR="00CB5957" w:rsidRPr="00DA2E90" w:rsidRDefault="00CB5957" w:rsidP="00CB5957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Андриана Петрова Андреева - Член на ОИК - „ЗА“</w:t>
      </w:r>
    </w:p>
    <w:p w:rsidR="00CB5957" w:rsidRPr="00DA2E90" w:rsidRDefault="00CB5957" w:rsidP="00CB5957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 xml:space="preserve">Теодора Борисова </w:t>
      </w:r>
      <w:proofErr w:type="spellStart"/>
      <w:r w:rsidRPr="00DA2E90">
        <w:rPr>
          <w:rFonts w:ascii="Times New Roman" w:hAnsi="Times New Roman" w:cs="Times New Roman"/>
          <w:sz w:val="24"/>
          <w:szCs w:val="24"/>
        </w:rPr>
        <w:t>Гешова</w:t>
      </w:r>
      <w:proofErr w:type="spellEnd"/>
      <w:r w:rsidRPr="00DA2E90">
        <w:rPr>
          <w:rFonts w:ascii="Times New Roman" w:hAnsi="Times New Roman" w:cs="Times New Roman"/>
          <w:sz w:val="24"/>
          <w:szCs w:val="24"/>
        </w:rPr>
        <w:t xml:space="preserve"> - Член на ОИК - „ЗА“</w:t>
      </w:r>
    </w:p>
    <w:p w:rsidR="00CB5957" w:rsidRPr="00DA2E90" w:rsidRDefault="00CB5957" w:rsidP="00CB5957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Сабина Божидарова Кирилова - Член на ОИК - „ЗА“</w:t>
      </w:r>
    </w:p>
    <w:p w:rsidR="002F2498" w:rsidRPr="00DA2E90" w:rsidRDefault="00390341" w:rsidP="002F2498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b/>
          <w:sz w:val="24"/>
          <w:szCs w:val="24"/>
        </w:rPr>
        <w:t>ПО ОТНОШЕНИЕ НА Т. 2 ОТ ДНЕВНИЯ РЕД:</w:t>
      </w:r>
      <w:r w:rsidRPr="00DA2E90">
        <w:rPr>
          <w:rFonts w:ascii="Times New Roman" w:hAnsi="Times New Roman" w:cs="Times New Roman"/>
          <w:sz w:val="24"/>
          <w:szCs w:val="24"/>
        </w:rPr>
        <w:t xml:space="preserve"> “</w:t>
      </w:r>
      <w:r w:rsidRPr="00DA2E90">
        <w:t xml:space="preserve"> </w:t>
      </w:r>
      <w:r w:rsidRPr="00DA2E90">
        <w:rPr>
          <w:rFonts w:ascii="Times New Roman" w:hAnsi="Times New Roman" w:cs="Times New Roman"/>
          <w:sz w:val="24"/>
          <w:szCs w:val="24"/>
        </w:rPr>
        <w:t xml:space="preserve">Вземане на </w:t>
      </w:r>
      <w:r w:rsidR="002F2498" w:rsidRPr="00DA2E90">
        <w:rPr>
          <w:rFonts w:ascii="Times New Roman" w:hAnsi="Times New Roman" w:cs="Times New Roman"/>
          <w:sz w:val="24"/>
          <w:szCs w:val="24"/>
        </w:rPr>
        <w:t xml:space="preserve">Решение за </w:t>
      </w:r>
      <w:r w:rsidR="002F2498" w:rsidRPr="00DA2E90">
        <w:rPr>
          <w:rFonts w:ascii="Times New Roman" w:eastAsia="Calibri" w:hAnsi="Times New Roman" w:cs="Times New Roman"/>
          <w:sz w:val="24"/>
          <w:szCs w:val="24"/>
        </w:rPr>
        <w:t xml:space="preserve">регистрация на кандидатска листа на </w:t>
      </w:r>
      <w:r w:rsidR="007B3405" w:rsidRPr="00DA2E90">
        <w:rPr>
          <w:rFonts w:ascii="Times New Roman" w:eastAsia="Calibri" w:hAnsi="Times New Roman" w:cs="Times New Roman"/>
          <w:sz w:val="24"/>
          <w:szCs w:val="24"/>
        </w:rPr>
        <w:t>Местна коалиция “Граждани за Общината”</w:t>
      </w:r>
      <w:r w:rsidR="007B3405" w:rsidRPr="00DA2E9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B3405" w:rsidRPr="00DA2E90">
        <w:rPr>
          <w:rFonts w:ascii="Times New Roman" w:eastAsia="Calibri" w:hAnsi="Times New Roman" w:cs="Times New Roman"/>
          <w:sz w:val="24"/>
          <w:szCs w:val="24"/>
        </w:rPr>
        <w:t>за участие в изборите за кметове на кметства в община Своге на 29 октомври 2023 г.</w:t>
      </w:r>
      <w:r w:rsidR="002F2498" w:rsidRPr="00DA2E90">
        <w:rPr>
          <w:rFonts w:ascii="Times New Roman" w:eastAsia="Calibri" w:hAnsi="Times New Roman" w:cs="Times New Roman"/>
          <w:sz w:val="24"/>
          <w:szCs w:val="24"/>
        </w:rPr>
        <w:t>.“</w:t>
      </w:r>
    </w:p>
    <w:p w:rsidR="002F2498" w:rsidRPr="00DA2E90" w:rsidRDefault="002F2498" w:rsidP="002F2498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ДОКЛАДЧИК: Мария Иванова Владимирова - председател на ОИК.</w:t>
      </w:r>
    </w:p>
    <w:p w:rsidR="002F2498" w:rsidRPr="00DA2E90" w:rsidRDefault="002F2498" w:rsidP="002F2498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lastRenderedPageBreak/>
        <w:t xml:space="preserve">ОБСЪЖДАНИЯ: г-жа Мария Владимирова прочете проект за решение </w:t>
      </w:r>
    </w:p>
    <w:p w:rsidR="002F2498" w:rsidRPr="00DA2E90" w:rsidRDefault="002F2498" w:rsidP="002F2498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ПРЕДЛОЖЕНИЯ/МНЕНИЯ/ДР.:</w:t>
      </w:r>
    </w:p>
    <w:p w:rsidR="002F2498" w:rsidRPr="00DA2E90" w:rsidRDefault="002F2498" w:rsidP="002F2498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2F2498" w:rsidRPr="00DA2E90" w:rsidRDefault="002F2498" w:rsidP="002F24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E9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7B3405" w:rsidRPr="00DA2E90">
        <w:rPr>
          <w:rFonts w:ascii="Times New Roman" w:hAnsi="Times New Roman" w:cs="Times New Roman"/>
          <w:b/>
          <w:sz w:val="24"/>
          <w:szCs w:val="24"/>
        </w:rPr>
        <w:t>50</w:t>
      </w:r>
      <w:r w:rsidRPr="00DA2E90">
        <w:rPr>
          <w:rFonts w:ascii="Times New Roman" w:hAnsi="Times New Roman" w:cs="Times New Roman"/>
          <w:b/>
          <w:sz w:val="24"/>
          <w:szCs w:val="24"/>
        </w:rPr>
        <w:t>:</w:t>
      </w:r>
    </w:p>
    <w:p w:rsidR="003B44A9" w:rsidRPr="00DA2E90" w:rsidRDefault="002F2498" w:rsidP="003B44A9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 xml:space="preserve">На основание чл. </w:t>
      </w:r>
      <w:r w:rsidR="003B44A9" w:rsidRPr="00DA2E90">
        <w:rPr>
          <w:rFonts w:ascii="Times New Roman" w:eastAsia="Calibri" w:hAnsi="Times New Roman" w:cs="Times New Roman"/>
          <w:sz w:val="24"/>
          <w:szCs w:val="24"/>
        </w:rPr>
        <w:t>85, ал. 4 във връзка с чл. 87, ал. 1, т. 14, чл. 156 и сл. и чл. 414 от ИК и Решение № 2122-МИ/ 29.08.2023 г. на ЦИК, Общинска избирателна комисия Своге,</w:t>
      </w:r>
    </w:p>
    <w:p w:rsidR="003B44A9" w:rsidRPr="00DA2E90" w:rsidRDefault="003B44A9" w:rsidP="003B44A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2E90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3B44A9" w:rsidRPr="00DA2E90" w:rsidRDefault="003B44A9" w:rsidP="003B44A9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90">
        <w:rPr>
          <w:rFonts w:ascii="Times New Roman" w:eastAsia="Calibri" w:hAnsi="Times New Roman" w:cs="Times New Roman"/>
          <w:sz w:val="24"/>
          <w:szCs w:val="24"/>
        </w:rPr>
        <w:t xml:space="preserve">Регистрира и обявява кандидатската листа на Местна коалиция “Граждани за Общината” за участие в изборите за </w:t>
      </w:r>
      <w:r w:rsidRPr="00DA2E90">
        <w:rPr>
          <w:rFonts w:ascii="Times New Roman" w:eastAsia="Calibri" w:hAnsi="Times New Roman" w:cs="Times New Roman"/>
          <w:b/>
          <w:sz w:val="24"/>
          <w:szCs w:val="24"/>
        </w:rPr>
        <w:t>кметове на кметства</w:t>
      </w:r>
      <w:r w:rsidRPr="00DA2E90">
        <w:rPr>
          <w:rFonts w:ascii="Times New Roman" w:eastAsia="Calibri" w:hAnsi="Times New Roman" w:cs="Times New Roman"/>
          <w:sz w:val="24"/>
          <w:szCs w:val="24"/>
        </w:rPr>
        <w:t xml:space="preserve"> в община Своге на 29 октомври 2023 г., както следва:</w:t>
      </w:r>
    </w:p>
    <w:tbl>
      <w:tblPr>
        <w:tblStyle w:val="a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842"/>
        <w:gridCol w:w="2977"/>
      </w:tblGrid>
      <w:tr w:rsidR="003B44A9" w:rsidRPr="00DA2E90" w:rsidTr="0035590D">
        <w:tc>
          <w:tcPr>
            <w:tcW w:w="56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3B44A9" w:rsidRPr="00DA2E90" w:rsidRDefault="003B44A9" w:rsidP="0035590D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2" w:type="dxa"/>
            <w:shd w:val="pct10" w:color="auto" w:fill="auto"/>
            <w:vAlign w:val="center"/>
          </w:tcPr>
          <w:p w:rsidR="003B44A9" w:rsidRPr="00DA2E90" w:rsidRDefault="003B44A9" w:rsidP="0035590D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НА</w:t>
            </w:r>
          </w:p>
        </w:tc>
        <w:tc>
          <w:tcPr>
            <w:tcW w:w="1842" w:type="dxa"/>
            <w:shd w:val="pct10" w:color="auto" w:fill="auto"/>
            <w:vAlign w:val="center"/>
          </w:tcPr>
          <w:p w:rsidR="003B44A9" w:rsidRPr="00DA2E90" w:rsidRDefault="003B44A9" w:rsidP="0035590D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ГН:</w:t>
            </w:r>
          </w:p>
        </w:tc>
        <w:tc>
          <w:tcPr>
            <w:tcW w:w="2977" w:type="dxa"/>
            <w:shd w:val="pct10" w:color="auto" w:fill="auto"/>
            <w:vAlign w:val="center"/>
          </w:tcPr>
          <w:p w:rsidR="003B44A9" w:rsidRPr="00DA2E90" w:rsidRDefault="003B44A9" w:rsidP="0035590D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МЕТСТВО</w:t>
            </w:r>
          </w:p>
        </w:tc>
      </w:tr>
      <w:tr w:rsidR="003B44A9" w:rsidRPr="00DA2E90" w:rsidTr="0035590D">
        <w:tc>
          <w:tcPr>
            <w:tcW w:w="567" w:type="dxa"/>
            <w:vAlign w:val="center"/>
          </w:tcPr>
          <w:p w:rsidR="003B44A9" w:rsidRPr="00DA2E90" w:rsidRDefault="003B44A9" w:rsidP="0035590D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2E90">
              <w:rPr>
                <w:rFonts w:ascii="Times New Roman" w:eastAsia="Calibri" w:hAnsi="Times New Roman" w:cs="Times New Roman"/>
                <w:b/>
              </w:rPr>
              <w:t>1.</w:t>
            </w:r>
          </w:p>
        </w:tc>
        <w:tc>
          <w:tcPr>
            <w:tcW w:w="4962" w:type="dxa"/>
          </w:tcPr>
          <w:p w:rsidR="003B44A9" w:rsidRPr="00DA2E90" w:rsidRDefault="003B44A9" w:rsidP="0035590D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DA2E90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КРИСТИЯН ПЛАМЕНОВ АЛЕКСАНДРОВ </w:t>
            </w:r>
          </w:p>
        </w:tc>
        <w:tc>
          <w:tcPr>
            <w:tcW w:w="1842" w:type="dxa"/>
          </w:tcPr>
          <w:p w:rsidR="003B44A9" w:rsidRPr="00DA2E90" w:rsidRDefault="003B44A9" w:rsidP="0035590D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2977" w:type="dxa"/>
          </w:tcPr>
          <w:p w:rsidR="003B44A9" w:rsidRPr="00DA2E90" w:rsidRDefault="003B44A9" w:rsidP="0035590D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DA2E90">
              <w:rPr>
                <w:rFonts w:ascii="Times New Roman" w:eastAsia="Calibri" w:hAnsi="Times New Roman" w:cs="Times New Roman"/>
                <w:b/>
              </w:rPr>
              <w:t xml:space="preserve">  ТОМПСЪН</w:t>
            </w:r>
          </w:p>
        </w:tc>
      </w:tr>
    </w:tbl>
    <w:p w:rsidR="00CB5957" w:rsidRPr="00DA2E90" w:rsidRDefault="002F2498" w:rsidP="002C2B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 xml:space="preserve"> </w:t>
      </w:r>
      <w:r w:rsidR="00CB5957" w:rsidRPr="00DA2E90">
        <w:rPr>
          <w:rFonts w:ascii="Times New Roman" w:hAnsi="Times New Roman" w:cs="Times New Roman"/>
          <w:sz w:val="24"/>
          <w:szCs w:val="24"/>
        </w:rPr>
        <w:t>ГЛАСУВАЛИ:</w:t>
      </w:r>
    </w:p>
    <w:p w:rsidR="00CB5957" w:rsidRPr="00DA2E90" w:rsidRDefault="00CB5957" w:rsidP="00CB5957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ОБЩО: 1</w:t>
      </w:r>
      <w:r w:rsidR="009562F4" w:rsidRPr="00DA2E90">
        <w:rPr>
          <w:rFonts w:ascii="Times New Roman" w:hAnsi="Times New Roman" w:cs="Times New Roman"/>
          <w:sz w:val="24"/>
          <w:szCs w:val="24"/>
        </w:rPr>
        <w:t>0</w:t>
      </w:r>
      <w:r w:rsidRPr="00DA2E90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CB5957" w:rsidRPr="00DA2E90" w:rsidRDefault="00CB5957" w:rsidP="00CB5957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„ЗА“: 1</w:t>
      </w:r>
      <w:r w:rsidR="009562F4" w:rsidRPr="00DA2E90">
        <w:rPr>
          <w:rFonts w:ascii="Times New Roman" w:hAnsi="Times New Roman" w:cs="Times New Roman"/>
          <w:sz w:val="24"/>
          <w:szCs w:val="24"/>
        </w:rPr>
        <w:t>0</w:t>
      </w:r>
      <w:r w:rsidRPr="00DA2E90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CB5957" w:rsidRPr="00DA2E90" w:rsidRDefault="00CB5957" w:rsidP="00CB5957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CB5957" w:rsidRPr="00DA2E90" w:rsidRDefault="00CB5957" w:rsidP="00CB5957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ПОИМЕННО:</w:t>
      </w:r>
    </w:p>
    <w:p w:rsidR="00CB5957" w:rsidRPr="00DA2E90" w:rsidRDefault="00CB5957" w:rsidP="00CB5957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 - „ЗА“</w:t>
      </w:r>
    </w:p>
    <w:p w:rsidR="00CB5957" w:rsidRPr="00DA2E90" w:rsidRDefault="00CB5957" w:rsidP="00CB5957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 - „ЗА“</w:t>
      </w:r>
    </w:p>
    <w:p w:rsidR="00CB5957" w:rsidRPr="00DA2E90" w:rsidRDefault="00CB5957" w:rsidP="00CB5957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 - „ЗА“</w:t>
      </w:r>
    </w:p>
    <w:p w:rsidR="00CB5957" w:rsidRPr="00DA2E90" w:rsidRDefault="00CB5957" w:rsidP="00CB5957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 - „ЗА“</w:t>
      </w:r>
    </w:p>
    <w:p w:rsidR="00CB5957" w:rsidRPr="00DA2E90" w:rsidRDefault="00CB5957" w:rsidP="00CB5957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 - „ЗА“</w:t>
      </w:r>
    </w:p>
    <w:p w:rsidR="00CB5957" w:rsidRPr="00DA2E90" w:rsidRDefault="00CB5957" w:rsidP="00CB5957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Богдана Антонова Йорданова – Член на ОИК - „ЗА“</w:t>
      </w:r>
    </w:p>
    <w:p w:rsidR="00CB5957" w:rsidRPr="00DA2E90" w:rsidRDefault="00CB5957" w:rsidP="00CB5957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Вероника Пенкова Василева - Член на ОИК - „ЗА“</w:t>
      </w:r>
    </w:p>
    <w:p w:rsidR="00CB5957" w:rsidRPr="00DA2E90" w:rsidRDefault="00CB5957" w:rsidP="00CB5957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Андриана Петрова Андреева - Член на ОИК - „ЗА“</w:t>
      </w:r>
    </w:p>
    <w:p w:rsidR="00CB5957" w:rsidRPr="00DA2E90" w:rsidRDefault="00CB5957" w:rsidP="00CB5957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 xml:space="preserve">Теодора Борисова </w:t>
      </w:r>
      <w:proofErr w:type="spellStart"/>
      <w:r w:rsidRPr="00DA2E90">
        <w:rPr>
          <w:rFonts w:ascii="Times New Roman" w:hAnsi="Times New Roman" w:cs="Times New Roman"/>
          <w:sz w:val="24"/>
          <w:szCs w:val="24"/>
        </w:rPr>
        <w:t>Гешова</w:t>
      </w:r>
      <w:proofErr w:type="spellEnd"/>
      <w:r w:rsidRPr="00DA2E90">
        <w:rPr>
          <w:rFonts w:ascii="Times New Roman" w:hAnsi="Times New Roman" w:cs="Times New Roman"/>
          <w:sz w:val="24"/>
          <w:szCs w:val="24"/>
        </w:rPr>
        <w:t xml:space="preserve"> - Член на ОИК - „ЗА“</w:t>
      </w:r>
    </w:p>
    <w:p w:rsidR="00CB5957" w:rsidRPr="00DA2E90" w:rsidRDefault="00CB5957" w:rsidP="00CB5957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Сабина Божидарова Кирилова - Член на ОИК - „ЗА“</w:t>
      </w:r>
    </w:p>
    <w:p w:rsidR="0041091E" w:rsidRPr="00DA2E90" w:rsidRDefault="0041091E" w:rsidP="0041091E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b/>
          <w:sz w:val="24"/>
          <w:szCs w:val="24"/>
        </w:rPr>
        <w:t>ПО ОТНОШЕНИЕ НА Т. 3 ОТ ДНЕВНИЯ РЕД:</w:t>
      </w:r>
      <w:r w:rsidRPr="00DA2E90">
        <w:rPr>
          <w:rFonts w:ascii="Times New Roman" w:hAnsi="Times New Roman" w:cs="Times New Roman"/>
          <w:sz w:val="24"/>
          <w:szCs w:val="24"/>
        </w:rPr>
        <w:t xml:space="preserve"> “Вземане на </w:t>
      </w:r>
      <w:r w:rsidR="00E34A34" w:rsidRPr="00DA2E90">
        <w:rPr>
          <w:rFonts w:ascii="Times New Roman" w:hAnsi="Times New Roman" w:cs="Times New Roman"/>
          <w:sz w:val="24"/>
          <w:szCs w:val="24"/>
        </w:rPr>
        <w:t xml:space="preserve">за </w:t>
      </w:r>
      <w:r w:rsidR="00E34A34" w:rsidRPr="00DA2E90">
        <w:rPr>
          <w:rFonts w:ascii="Times New Roman" w:eastAsia="Calibri" w:hAnsi="Times New Roman" w:cs="Times New Roman"/>
          <w:sz w:val="24"/>
          <w:szCs w:val="24"/>
        </w:rPr>
        <w:t xml:space="preserve">регистрация на кандидатска листа на </w:t>
      </w:r>
      <w:r w:rsidR="00AC35EE" w:rsidRPr="00DA2E90">
        <w:rPr>
          <w:rFonts w:ascii="Times New Roman" w:eastAsia="Calibri" w:hAnsi="Times New Roman" w:cs="Times New Roman"/>
          <w:sz w:val="24"/>
          <w:szCs w:val="24"/>
        </w:rPr>
        <w:t>КОАЛИЦИЯ „БСП за БЪЛГАРИЯ“</w:t>
      </w:r>
      <w:r w:rsidR="00AC35EE" w:rsidRPr="00DA2E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AC35EE" w:rsidRPr="00DA2E90">
        <w:rPr>
          <w:rFonts w:ascii="Times New Roman" w:eastAsia="Calibri" w:hAnsi="Times New Roman" w:cs="Times New Roman"/>
          <w:sz w:val="24"/>
          <w:szCs w:val="24"/>
        </w:rPr>
        <w:t>за участие в изборите за Кмет на община Своге на 29 октомври 2023 г.</w:t>
      </w:r>
      <w:r w:rsidR="00E34A34" w:rsidRPr="00DA2E90">
        <w:rPr>
          <w:rFonts w:ascii="Times New Roman" w:eastAsia="Calibri" w:hAnsi="Times New Roman" w:cs="Times New Roman"/>
          <w:sz w:val="24"/>
          <w:szCs w:val="24"/>
        </w:rPr>
        <w:t>.</w:t>
      </w:r>
      <w:r w:rsidRPr="00DA2E90">
        <w:rPr>
          <w:rFonts w:ascii="Times New Roman" w:hAnsi="Times New Roman" w:cs="Times New Roman"/>
          <w:sz w:val="24"/>
          <w:szCs w:val="24"/>
        </w:rPr>
        <w:t>“.</w:t>
      </w:r>
    </w:p>
    <w:p w:rsidR="0041091E" w:rsidRPr="00DA2E90" w:rsidRDefault="0041091E" w:rsidP="0041091E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ДОКЛАДЧИК: Мария Иванова Владимирова - председател на ОИК.</w:t>
      </w:r>
    </w:p>
    <w:p w:rsidR="0041091E" w:rsidRPr="00DA2E90" w:rsidRDefault="0041091E" w:rsidP="0041091E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ОБСЪЖДАНИЯ: г-жа Мария Владимирова прочете проект за решение.</w:t>
      </w:r>
    </w:p>
    <w:p w:rsidR="0041091E" w:rsidRPr="00DA2E90" w:rsidRDefault="0041091E" w:rsidP="0041091E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lastRenderedPageBreak/>
        <w:t>ПРЕДЛОЖЕНИЯ/МНЕНИЯ/ДР.:</w:t>
      </w:r>
    </w:p>
    <w:p w:rsidR="0041091E" w:rsidRPr="00DA2E90" w:rsidRDefault="0041091E" w:rsidP="0041091E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8517DC" w:rsidRPr="00DA2E90" w:rsidRDefault="008517DC" w:rsidP="008517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E90">
        <w:rPr>
          <w:rFonts w:ascii="Times New Roman" w:hAnsi="Times New Roman" w:cs="Times New Roman"/>
          <w:b/>
          <w:sz w:val="24"/>
          <w:szCs w:val="24"/>
        </w:rPr>
        <w:t>РЕШЕНИ</w:t>
      </w:r>
      <w:r w:rsidR="00AC254A" w:rsidRPr="00DA2E90">
        <w:rPr>
          <w:rFonts w:ascii="Times New Roman" w:hAnsi="Times New Roman" w:cs="Times New Roman"/>
          <w:b/>
          <w:sz w:val="24"/>
          <w:szCs w:val="24"/>
        </w:rPr>
        <w:t>Е</w:t>
      </w:r>
      <w:r w:rsidR="00E34A34" w:rsidRPr="00DA2E90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AC35EE" w:rsidRPr="00DA2E90">
        <w:rPr>
          <w:rFonts w:ascii="Times New Roman" w:hAnsi="Times New Roman" w:cs="Times New Roman"/>
          <w:b/>
          <w:sz w:val="24"/>
          <w:szCs w:val="24"/>
        </w:rPr>
        <w:t>51</w:t>
      </w:r>
      <w:r w:rsidRPr="00DA2E90">
        <w:rPr>
          <w:rFonts w:ascii="Times New Roman" w:hAnsi="Times New Roman" w:cs="Times New Roman"/>
          <w:b/>
          <w:sz w:val="24"/>
          <w:szCs w:val="24"/>
        </w:rPr>
        <w:t>:</w:t>
      </w:r>
    </w:p>
    <w:p w:rsidR="00FB2B97" w:rsidRPr="00DA2E90" w:rsidRDefault="008517DC" w:rsidP="00FB2B97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 xml:space="preserve">На основание чл. </w:t>
      </w:r>
      <w:r w:rsidR="00FB2B97" w:rsidRPr="00DA2E90">
        <w:rPr>
          <w:rFonts w:ascii="Times New Roman" w:eastAsia="Calibri" w:hAnsi="Times New Roman" w:cs="Times New Roman"/>
          <w:sz w:val="24"/>
          <w:szCs w:val="24"/>
        </w:rPr>
        <w:t>85, ал. 4 във връзка с чл. 87, ал. 1, т. 14, чл. 156 и сл. и чл. 414 от ИК и Решение № 2122-МИ/ 29.08.2023 г. на ЦИК, Общинска избирателна комисия Своге,</w:t>
      </w:r>
    </w:p>
    <w:p w:rsidR="00FB2B97" w:rsidRPr="00DA2E90" w:rsidRDefault="00FB2B97" w:rsidP="00FB2B9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2E90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FB2B97" w:rsidRPr="00DA2E90" w:rsidRDefault="00FB2B97" w:rsidP="00FB2B97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90">
        <w:rPr>
          <w:rFonts w:ascii="Times New Roman" w:eastAsia="Calibri" w:hAnsi="Times New Roman" w:cs="Times New Roman"/>
          <w:sz w:val="24"/>
          <w:szCs w:val="24"/>
        </w:rPr>
        <w:t>Регистрира и обявява кандидатската листа на КОАЛИЦИЯ „БСП за БЪЛГАРИЯ“ за участие в изборите за Кмет на община Своге на 29 октомври 2023 г., както следва:</w:t>
      </w:r>
    </w:p>
    <w:tbl>
      <w:tblPr>
        <w:tblStyle w:val="1"/>
        <w:tblW w:w="9322" w:type="dxa"/>
        <w:tblLook w:val="04A0" w:firstRow="1" w:lastRow="0" w:firstColumn="1" w:lastColumn="0" w:noHBand="0" w:noVBand="1"/>
      </w:tblPr>
      <w:tblGrid>
        <w:gridCol w:w="756"/>
        <w:gridCol w:w="5874"/>
        <w:gridCol w:w="2692"/>
      </w:tblGrid>
      <w:tr w:rsidR="00FB2B97" w:rsidRPr="00DA2E90" w:rsidTr="00D843D6">
        <w:tc>
          <w:tcPr>
            <w:tcW w:w="75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B2B97" w:rsidRPr="00DA2E90" w:rsidRDefault="00FB2B97" w:rsidP="00D843D6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74" w:type="dxa"/>
            <w:shd w:val="pct10" w:color="auto" w:fill="auto"/>
            <w:vAlign w:val="center"/>
          </w:tcPr>
          <w:p w:rsidR="00FB2B97" w:rsidRPr="00DA2E90" w:rsidRDefault="00FB2B97" w:rsidP="00D843D6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НА</w:t>
            </w:r>
          </w:p>
        </w:tc>
        <w:tc>
          <w:tcPr>
            <w:tcW w:w="2692" w:type="dxa"/>
            <w:shd w:val="pct10" w:color="auto" w:fill="auto"/>
            <w:vAlign w:val="center"/>
          </w:tcPr>
          <w:p w:rsidR="00FB2B97" w:rsidRPr="00DA2E90" w:rsidRDefault="00FB2B97" w:rsidP="00D843D6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ГН:</w:t>
            </w:r>
          </w:p>
        </w:tc>
      </w:tr>
      <w:tr w:rsidR="00FB2B97" w:rsidRPr="00DA2E90" w:rsidTr="00D843D6">
        <w:tc>
          <w:tcPr>
            <w:tcW w:w="756" w:type="dxa"/>
            <w:vAlign w:val="center"/>
          </w:tcPr>
          <w:p w:rsidR="00FB2B97" w:rsidRPr="00DA2E90" w:rsidRDefault="00FB2B97" w:rsidP="00D843D6">
            <w:pPr>
              <w:spacing w:after="6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1.</w:t>
            </w:r>
          </w:p>
        </w:tc>
        <w:tc>
          <w:tcPr>
            <w:tcW w:w="5874" w:type="dxa"/>
            <w:vAlign w:val="center"/>
          </w:tcPr>
          <w:p w:rsidR="00FB2B97" w:rsidRPr="00DA2E90" w:rsidRDefault="00FB2B97" w:rsidP="00D843D6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ВЕТОМИР ЛАЗАРОВ БОРИСОВ</w:t>
            </w:r>
          </w:p>
        </w:tc>
        <w:tc>
          <w:tcPr>
            <w:tcW w:w="2692" w:type="dxa"/>
            <w:vAlign w:val="center"/>
          </w:tcPr>
          <w:p w:rsidR="00FB2B97" w:rsidRPr="00DA2E90" w:rsidRDefault="00FB2B97" w:rsidP="00D843D6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FB2B97" w:rsidRPr="00DA2E90" w:rsidRDefault="00FB2B97" w:rsidP="00FB2B9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5957" w:rsidRPr="00DA2E90" w:rsidRDefault="00CB5957" w:rsidP="00FB2B9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ГЛАСУВАЛИ:</w:t>
      </w:r>
    </w:p>
    <w:p w:rsidR="00CB5957" w:rsidRPr="00DA2E90" w:rsidRDefault="00CB5957" w:rsidP="00CB5957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ОБЩО: 1</w:t>
      </w:r>
      <w:r w:rsidR="009562F4" w:rsidRPr="00DA2E90">
        <w:rPr>
          <w:rFonts w:ascii="Times New Roman" w:hAnsi="Times New Roman" w:cs="Times New Roman"/>
          <w:sz w:val="24"/>
          <w:szCs w:val="24"/>
        </w:rPr>
        <w:t>0</w:t>
      </w:r>
      <w:r w:rsidRPr="00DA2E90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CB5957" w:rsidRPr="00DA2E90" w:rsidRDefault="00CB5957" w:rsidP="00CB5957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„ЗА“: 1</w:t>
      </w:r>
      <w:r w:rsidR="009562F4" w:rsidRPr="00DA2E90">
        <w:rPr>
          <w:rFonts w:ascii="Times New Roman" w:hAnsi="Times New Roman" w:cs="Times New Roman"/>
          <w:sz w:val="24"/>
          <w:szCs w:val="24"/>
        </w:rPr>
        <w:t>0</w:t>
      </w:r>
      <w:r w:rsidRPr="00DA2E90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CB5957" w:rsidRPr="00DA2E90" w:rsidRDefault="00CB5957" w:rsidP="00CB5957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CB5957" w:rsidRPr="00DA2E90" w:rsidRDefault="00CB5957" w:rsidP="00CB5957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ПОИМЕННО:</w:t>
      </w:r>
    </w:p>
    <w:p w:rsidR="00CB5957" w:rsidRPr="00DA2E90" w:rsidRDefault="00CB5957" w:rsidP="00CB5957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 - „ЗА“</w:t>
      </w:r>
    </w:p>
    <w:p w:rsidR="00CB5957" w:rsidRPr="00DA2E90" w:rsidRDefault="00CB5957" w:rsidP="00CB5957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 - „ЗА“</w:t>
      </w:r>
    </w:p>
    <w:p w:rsidR="00CB5957" w:rsidRPr="00DA2E90" w:rsidRDefault="00CB5957" w:rsidP="00CB5957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 - „ЗА“</w:t>
      </w:r>
    </w:p>
    <w:p w:rsidR="00CB5957" w:rsidRPr="00DA2E90" w:rsidRDefault="00CB5957" w:rsidP="00CB5957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 - „ЗА“</w:t>
      </w:r>
    </w:p>
    <w:p w:rsidR="00CB5957" w:rsidRPr="00DA2E90" w:rsidRDefault="00CB5957" w:rsidP="00CB5957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 - „ЗА“</w:t>
      </w:r>
    </w:p>
    <w:p w:rsidR="00CB5957" w:rsidRPr="00DA2E90" w:rsidRDefault="00CB5957" w:rsidP="00CB5957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Богдана Антонова Йорданова – Член на ОИК - „ЗА“</w:t>
      </w:r>
    </w:p>
    <w:p w:rsidR="00CB5957" w:rsidRPr="00DA2E90" w:rsidRDefault="00CB5957" w:rsidP="00CB5957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Вероника Пенкова Василева - Член на ОИК - „ЗА“</w:t>
      </w:r>
    </w:p>
    <w:p w:rsidR="00CB5957" w:rsidRPr="00DA2E90" w:rsidRDefault="00CB5957" w:rsidP="00CB5957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Андриана Петрова Андреева - Член на ОИК - „ЗА“</w:t>
      </w:r>
    </w:p>
    <w:p w:rsidR="00CB5957" w:rsidRPr="00DA2E90" w:rsidRDefault="00CB5957" w:rsidP="00CB5957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 xml:space="preserve">Теодора Борисова </w:t>
      </w:r>
      <w:proofErr w:type="spellStart"/>
      <w:r w:rsidRPr="00DA2E90">
        <w:rPr>
          <w:rFonts w:ascii="Times New Roman" w:hAnsi="Times New Roman" w:cs="Times New Roman"/>
          <w:sz w:val="24"/>
          <w:szCs w:val="24"/>
        </w:rPr>
        <w:t>Гешова</w:t>
      </w:r>
      <w:proofErr w:type="spellEnd"/>
      <w:r w:rsidRPr="00DA2E90">
        <w:rPr>
          <w:rFonts w:ascii="Times New Roman" w:hAnsi="Times New Roman" w:cs="Times New Roman"/>
          <w:sz w:val="24"/>
          <w:szCs w:val="24"/>
        </w:rPr>
        <w:t xml:space="preserve"> - Член на ОИК - „ЗА“</w:t>
      </w:r>
    </w:p>
    <w:p w:rsidR="00CB5957" w:rsidRPr="00DA2E90" w:rsidRDefault="00CB5957" w:rsidP="00CB5957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Сабина Божидарова Кирилова - Член на ОИК - „ЗА“</w:t>
      </w:r>
    </w:p>
    <w:p w:rsidR="00CB56BA" w:rsidRPr="00DA2E90" w:rsidRDefault="0041091E" w:rsidP="00CB56B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b/>
          <w:sz w:val="24"/>
          <w:szCs w:val="24"/>
        </w:rPr>
        <w:t>ПО ОТНОШЕНИЕ НА Т. 4 ОТ ДНЕВНИЯ РЕД</w:t>
      </w:r>
      <w:r w:rsidR="009565E2" w:rsidRPr="00DA2E9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CB56BA" w:rsidRPr="00DA2E90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B56BA" w:rsidRPr="00DA2E90">
        <w:rPr>
          <w:rFonts w:ascii="Times New Roman" w:hAnsi="Times New Roman" w:cs="Times New Roman"/>
          <w:sz w:val="24"/>
          <w:szCs w:val="24"/>
        </w:rPr>
        <w:t xml:space="preserve">Вземане на решение за </w:t>
      </w:r>
      <w:r w:rsidR="00CB56BA" w:rsidRPr="00DA2E90">
        <w:rPr>
          <w:rFonts w:ascii="Times New Roman" w:eastAsia="Calibri" w:hAnsi="Times New Roman" w:cs="Times New Roman"/>
          <w:sz w:val="24"/>
          <w:szCs w:val="24"/>
        </w:rPr>
        <w:t xml:space="preserve">регистрация на кандидатска листа на </w:t>
      </w:r>
      <w:r w:rsidR="00CB56BA" w:rsidRPr="00DA2E90">
        <w:rPr>
          <w:rFonts w:ascii="Times New Roman" w:hAnsi="Times New Roman" w:cs="Times New Roman"/>
          <w:sz w:val="24"/>
          <w:szCs w:val="24"/>
        </w:rPr>
        <w:t>КОАЛИЦИЯ „БСП за БЪЛГАРИЯ“</w:t>
      </w:r>
      <w:r w:rsidR="00CB56BA" w:rsidRPr="00DA2E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CB56BA" w:rsidRPr="00DA2E90">
        <w:rPr>
          <w:rFonts w:ascii="Times New Roman" w:eastAsia="Calibri" w:hAnsi="Times New Roman" w:cs="Times New Roman"/>
          <w:sz w:val="24"/>
          <w:szCs w:val="24"/>
        </w:rPr>
        <w:t>за участие в изборите за общински съветници в община Своге на 29 октомври 2023 г.“</w:t>
      </w:r>
    </w:p>
    <w:p w:rsidR="00CB56BA" w:rsidRPr="00DA2E90" w:rsidRDefault="00CB56BA" w:rsidP="00CB56BA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ОБСЪЖДАНИЯ: г-жа Мария Владимирова прочете проект за решение.</w:t>
      </w:r>
    </w:p>
    <w:p w:rsidR="00CB56BA" w:rsidRPr="00DA2E90" w:rsidRDefault="00CB56BA" w:rsidP="00CB56BA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ПРЕДЛОЖЕНИЯ/МНЕНИЯ/ДР.:</w:t>
      </w:r>
    </w:p>
    <w:p w:rsidR="00CB56BA" w:rsidRPr="00DA2E90" w:rsidRDefault="00CB56BA" w:rsidP="00CB56BA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lastRenderedPageBreak/>
        <w:t>Няма други предложения.</w:t>
      </w:r>
    </w:p>
    <w:p w:rsidR="00CB56BA" w:rsidRPr="00DA2E90" w:rsidRDefault="00CB56BA" w:rsidP="00CB56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E90">
        <w:rPr>
          <w:rFonts w:ascii="Times New Roman" w:hAnsi="Times New Roman" w:cs="Times New Roman"/>
          <w:b/>
          <w:sz w:val="24"/>
          <w:szCs w:val="24"/>
        </w:rPr>
        <w:t>РЕШЕНИЕ № 52:</w:t>
      </w:r>
    </w:p>
    <w:p w:rsidR="00CB56BA" w:rsidRPr="00DA2E90" w:rsidRDefault="00CB56BA" w:rsidP="00CB56BA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 xml:space="preserve">На основание чл. </w:t>
      </w:r>
      <w:r w:rsidRPr="00DA2E90">
        <w:rPr>
          <w:rFonts w:ascii="Times New Roman" w:eastAsia="Calibri" w:hAnsi="Times New Roman" w:cs="Times New Roman"/>
          <w:sz w:val="24"/>
          <w:szCs w:val="24"/>
        </w:rPr>
        <w:t>85, ал. 4 във връзка с чл. 87, ал. 1, т. 14, чл. 156 и сл. и чл. 414 от ИК и Решение № 2122-МИ/ 29.08.2023 г. на ЦИК, Общинска избирателна комисия Своге,</w:t>
      </w:r>
    </w:p>
    <w:p w:rsidR="00CB56BA" w:rsidRPr="00DA2E90" w:rsidRDefault="00CB56BA" w:rsidP="00CB56B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2E90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CB56BA" w:rsidRPr="00DA2E90" w:rsidRDefault="00CB56BA" w:rsidP="00CB56BA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90">
        <w:rPr>
          <w:rFonts w:ascii="Times New Roman" w:eastAsia="Calibri" w:hAnsi="Times New Roman" w:cs="Times New Roman"/>
          <w:sz w:val="24"/>
          <w:szCs w:val="24"/>
        </w:rPr>
        <w:t>Регистрира и обявява кандидатската листа на КОАЛИЦИЯ „БСП за БЪЛГАРИЯ“ за участие в изборите за общински съветници в община Своге на 29 октомври 2023 г., както следва:</w:t>
      </w:r>
    </w:p>
    <w:tbl>
      <w:tblPr>
        <w:tblStyle w:val="1"/>
        <w:tblW w:w="9322" w:type="dxa"/>
        <w:tblLook w:val="04A0" w:firstRow="1" w:lastRow="0" w:firstColumn="1" w:lastColumn="0" w:noHBand="0" w:noVBand="1"/>
      </w:tblPr>
      <w:tblGrid>
        <w:gridCol w:w="562"/>
        <w:gridCol w:w="6804"/>
        <w:gridCol w:w="1956"/>
      </w:tblGrid>
      <w:tr w:rsidR="00CB56BA" w:rsidRPr="00DA2E90" w:rsidTr="00D843D6">
        <w:tc>
          <w:tcPr>
            <w:tcW w:w="56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CB56BA" w:rsidRPr="00DA2E90" w:rsidRDefault="00CB56BA" w:rsidP="00D843D6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04" w:type="dxa"/>
            <w:shd w:val="pct10" w:color="auto" w:fill="auto"/>
            <w:vAlign w:val="center"/>
          </w:tcPr>
          <w:p w:rsidR="00CB56BA" w:rsidRPr="00DA2E90" w:rsidRDefault="00CB56BA" w:rsidP="00D843D6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НА</w:t>
            </w:r>
          </w:p>
        </w:tc>
        <w:tc>
          <w:tcPr>
            <w:tcW w:w="1956" w:type="dxa"/>
            <w:shd w:val="pct10" w:color="auto" w:fill="auto"/>
            <w:vAlign w:val="center"/>
          </w:tcPr>
          <w:p w:rsidR="00CB56BA" w:rsidRPr="00DA2E90" w:rsidRDefault="00CB56BA" w:rsidP="00D843D6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ГН:</w:t>
            </w:r>
          </w:p>
        </w:tc>
      </w:tr>
      <w:tr w:rsidR="00CB56BA" w:rsidRPr="00DA2E90" w:rsidTr="00D843D6">
        <w:trPr>
          <w:trHeight w:val="471"/>
        </w:trPr>
        <w:tc>
          <w:tcPr>
            <w:tcW w:w="562" w:type="dxa"/>
            <w:vAlign w:val="center"/>
          </w:tcPr>
          <w:p w:rsidR="00CB56BA" w:rsidRPr="00DA2E90" w:rsidRDefault="00CB56BA" w:rsidP="00D843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804" w:type="dxa"/>
            <w:vAlign w:val="center"/>
          </w:tcPr>
          <w:p w:rsidR="00CB56BA" w:rsidRPr="00DA2E90" w:rsidRDefault="00CB56BA" w:rsidP="00D843D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ЦВЕТОМИР ЛАЗАРОВ БОРИСОВ </w:t>
            </w:r>
            <w:r w:rsidRPr="00DA2E9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56" w:type="dxa"/>
            <w:vAlign w:val="center"/>
          </w:tcPr>
          <w:p w:rsidR="00CB56BA" w:rsidRPr="00DA2E90" w:rsidRDefault="00CB56BA" w:rsidP="00D843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B56BA" w:rsidRPr="00DA2E90" w:rsidTr="00D843D6">
        <w:trPr>
          <w:trHeight w:val="70"/>
        </w:trPr>
        <w:tc>
          <w:tcPr>
            <w:tcW w:w="562" w:type="dxa"/>
            <w:vAlign w:val="center"/>
          </w:tcPr>
          <w:p w:rsidR="00CB56BA" w:rsidRPr="00DA2E90" w:rsidRDefault="00CB56BA" w:rsidP="00D843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804" w:type="dxa"/>
            <w:vAlign w:val="center"/>
          </w:tcPr>
          <w:p w:rsidR="00CB56BA" w:rsidRPr="00DA2E90" w:rsidRDefault="00CB56BA" w:rsidP="00D843D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АЛЕКСАНДЪР ВЕНЦИСЛАВОВ МАНОЛОВ </w:t>
            </w:r>
            <w:r w:rsidRPr="00DA2E9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56" w:type="dxa"/>
            <w:vAlign w:val="center"/>
          </w:tcPr>
          <w:p w:rsidR="00CB56BA" w:rsidRPr="00DA2E90" w:rsidRDefault="00CB56BA" w:rsidP="00D843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B56BA" w:rsidRPr="00DA2E90" w:rsidTr="00D843D6">
        <w:tc>
          <w:tcPr>
            <w:tcW w:w="562" w:type="dxa"/>
            <w:vAlign w:val="center"/>
          </w:tcPr>
          <w:p w:rsidR="00CB56BA" w:rsidRPr="00DA2E90" w:rsidRDefault="00CB56BA" w:rsidP="00D843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804" w:type="dxa"/>
            <w:vAlign w:val="center"/>
          </w:tcPr>
          <w:p w:rsidR="00CB56BA" w:rsidRPr="00DA2E90" w:rsidRDefault="00CB56BA" w:rsidP="00D843D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АЛЕКСАНДЪР ДОБРЕВ ЕЛЕНКОВ</w:t>
            </w:r>
            <w:r w:rsidRPr="00DA2E9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56" w:type="dxa"/>
            <w:vAlign w:val="center"/>
          </w:tcPr>
          <w:p w:rsidR="00CB56BA" w:rsidRPr="00DA2E90" w:rsidRDefault="00CB56BA" w:rsidP="00D843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B56BA" w:rsidRPr="00DA2E90" w:rsidTr="00D843D6">
        <w:tc>
          <w:tcPr>
            <w:tcW w:w="562" w:type="dxa"/>
            <w:vAlign w:val="center"/>
          </w:tcPr>
          <w:p w:rsidR="00CB56BA" w:rsidRPr="00DA2E90" w:rsidRDefault="00CB56BA" w:rsidP="00D843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804" w:type="dxa"/>
            <w:vAlign w:val="center"/>
          </w:tcPr>
          <w:p w:rsidR="00CB56BA" w:rsidRPr="00DA2E90" w:rsidRDefault="00CB56BA" w:rsidP="00D843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A2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АВЕЛ ИЛИЕВ ЙОРДАНОВ</w:t>
            </w:r>
            <w:r w:rsidRPr="00DA2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</w:p>
        </w:tc>
        <w:tc>
          <w:tcPr>
            <w:tcW w:w="1956" w:type="dxa"/>
            <w:vAlign w:val="center"/>
          </w:tcPr>
          <w:p w:rsidR="00CB56BA" w:rsidRPr="00DA2E90" w:rsidRDefault="00CB56BA" w:rsidP="00D843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B56BA" w:rsidRPr="00DA2E90" w:rsidTr="00D843D6">
        <w:tc>
          <w:tcPr>
            <w:tcW w:w="562" w:type="dxa"/>
            <w:vAlign w:val="center"/>
          </w:tcPr>
          <w:p w:rsidR="00CB56BA" w:rsidRPr="00DA2E90" w:rsidRDefault="00CB56BA" w:rsidP="00D843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804" w:type="dxa"/>
            <w:vAlign w:val="center"/>
          </w:tcPr>
          <w:p w:rsidR="00CB56BA" w:rsidRPr="00DA2E90" w:rsidRDefault="00CB56BA" w:rsidP="00D843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A2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ТЕМЕНУГА НИКОЛОВА АПОСТОЛОВА</w:t>
            </w:r>
            <w:r w:rsidRPr="00DA2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 </w:t>
            </w:r>
          </w:p>
        </w:tc>
        <w:tc>
          <w:tcPr>
            <w:tcW w:w="1956" w:type="dxa"/>
            <w:vAlign w:val="center"/>
          </w:tcPr>
          <w:p w:rsidR="00CB56BA" w:rsidRPr="00DA2E90" w:rsidRDefault="00CB56BA" w:rsidP="00D843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B56BA" w:rsidRPr="00DA2E90" w:rsidTr="00D843D6">
        <w:tc>
          <w:tcPr>
            <w:tcW w:w="562" w:type="dxa"/>
            <w:vAlign w:val="center"/>
          </w:tcPr>
          <w:p w:rsidR="00CB56BA" w:rsidRPr="00DA2E90" w:rsidRDefault="00CB56BA" w:rsidP="00D843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804" w:type="dxa"/>
            <w:vAlign w:val="center"/>
          </w:tcPr>
          <w:p w:rsidR="00CB56BA" w:rsidRPr="00DA2E90" w:rsidRDefault="00CB56BA" w:rsidP="00D843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A2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АРГАРИТА СТОИЛОВА ЦВЕТАНОВА</w:t>
            </w:r>
            <w:r w:rsidRPr="00DA2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</w:p>
        </w:tc>
        <w:tc>
          <w:tcPr>
            <w:tcW w:w="1956" w:type="dxa"/>
            <w:vAlign w:val="center"/>
          </w:tcPr>
          <w:p w:rsidR="00CB56BA" w:rsidRPr="00DA2E90" w:rsidRDefault="00CB56BA" w:rsidP="00D843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B56BA" w:rsidRPr="00DA2E90" w:rsidTr="00D843D6">
        <w:tc>
          <w:tcPr>
            <w:tcW w:w="562" w:type="dxa"/>
            <w:vAlign w:val="center"/>
          </w:tcPr>
          <w:p w:rsidR="00CB56BA" w:rsidRPr="00DA2E90" w:rsidRDefault="00CB56BA" w:rsidP="00D843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804" w:type="dxa"/>
            <w:vAlign w:val="center"/>
          </w:tcPr>
          <w:p w:rsidR="00CB56BA" w:rsidRPr="00DA2E90" w:rsidRDefault="00CB56BA" w:rsidP="00D843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A2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ВЕЛИСЛАВ КРЪСТАНОВ ГЕОРЕВ</w:t>
            </w:r>
            <w:r w:rsidRPr="00DA2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 </w:t>
            </w:r>
          </w:p>
        </w:tc>
        <w:tc>
          <w:tcPr>
            <w:tcW w:w="1956" w:type="dxa"/>
            <w:vAlign w:val="center"/>
          </w:tcPr>
          <w:p w:rsidR="00CB56BA" w:rsidRPr="00DA2E90" w:rsidRDefault="00CB56BA" w:rsidP="00D843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B56BA" w:rsidRPr="00DA2E90" w:rsidTr="00D843D6">
        <w:tc>
          <w:tcPr>
            <w:tcW w:w="562" w:type="dxa"/>
            <w:vAlign w:val="center"/>
          </w:tcPr>
          <w:p w:rsidR="00CB56BA" w:rsidRPr="00DA2E90" w:rsidRDefault="00CB56BA" w:rsidP="00D843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6804" w:type="dxa"/>
            <w:vAlign w:val="center"/>
          </w:tcPr>
          <w:p w:rsidR="00CB56BA" w:rsidRPr="00DA2E90" w:rsidRDefault="00CB56BA" w:rsidP="00D843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A2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РАДОСЛАВ ГЕОРГИНОВ ВУТОВ</w:t>
            </w:r>
            <w:r w:rsidRPr="00DA2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 </w:t>
            </w:r>
          </w:p>
        </w:tc>
        <w:tc>
          <w:tcPr>
            <w:tcW w:w="1956" w:type="dxa"/>
            <w:vAlign w:val="center"/>
          </w:tcPr>
          <w:p w:rsidR="00CB56BA" w:rsidRPr="00DA2E90" w:rsidRDefault="00CB56BA" w:rsidP="00D843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B56BA" w:rsidRPr="00DA2E90" w:rsidTr="00D843D6">
        <w:tc>
          <w:tcPr>
            <w:tcW w:w="562" w:type="dxa"/>
            <w:vAlign w:val="center"/>
          </w:tcPr>
          <w:p w:rsidR="00CB56BA" w:rsidRPr="00DA2E90" w:rsidRDefault="00CB56BA" w:rsidP="00D843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6804" w:type="dxa"/>
            <w:vAlign w:val="center"/>
          </w:tcPr>
          <w:p w:rsidR="00CB56BA" w:rsidRPr="00DA2E90" w:rsidRDefault="00CB56BA" w:rsidP="00D843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A2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ЛЪЧЕЗАРА ЛЪЧЕЗАРОВА НИКОЛОВА</w:t>
            </w:r>
            <w:r w:rsidRPr="00DA2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 </w:t>
            </w:r>
          </w:p>
        </w:tc>
        <w:tc>
          <w:tcPr>
            <w:tcW w:w="1956" w:type="dxa"/>
            <w:vAlign w:val="center"/>
          </w:tcPr>
          <w:p w:rsidR="00CB56BA" w:rsidRPr="00DA2E90" w:rsidRDefault="00CB56BA" w:rsidP="00D843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B56BA" w:rsidRPr="00DA2E90" w:rsidTr="00D843D6">
        <w:tc>
          <w:tcPr>
            <w:tcW w:w="562" w:type="dxa"/>
            <w:vAlign w:val="center"/>
          </w:tcPr>
          <w:p w:rsidR="00CB56BA" w:rsidRPr="00DA2E90" w:rsidRDefault="00CB56BA" w:rsidP="00D843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6804" w:type="dxa"/>
            <w:vAlign w:val="center"/>
          </w:tcPr>
          <w:p w:rsidR="00CB56BA" w:rsidRPr="00DA2E90" w:rsidRDefault="00CB56BA" w:rsidP="00D843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A2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ТЕФАН СТЕФАНОВ БАЛКАНСКИ</w:t>
            </w:r>
            <w:r w:rsidRPr="00DA2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 xml:space="preserve">  </w:t>
            </w:r>
          </w:p>
        </w:tc>
        <w:tc>
          <w:tcPr>
            <w:tcW w:w="1956" w:type="dxa"/>
            <w:vAlign w:val="center"/>
          </w:tcPr>
          <w:p w:rsidR="00CB56BA" w:rsidRPr="00DA2E90" w:rsidRDefault="00CB56BA" w:rsidP="00D843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B56BA" w:rsidRPr="00DA2E90" w:rsidTr="00D843D6">
        <w:tc>
          <w:tcPr>
            <w:tcW w:w="562" w:type="dxa"/>
            <w:vAlign w:val="center"/>
          </w:tcPr>
          <w:p w:rsidR="00CB56BA" w:rsidRPr="00DA2E90" w:rsidRDefault="00CB56BA" w:rsidP="00D843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6804" w:type="dxa"/>
            <w:vAlign w:val="center"/>
          </w:tcPr>
          <w:p w:rsidR="00CB56BA" w:rsidRPr="00DA2E90" w:rsidRDefault="00CB56BA" w:rsidP="00D843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A2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ВЕЛКО ТОБИЕВ ОРЕШКОВ</w:t>
            </w:r>
            <w:r w:rsidRPr="00DA2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 </w:t>
            </w:r>
          </w:p>
        </w:tc>
        <w:tc>
          <w:tcPr>
            <w:tcW w:w="1956" w:type="dxa"/>
            <w:vAlign w:val="center"/>
          </w:tcPr>
          <w:p w:rsidR="00CB56BA" w:rsidRPr="00DA2E90" w:rsidRDefault="00CB56BA" w:rsidP="00D843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B56BA" w:rsidRPr="00DA2E90" w:rsidTr="00D843D6">
        <w:tc>
          <w:tcPr>
            <w:tcW w:w="562" w:type="dxa"/>
            <w:vAlign w:val="center"/>
          </w:tcPr>
          <w:p w:rsidR="00CB56BA" w:rsidRPr="00DA2E90" w:rsidRDefault="00CB56BA" w:rsidP="00D843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6804" w:type="dxa"/>
            <w:vAlign w:val="center"/>
          </w:tcPr>
          <w:p w:rsidR="00CB56BA" w:rsidRPr="00DA2E90" w:rsidRDefault="00CB56BA" w:rsidP="00D843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A2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ЕТЪР КРЪСТЕВ СТОЯНОВ</w:t>
            </w:r>
            <w:r w:rsidRPr="00DA2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 xml:space="preserve"> </w:t>
            </w:r>
          </w:p>
        </w:tc>
        <w:tc>
          <w:tcPr>
            <w:tcW w:w="1956" w:type="dxa"/>
            <w:vAlign w:val="center"/>
          </w:tcPr>
          <w:p w:rsidR="00CB56BA" w:rsidRPr="00DA2E90" w:rsidRDefault="00CB56BA" w:rsidP="00D843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B56BA" w:rsidRPr="00DA2E90" w:rsidTr="00D843D6">
        <w:tc>
          <w:tcPr>
            <w:tcW w:w="562" w:type="dxa"/>
            <w:vAlign w:val="center"/>
          </w:tcPr>
          <w:p w:rsidR="00CB56BA" w:rsidRPr="00DA2E90" w:rsidRDefault="00CB56BA" w:rsidP="00D843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6804" w:type="dxa"/>
            <w:vAlign w:val="center"/>
          </w:tcPr>
          <w:p w:rsidR="00CB56BA" w:rsidRPr="00DA2E90" w:rsidRDefault="00CB56BA" w:rsidP="00D843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A2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ТЕОДОРА СТОЯНОВА КОЛЕВА</w:t>
            </w:r>
            <w:r w:rsidRPr="00DA2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 </w:t>
            </w:r>
          </w:p>
        </w:tc>
        <w:tc>
          <w:tcPr>
            <w:tcW w:w="1956" w:type="dxa"/>
            <w:vAlign w:val="center"/>
          </w:tcPr>
          <w:p w:rsidR="00CB56BA" w:rsidRPr="00DA2E90" w:rsidRDefault="00CB56BA" w:rsidP="00D843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B56BA" w:rsidRPr="00DA2E90" w:rsidTr="00D843D6">
        <w:tc>
          <w:tcPr>
            <w:tcW w:w="562" w:type="dxa"/>
            <w:vAlign w:val="center"/>
          </w:tcPr>
          <w:p w:rsidR="00CB56BA" w:rsidRPr="00DA2E90" w:rsidRDefault="00CB56BA" w:rsidP="00D843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6804" w:type="dxa"/>
            <w:vAlign w:val="center"/>
          </w:tcPr>
          <w:p w:rsidR="00CB56BA" w:rsidRPr="00DA2E90" w:rsidRDefault="00CB56BA" w:rsidP="00D843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A2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ИМИТЪР КРАСИМИРОВ ВЕНЧЕВ</w:t>
            </w:r>
            <w:r w:rsidRPr="00DA2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 </w:t>
            </w:r>
          </w:p>
        </w:tc>
        <w:tc>
          <w:tcPr>
            <w:tcW w:w="1956" w:type="dxa"/>
            <w:vAlign w:val="center"/>
          </w:tcPr>
          <w:p w:rsidR="00CB56BA" w:rsidRPr="00DA2E90" w:rsidRDefault="00CB56BA" w:rsidP="00D843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B56BA" w:rsidRPr="00DA2E90" w:rsidTr="00D843D6">
        <w:tc>
          <w:tcPr>
            <w:tcW w:w="562" w:type="dxa"/>
            <w:vAlign w:val="center"/>
          </w:tcPr>
          <w:p w:rsidR="00CB56BA" w:rsidRPr="00DA2E90" w:rsidRDefault="00CB56BA" w:rsidP="00D843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6804" w:type="dxa"/>
            <w:vAlign w:val="center"/>
          </w:tcPr>
          <w:p w:rsidR="00CB56BA" w:rsidRPr="00DA2E90" w:rsidRDefault="00CB56BA" w:rsidP="00D843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A2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ВАЛЕНТИН КРЪСТЕВ ВЕЛИЧКОВ</w:t>
            </w:r>
            <w:r w:rsidRPr="00DA2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 </w:t>
            </w:r>
          </w:p>
        </w:tc>
        <w:tc>
          <w:tcPr>
            <w:tcW w:w="1956" w:type="dxa"/>
            <w:vAlign w:val="center"/>
          </w:tcPr>
          <w:p w:rsidR="00CB56BA" w:rsidRPr="00DA2E90" w:rsidRDefault="00CB56BA" w:rsidP="00D843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B56BA" w:rsidRPr="00DA2E90" w:rsidTr="00D843D6">
        <w:tc>
          <w:tcPr>
            <w:tcW w:w="562" w:type="dxa"/>
            <w:vAlign w:val="center"/>
          </w:tcPr>
          <w:p w:rsidR="00CB56BA" w:rsidRPr="00DA2E90" w:rsidRDefault="00CB56BA" w:rsidP="00D843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6804" w:type="dxa"/>
            <w:vAlign w:val="center"/>
          </w:tcPr>
          <w:p w:rsidR="00CB56BA" w:rsidRPr="00DA2E90" w:rsidRDefault="00CB56BA" w:rsidP="00D843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A2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БОРИСЛАВ ИВАНОВ ХРИСТОВ</w:t>
            </w:r>
            <w:r w:rsidRPr="00DA2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 </w:t>
            </w:r>
          </w:p>
        </w:tc>
        <w:tc>
          <w:tcPr>
            <w:tcW w:w="1956" w:type="dxa"/>
            <w:vAlign w:val="center"/>
          </w:tcPr>
          <w:p w:rsidR="00CB56BA" w:rsidRPr="00DA2E90" w:rsidRDefault="00CB56BA" w:rsidP="00D843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B56BA" w:rsidRPr="00DA2E90" w:rsidTr="00D843D6">
        <w:tc>
          <w:tcPr>
            <w:tcW w:w="562" w:type="dxa"/>
            <w:vAlign w:val="center"/>
          </w:tcPr>
          <w:p w:rsidR="00CB56BA" w:rsidRPr="00DA2E90" w:rsidRDefault="00CB56BA" w:rsidP="00D843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6804" w:type="dxa"/>
            <w:vAlign w:val="center"/>
          </w:tcPr>
          <w:p w:rsidR="00CB56BA" w:rsidRPr="00DA2E90" w:rsidRDefault="00CB56BA" w:rsidP="00D843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A2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ЦВЕТЕЛИНА БОЖИДАРОВА ЧУЛЕВА</w:t>
            </w:r>
            <w:r w:rsidRPr="00DA2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 </w:t>
            </w:r>
          </w:p>
        </w:tc>
        <w:tc>
          <w:tcPr>
            <w:tcW w:w="1956" w:type="dxa"/>
            <w:vAlign w:val="center"/>
          </w:tcPr>
          <w:p w:rsidR="00CB56BA" w:rsidRPr="00DA2E90" w:rsidRDefault="00CB56BA" w:rsidP="00D843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CB56BA" w:rsidRPr="00DA2E90" w:rsidRDefault="00CB56BA" w:rsidP="00CB56B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ГЛАСУВАЛИ:</w:t>
      </w:r>
    </w:p>
    <w:p w:rsidR="00CB56BA" w:rsidRPr="00DA2E90" w:rsidRDefault="00CB56BA" w:rsidP="00CB56BA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ОБЩО: 10 члена на ОИК.</w:t>
      </w:r>
    </w:p>
    <w:p w:rsidR="00CB56BA" w:rsidRPr="00DA2E90" w:rsidRDefault="00CB56BA" w:rsidP="00CB56BA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„ЗА“: 10 члена на ОИК.</w:t>
      </w:r>
    </w:p>
    <w:p w:rsidR="00CB56BA" w:rsidRPr="00DA2E90" w:rsidRDefault="00CB56BA" w:rsidP="00CB56BA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CB56BA" w:rsidRPr="00DA2E90" w:rsidRDefault="00CB56BA" w:rsidP="00CB56BA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ПОИМЕННО:</w:t>
      </w:r>
    </w:p>
    <w:p w:rsidR="00CB56BA" w:rsidRPr="00DA2E90" w:rsidRDefault="00CB56BA" w:rsidP="00CB56BA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 - „ЗА“</w:t>
      </w:r>
    </w:p>
    <w:p w:rsidR="00CB56BA" w:rsidRPr="00DA2E90" w:rsidRDefault="00CB56BA" w:rsidP="00CB56BA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 - „ЗА“</w:t>
      </w:r>
    </w:p>
    <w:p w:rsidR="00CB56BA" w:rsidRPr="00DA2E90" w:rsidRDefault="00CB56BA" w:rsidP="00CB56BA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 - „ЗА“</w:t>
      </w:r>
    </w:p>
    <w:p w:rsidR="00CB56BA" w:rsidRPr="00DA2E90" w:rsidRDefault="00CB56BA" w:rsidP="00CB56BA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 - „ЗА“</w:t>
      </w:r>
    </w:p>
    <w:p w:rsidR="00CB56BA" w:rsidRPr="00DA2E90" w:rsidRDefault="00CB56BA" w:rsidP="00CB56BA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 - „ЗА“</w:t>
      </w:r>
    </w:p>
    <w:p w:rsidR="00CB56BA" w:rsidRPr="00DA2E90" w:rsidRDefault="00CB56BA" w:rsidP="00CB56BA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lastRenderedPageBreak/>
        <w:t>Богдана Антонова Йорданова – Член на ОИК - „ЗА“</w:t>
      </w:r>
    </w:p>
    <w:p w:rsidR="00CB56BA" w:rsidRPr="00DA2E90" w:rsidRDefault="00CB56BA" w:rsidP="00CB56BA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Вероника Пенкова Василева - Член на ОИК - „ЗА“</w:t>
      </w:r>
    </w:p>
    <w:p w:rsidR="00CB56BA" w:rsidRPr="00DA2E90" w:rsidRDefault="00CB56BA" w:rsidP="00CB56BA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Андриана Петрова Андреева - Член на ОИК - „ЗА“</w:t>
      </w:r>
    </w:p>
    <w:p w:rsidR="00CB56BA" w:rsidRPr="00DA2E90" w:rsidRDefault="00CB56BA" w:rsidP="00CB56BA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 xml:space="preserve">Теодора Борисова </w:t>
      </w:r>
      <w:proofErr w:type="spellStart"/>
      <w:r w:rsidRPr="00DA2E90">
        <w:rPr>
          <w:rFonts w:ascii="Times New Roman" w:hAnsi="Times New Roman" w:cs="Times New Roman"/>
          <w:sz w:val="24"/>
          <w:szCs w:val="24"/>
        </w:rPr>
        <w:t>Гешова</w:t>
      </w:r>
      <w:proofErr w:type="spellEnd"/>
      <w:r w:rsidRPr="00DA2E90">
        <w:rPr>
          <w:rFonts w:ascii="Times New Roman" w:hAnsi="Times New Roman" w:cs="Times New Roman"/>
          <w:sz w:val="24"/>
          <w:szCs w:val="24"/>
        </w:rPr>
        <w:t xml:space="preserve"> - Член на ОИК - „ЗА“</w:t>
      </w:r>
    </w:p>
    <w:p w:rsidR="00CB56BA" w:rsidRPr="00DA2E90" w:rsidRDefault="00CB56BA" w:rsidP="00CB56BA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Сабина Божидарова Кирилова - Член на ОИК - „ЗА“</w:t>
      </w:r>
    </w:p>
    <w:p w:rsidR="0040607E" w:rsidRPr="00DA2E90" w:rsidRDefault="0040607E" w:rsidP="0040607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b/>
          <w:sz w:val="24"/>
          <w:szCs w:val="24"/>
        </w:rPr>
        <w:t xml:space="preserve">ПО ОТНОШЕНИЕ НА Т. </w:t>
      </w:r>
      <w:r w:rsidRPr="00DA2E90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DA2E90">
        <w:rPr>
          <w:rFonts w:ascii="Times New Roman" w:hAnsi="Times New Roman" w:cs="Times New Roman"/>
          <w:b/>
          <w:sz w:val="24"/>
          <w:szCs w:val="24"/>
        </w:rPr>
        <w:t xml:space="preserve"> ОТ ДНЕВНИЯ РЕД</w:t>
      </w:r>
      <w:r w:rsidRPr="00DA2E90">
        <w:rPr>
          <w:rFonts w:ascii="Times New Roman" w:hAnsi="Times New Roman" w:cs="Times New Roman"/>
          <w:b/>
          <w:bCs/>
          <w:sz w:val="24"/>
          <w:szCs w:val="24"/>
        </w:rPr>
        <w:t>: „</w:t>
      </w:r>
      <w:r w:rsidRPr="00DA2E90">
        <w:rPr>
          <w:rFonts w:ascii="Times New Roman" w:hAnsi="Times New Roman" w:cs="Times New Roman"/>
          <w:sz w:val="24"/>
          <w:szCs w:val="24"/>
        </w:rPr>
        <w:t xml:space="preserve">Вземане на решение за </w:t>
      </w:r>
      <w:r w:rsidRPr="00DA2E90">
        <w:rPr>
          <w:rFonts w:ascii="Times New Roman" w:eastAsia="Calibri" w:hAnsi="Times New Roman" w:cs="Times New Roman"/>
          <w:sz w:val="24"/>
          <w:szCs w:val="24"/>
        </w:rPr>
        <w:t xml:space="preserve">регистрация на кандидатска листа на </w:t>
      </w:r>
      <w:r w:rsidRPr="00DA2E90">
        <w:rPr>
          <w:rFonts w:ascii="Times New Roman" w:hAnsi="Times New Roman" w:cs="Times New Roman"/>
          <w:sz w:val="24"/>
          <w:szCs w:val="24"/>
        </w:rPr>
        <w:t>КОАЛИЦИЯ „БСП за БЪЛГАРИЯ“</w:t>
      </w:r>
      <w:r w:rsidRPr="00DA2E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A2E90">
        <w:rPr>
          <w:rFonts w:ascii="Times New Roman" w:eastAsia="Calibri" w:hAnsi="Times New Roman" w:cs="Times New Roman"/>
          <w:sz w:val="24"/>
          <w:szCs w:val="24"/>
        </w:rPr>
        <w:t>за участие в изборите за общински съветници в община Своге на 29 октомври 2023 г.“</w:t>
      </w:r>
    </w:p>
    <w:p w:rsidR="0040607E" w:rsidRPr="00DA2E90" w:rsidRDefault="0040607E" w:rsidP="0040607E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ОБСЪЖДАНИЯ: г-жа Мария Владимирова прочете проект за решение.</w:t>
      </w:r>
    </w:p>
    <w:p w:rsidR="0040607E" w:rsidRPr="00DA2E90" w:rsidRDefault="0040607E" w:rsidP="0040607E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ПРЕДЛОЖЕНИЯ/МНЕНИЯ/ДР.:</w:t>
      </w:r>
    </w:p>
    <w:p w:rsidR="0040607E" w:rsidRPr="00DA2E90" w:rsidRDefault="0040607E" w:rsidP="0040607E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40607E" w:rsidRPr="00DA2E90" w:rsidRDefault="0040607E" w:rsidP="004060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E90">
        <w:rPr>
          <w:rFonts w:ascii="Times New Roman" w:hAnsi="Times New Roman" w:cs="Times New Roman"/>
          <w:b/>
          <w:sz w:val="24"/>
          <w:szCs w:val="24"/>
        </w:rPr>
        <w:t>РЕШЕНИЕ № 53:</w:t>
      </w:r>
    </w:p>
    <w:p w:rsidR="009B2B08" w:rsidRPr="00DA2E90" w:rsidRDefault="0040607E" w:rsidP="009B2B08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 xml:space="preserve">На основание чл. </w:t>
      </w:r>
      <w:r w:rsidR="009B2B08" w:rsidRPr="00DA2E90">
        <w:rPr>
          <w:rFonts w:ascii="Times New Roman" w:eastAsia="Calibri" w:hAnsi="Times New Roman" w:cs="Times New Roman"/>
          <w:sz w:val="24"/>
          <w:szCs w:val="24"/>
        </w:rPr>
        <w:t>85, ал. 4 във връзка с чл. 87, ал. 1, т. 14, чл. 156 и сл. и чл. 414 от ИК и Решение № 2122-МИ/ 29.08.2023 г. на ЦИК, Общинска избирателна комисия Своге,</w:t>
      </w:r>
    </w:p>
    <w:p w:rsidR="009B2B08" w:rsidRPr="00DA2E90" w:rsidRDefault="009B2B08" w:rsidP="009B2B0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2E90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9B2B08" w:rsidRPr="00DA2E90" w:rsidRDefault="009B2B08" w:rsidP="009B2B08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90">
        <w:rPr>
          <w:rFonts w:ascii="Times New Roman" w:eastAsia="Calibri" w:hAnsi="Times New Roman" w:cs="Times New Roman"/>
          <w:sz w:val="24"/>
          <w:szCs w:val="24"/>
        </w:rPr>
        <w:t xml:space="preserve">Регистрира и обявява кандидатската листа на КОАЛИЦИЯ „БСП за БЪЛГАРИЯ“  за участие в изборите за </w:t>
      </w:r>
      <w:r w:rsidRPr="00DA2E90">
        <w:rPr>
          <w:rFonts w:ascii="Times New Roman" w:eastAsia="Calibri" w:hAnsi="Times New Roman" w:cs="Times New Roman"/>
          <w:b/>
          <w:sz w:val="24"/>
          <w:szCs w:val="24"/>
        </w:rPr>
        <w:t>кметове на кметства</w:t>
      </w:r>
      <w:r w:rsidRPr="00DA2E90">
        <w:rPr>
          <w:rFonts w:ascii="Times New Roman" w:eastAsia="Calibri" w:hAnsi="Times New Roman" w:cs="Times New Roman"/>
          <w:sz w:val="24"/>
          <w:szCs w:val="24"/>
        </w:rPr>
        <w:t xml:space="preserve"> в община Своге на 29 октомври 2023 г., както следва:</w:t>
      </w:r>
    </w:p>
    <w:tbl>
      <w:tblPr>
        <w:tblStyle w:val="a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842"/>
        <w:gridCol w:w="2977"/>
      </w:tblGrid>
      <w:tr w:rsidR="009B2B08" w:rsidRPr="00DA2E90" w:rsidTr="00D843D6">
        <w:tc>
          <w:tcPr>
            <w:tcW w:w="56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9B2B08" w:rsidRPr="00DA2E90" w:rsidRDefault="009B2B08" w:rsidP="00D843D6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2" w:type="dxa"/>
            <w:shd w:val="pct10" w:color="auto" w:fill="auto"/>
            <w:vAlign w:val="center"/>
          </w:tcPr>
          <w:p w:rsidR="009B2B08" w:rsidRPr="00DA2E90" w:rsidRDefault="009B2B08" w:rsidP="00D843D6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НА</w:t>
            </w:r>
          </w:p>
        </w:tc>
        <w:tc>
          <w:tcPr>
            <w:tcW w:w="1842" w:type="dxa"/>
            <w:shd w:val="pct10" w:color="auto" w:fill="auto"/>
            <w:vAlign w:val="center"/>
          </w:tcPr>
          <w:p w:rsidR="009B2B08" w:rsidRPr="00DA2E90" w:rsidRDefault="009B2B08" w:rsidP="00D843D6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ГН:</w:t>
            </w:r>
          </w:p>
        </w:tc>
        <w:tc>
          <w:tcPr>
            <w:tcW w:w="2977" w:type="dxa"/>
            <w:shd w:val="pct10" w:color="auto" w:fill="auto"/>
            <w:vAlign w:val="center"/>
          </w:tcPr>
          <w:p w:rsidR="009B2B08" w:rsidRPr="00DA2E90" w:rsidRDefault="009B2B08" w:rsidP="00D843D6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="00754145"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  <w:r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ТСТВО</w:t>
            </w:r>
          </w:p>
        </w:tc>
      </w:tr>
      <w:tr w:rsidR="009B2B08" w:rsidRPr="00DA2E90" w:rsidTr="00D843D6">
        <w:tc>
          <w:tcPr>
            <w:tcW w:w="567" w:type="dxa"/>
            <w:vAlign w:val="center"/>
          </w:tcPr>
          <w:p w:rsidR="009B2B08" w:rsidRPr="00DA2E90" w:rsidRDefault="009B2B08" w:rsidP="00D843D6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2E90">
              <w:rPr>
                <w:rFonts w:ascii="Times New Roman" w:eastAsia="Calibri" w:hAnsi="Times New Roman" w:cs="Times New Roman"/>
                <w:b/>
              </w:rPr>
              <w:t>1.</w:t>
            </w:r>
          </w:p>
        </w:tc>
        <w:tc>
          <w:tcPr>
            <w:tcW w:w="4962" w:type="dxa"/>
          </w:tcPr>
          <w:p w:rsidR="009B2B08" w:rsidRPr="00DA2E90" w:rsidRDefault="009B2B08" w:rsidP="00D843D6">
            <w:pPr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DA2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ЦВЕТЕЛИНА БОЖИДАРОВА ЧУЛЕВА</w:t>
            </w:r>
            <w:r w:rsidRPr="00DA2E9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</w:t>
            </w:r>
          </w:p>
        </w:tc>
        <w:tc>
          <w:tcPr>
            <w:tcW w:w="1842" w:type="dxa"/>
          </w:tcPr>
          <w:p w:rsidR="009B2B08" w:rsidRPr="00DA2E90" w:rsidRDefault="009B2B08" w:rsidP="00D843D6">
            <w:pPr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977" w:type="dxa"/>
          </w:tcPr>
          <w:p w:rsidR="009B2B08" w:rsidRPr="00DA2E90" w:rsidRDefault="009B2B08" w:rsidP="00D843D6">
            <w:pPr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DA2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. ВЛАДО ТРИЧКОВ</w:t>
            </w:r>
          </w:p>
        </w:tc>
      </w:tr>
      <w:tr w:rsidR="009B2B08" w:rsidRPr="00DA2E90" w:rsidTr="00D843D6">
        <w:tc>
          <w:tcPr>
            <w:tcW w:w="567" w:type="dxa"/>
            <w:vAlign w:val="center"/>
          </w:tcPr>
          <w:p w:rsidR="009B2B08" w:rsidRPr="00DA2E90" w:rsidRDefault="009B2B08" w:rsidP="00D843D6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2E90">
              <w:rPr>
                <w:rFonts w:ascii="Times New Roman" w:eastAsia="Calibri" w:hAnsi="Times New Roman" w:cs="Times New Roman"/>
                <w:b/>
              </w:rPr>
              <w:t>2.</w:t>
            </w:r>
          </w:p>
        </w:tc>
        <w:tc>
          <w:tcPr>
            <w:tcW w:w="4962" w:type="dxa"/>
          </w:tcPr>
          <w:p w:rsidR="009B2B08" w:rsidRPr="00DA2E90" w:rsidRDefault="009B2B08" w:rsidP="00D843D6">
            <w:pPr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DA2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МИЛЕН ТОДОРОВ ЖЕНКОВ  </w:t>
            </w:r>
          </w:p>
        </w:tc>
        <w:tc>
          <w:tcPr>
            <w:tcW w:w="1842" w:type="dxa"/>
          </w:tcPr>
          <w:p w:rsidR="009B2B08" w:rsidRPr="00DA2E90" w:rsidRDefault="009B2B08" w:rsidP="00D843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B2B08" w:rsidRPr="00DA2E90" w:rsidRDefault="009B2B08" w:rsidP="00D843D6">
            <w:pPr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DA2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. РЕБРОВО</w:t>
            </w:r>
          </w:p>
        </w:tc>
      </w:tr>
      <w:tr w:rsidR="009B2B08" w:rsidRPr="00DA2E90" w:rsidTr="00D843D6">
        <w:tc>
          <w:tcPr>
            <w:tcW w:w="567" w:type="dxa"/>
            <w:vAlign w:val="center"/>
          </w:tcPr>
          <w:p w:rsidR="009B2B08" w:rsidRPr="00DA2E90" w:rsidRDefault="009B2B08" w:rsidP="00D843D6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2E90">
              <w:rPr>
                <w:rFonts w:ascii="Times New Roman" w:eastAsia="Calibri" w:hAnsi="Times New Roman" w:cs="Times New Roman"/>
                <w:b/>
              </w:rPr>
              <w:t>3.</w:t>
            </w:r>
          </w:p>
        </w:tc>
        <w:tc>
          <w:tcPr>
            <w:tcW w:w="4962" w:type="dxa"/>
          </w:tcPr>
          <w:p w:rsidR="009B2B08" w:rsidRPr="00DA2E90" w:rsidRDefault="009B2B08" w:rsidP="00D843D6">
            <w:pPr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DA2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ВЕЛКО ТОБИЕВ ОРЕШКОВ</w:t>
            </w:r>
            <w:r w:rsidRPr="00DA2E9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</w:t>
            </w:r>
          </w:p>
        </w:tc>
        <w:tc>
          <w:tcPr>
            <w:tcW w:w="1842" w:type="dxa"/>
          </w:tcPr>
          <w:p w:rsidR="009B2B08" w:rsidRPr="00DA2E90" w:rsidRDefault="009B2B08" w:rsidP="00D843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B2B08" w:rsidRPr="00DA2E90" w:rsidRDefault="009B2B08" w:rsidP="00D843D6">
            <w:pPr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DA2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. ЦЕРОВО</w:t>
            </w:r>
          </w:p>
        </w:tc>
      </w:tr>
      <w:tr w:rsidR="009B2B08" w:rsidRPr="00DA2E90" w:rsidTr="00D843D6">
        <w:tc>
          <w:tcPr>
            <w:tcW w:w="567" w:type="dxa"/>
            <w:vAlign w:val="center"/>
          </w:tcPr>
          <w:p w:rsidR="009B2B08" w:rsidRPr="00DA2E90" w:rsidRDefault="009B2B08" w:rsidP="00D843D6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2E90">
              <w:rPr>
                <w:rFonts w:ascii="Times New Roman" w:eastAsia="Calibri" w:hAnsi="Times New Roman" w:cs="Times New Roman"/>
                <w:b/>
              </w:rPr>
              <w:t>4.</w:t>
            </w:r>
          </w:p>
        </w:tc>
        <w:tc>
          <w:tcPr>
            <w:tcW w:w="4962" w:type="dxa"/>
          </w:tcPr>
          <w:p w:rsidR="009B2B08" w:rsidRPr="00DA2E90" w:rsidRDefault="009B2B08" w:rsidP="00D843D6">
            <w:pPr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DA2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ВАСИЛ САШОВ ТОДОРОВ</w:t>
            </w:r>
            <w:r w:rsidRPr="00DA2E9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</w:t>
            </w:r>
          </w:p>
        </w:tc>
        <w:tc>
          <w:tcPr>
            <w:tcW w:w="1842" w:type="dxa"/>
          </w:tcPr>
          <w:p w:rsidR="009B2B08" w:rsidRPr="00DA2E90" w:rsidRDefault="009B2B08" w:rsidP="00D843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B2B08" w:rsidRPr="00DA2E90" w:rsidRDefault="009B2B08" w:rsidP="00D843D6">
            <w:pPr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DA2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. ГАРА БОВ</w:t>
            </w:r>
          </w:p>
        </w:tc>
      </w:tr>
      <w:tr w:rsidR="009B2B08" w:rsidRPr="00DA2E90" w:rsidTr="00D843D6">
        <w:tc>
          <w:tcPr>
            <w:tcW w:w="567" w:type="dxa"/>
            <w:vAlign w:val="center"/>
          </w:tcPr>
          <w:p w:rsidR="009B2B08" w:rsidRPr="00DA2E90" w:rsidRDefault="009B2B08" w:rsidP="00D843D6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2E90">
              <w:rPr>
                <w:rFonts w:ascii="Times New Roman" w:eastAsia="Calibri" w:hAnsi="Times New Roman" w:cs="Times New Roman"/>
                <w:b/>
              </w:rPr>
              <w:t>5.</w:t>
            </w:r>
          </w:p>
        </w:tc>
        <w:tc>
          <w:tcPr>
            <w:tcW w:w="4962" w:type="dxa"/>
          </w:tcPr>
          <w:p w:rsidR="009B2B08" w:rsidRPr="00DA2E90" w:rsidRDefault="009B2B08" w:rsidP="00D843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A2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ЕОРГИ АСЕНОВ ГЕОРГИЕВ</w:t>
            </w:r>
            <w:r w:rsidRPr="00DA2E9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</w:t>
            </w:r>
          </w:p>
        </w:tc>
        <w:tc>
          <w:tcPr>
            <w:tcW w:w="1842" w:type="dxa"/>
          </w:tcPr>
          <w:p w:rsidR="009B2B08" w:rsidRPr="00DA2E90" w:rsidRDefault="009B2B08" w:rsidP="00D843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B2B08" w:rsidRPr="00DA2E90" w:rsidRDefault="009B2B08" w:rsidP="00D843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A2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. МИЛАНОВО</w:t>
            </w:r>
          </w:p>
        </w:tc>
      </w:tr>
    </w:tbl>
    <w:p w:rsidR="009B2B08" w:rsidRPr="00DA2E90" w:rsidRDefault="009B2B08" w:rsidP="009B2B0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07E" w:rsidRPr="00DA2E90" w:rsidRDefault="0040607E" w:rsidP="009B2B0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ГЛАСУВАЛИ:</w:t>
      </w:r>
    </w:p>
    <w:p w:rsidR="0040607E" w:rsidRPr="00DA2E90" w:rsidRDefault="0040607E" w:rsidP="0040607E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ОБЩО: 10 члена на ОИК.</w:t>
      </w:r>
    </w:p>
    <w:p w:rsidR="0040607E" w:rsidRPr="00DA2E90" w:rsidRDefault="0040607E" w:rsidP="0040607E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„ЗА“: 10 члена на ОИК.</w:t>
      </w:r>
    </w:p>
    <w:p w:rsidR="0040607E" w:rsidRPr="00DA2E90" w:rsidRDefault="0040607E" w:rsidP="0040607E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40607E" w:rsidRPr="00DA2E90" w:rsidRDefault="0040607E" w:rsidP="0040607E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ПОИМЕННО:</w:t>
      </w:r>
    </w:p>
    <w:p w:rsidR="0040607E" w:rsidRPr="00DA2E90" w:rsidRDefault="0040607E" w:rsidP="0040607E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 - „ЗА“</w:t>
      </w:r>
    </w:p>
    <w:p w:rsidR="0040607E" w:rsidRPr="00DA2E90" w:rsidRDefault="0040607E" w:rsidP="0040607E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 - „ЗА“</w:t>
      </w:r>
    </w:p>
    <w:p w:rsidR="0040607E" w:rsidRPr="00DA2E90" w:rsidRDefault="0040607E" w:rsidP="0040607E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 - „ЗА“</w:t>
      </w:r>
    </w:p>
    <w:p w:rsidR="0040607E" w:rsidRPr="00DA2E90" w:rsidRDefault="0040607E" w:rsidP="0040607E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lastRenderedPageBreak/>
        <w:t>Милена Живкова Славкова - Зам.-председател на ОИК - „ЗА“</w:t>
      </w:r>
    </w:p>
    <w:p w:rsidR="0040607E" w:rsidRPr="00DA2E90" w:rsidRDefault="0040607E" w:rsidP="0040607E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 - „ЗА“</w:t>
      </w:r>
    </w:p>
    <w:p w:rsidR="0040607E" w:rsidRPr="00DA2E90" w:rsidRDefault="0040607E" w:rsidP="0040607E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Богдана Антонова Йорданова – Член на ОИК - „ЗА“</w:t>
      </w:r>
    </w:p>
    <w:p w:rsidR="0040607E" w:rsidRPr="00DA2E90" w:rsidRDefault="0040607E" w:rsidP="0040607E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Вероника Пенкова Василева - Член на ОИК - „ЗА“</w:t>
      </w:r>
    </w:p>
    <w:p w:rsidR="0040607E" w:rsidRPr="00DA2E90" w:rsidRDefault="0040607E" w:rsidP="0040607E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Андриана Петрова Андреева - Член на ОИК - „ЗА“</w:t>
      </w:r>
    </w:p>
    <w:p w:rsidR="0040607E" w:rsidRPr="00DA2E90" w:rsidRDefault="0040607E" w:rsidP="0040607E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 xml:space="preserve">Теодора Борисова </w:t>
      </w:r>
      <w:proofErr w:type="spellStart"/>
      <w:r w:rsidRPr="00DA2E90">
        <w:rPr>
          <w:rFonts w:ascii="Times New Roman" w:hAnsi="Times New Roman" w:cs="Times New Roman"/>
          <w:sz w:val="24"/>
          <w:szCs w:val="24"/>
        </w:rPr>
        <w:t>Гешова</w:t>
      </w:r>
      <w:proofErr w:type="spellEnd"/>
      <w:r w:rsidRPr="00DA2E90">
        <w:rPr>
          <w:rFonts w:ascii="Times New Roman" w:hAnsi="Times New Roman" w:cs="Times New Roman"/>
          <w:sz w:val="24"/>
          <w:szCs w:val="24"/>
        </w:rPr>
        <w:t xml:space="preserve"> - Член на ОИК - „ЗА“</w:t>
      </w:r>
    </w:p>
    <w:p w:rsidR="0040607E" w:rsidRPr="00DA2E90" w:rsidRDefault="0040607E" w:rsidP="0040607E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Сабина Божидарова Кирилова - Член на ОИК - „ЗА“</w:t>
      </w:r>
    </w:p>
    <w:p w:rsidR="009B2B08" w:rsidRPr="00DA2E90" w:rsidRDefault="009B2B08" w:rsidP="009B2B0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b/>
          <w:sz w:val="24"/>
          <w:szCs w:val="24"/>
        </w:rPr>
        <w:t xml:space="preserve">ПО ОТНОШЕНИЕ НА Т. </w:t>
      </w:r>
      <w:r w:rsidRPr="00DA2E90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DA2E90">
        <w:rPr>
          <w:rFonts w:ascii="Times New Roman" w:hAnsi="Times New Roman" w:cs="Times New Roman"/>
          <w:b/>
          <w:sz w:val="24"/>
          <w:szCs w:val="24"/>
        </w:rPr>
        <w:t xml:space="preserve"> ОТ ДНЕВНИЯ РЕД</w:t>
      </w:r>
      <w:r w:rsidRPr="00DA2E90">
        <w:rPr>
          <w:rFonts w:ascii="Times New Roman" w:hAnsi="Times New Roman" w:cs="Times New Roman"/>
          <w:b/>
          <w:bCs/>
          <w:sz w:val="24"/>
          <w:szCs w:val="24"/>
        </w:rPr>
        <w:t>: „</w:t>
      </w:r>
      <w:r w:rsidRPr="00DA2E90">
        <w:rPr>
          <w:rFonts w:ascii="Times New Roman" w:hAnsi="Times New Roman" w:cs="Times New Roman"/>
          <w:sz w:val="24"/>
          <w:szCs w:val="24"/>
        </w:rPr>
        <w:t xml:space="preserve">Вземане на решение за </w:t>
      </w:r>
      <w:r w:rsidRPr="00DA2E90">
        <w:rPr>
          <w:rFonts w:ascii="Times New Roman" w:eastAsia="Calibri" w:hAnsi="Times New Roman" w:cs="Times New Roman"/>
          <w:sz w:val="24"/>
          <w:szCs w:val="24"/>
        </w:rPr>
        <w:t xml:space="preserve">регистрация на кандидатска листа </w:t>
      </w:r>
      <w:r w:rsidR="00552345" w:rsidRPr="00DA2E90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552345" w:rsidRPr="00DA2E90">
        <w:rPr>
          <w:rFonts w:ascii="Times New Roman" w:hAnsi="Times New Roman" w:cs="Times New Roman"/>
          <w:sz w:val="24"/>
          <w:szCs w:val="24"/>
        </w:rPr>
        <w:t xml:space="preserve">Политическа партия ГЕРБ </w:t>
      </w:r>
      <w:r w:rsidR="00552345" w:rsidRPr="00DA2E90">
        <w:rPr>
          <w:rFonts w:ascii="Times New Roman" w:eastAsia="Calibri" w:hAnsi="Times New Roman" w:cs="Times New Roman"/>
          <w:sz w:val="24"/>
          <w:szCs w:val="24"/>
        </w:rPr>
        <w:t>за участие в изборите за общински съветници в община Своге на 29 октомври 2023 г</w:t>
      </w:r>
      <w:proofErr w:type="gramStart"/>
      <w:r w:rsidR="00552345" w:rsidRPr="00DA2E90">
        <w:rPr>
          <w:rFonts w:ascii="Times New Roman" w:eastAsia="Calibri" w:hAnsi="Times New Roman" w:cs="Times New Roman"/>
          <w:sz w:val="24"/>
          <w:szCs w:val="24"/>
        </w:rPr>
        <w:t>.</w:t>
      </w:r>
      <w:r w:rsidRPr="00DA2E90">
        <w:rPr>
          <w:rFonts w:ascii="Times New Roman" w:eastAsia="Calibri" w:hAnsi="Times New Roman" w:cs="Times New Roman"/>
          <w:sz w:val="24"/>
          <w:szCs w:val="24"/>
        </w:rPr>
        <w:t>.“</w:t>
      </w:r>
      <w:proofErr w:type="gramEnd"/>
    </w:p>
    <w:p w:rsidR="009B2B08" w:rsidRPr="00DA2E90" w:rsidRDefault="009B2B08" w:rsidP="009B2B08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ОБСЪЖДАНИЯ: г-жа Мария Владимирова прочете проект за решение.</w:t>
      </w:r>
    </w:p>
    <w:p w:rsidR="009B2B08" w:rsidRPr="00DA2E90" w:rsidRDefault="009B2B08" w:rsidP="009B2B08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ПРЕДЛОЖЕНИЯ/МНЕНИЯ/ДР.:</w:t>
      </w:r>
    </w:p>
    <w:p w:rsidR="009B2B08" w:rsidRPr="00DA2E90" w:rsidRDefault="009B2B08" w:rsidP="009B2B08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9B2B08" w:rsidRPr="00DA2E90" w:rsidRDefault="009B2B08" w:rsidP="009B2B0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E90">
        <w:rPr>
          <w:rFonts w:ascii="Times New Roman" w:hAnsi="Times New Roman" w:cs="Times New Roman"/>
          <w:b/>
          <w:sz w:val="24"/>
          <w:szCs w:val="24"/>
        </w:rPr>
        <w:t>РЕШЕНИЕ № 5</w:t>
      </w:r>
      <w:r w:rsidRPr="00DA2E90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DA2E90">
        <w:rPr>
          <w:rFonts w:ascii="Times New Roman" w:hAnsi="Times New Roman" w:cs="Times New Roman"/>
          <w:b/>
          <w:sz w:val="24"/>
          <w:szCs w:val="24"/>
        </w:rPr>
        <w:t>:</w:t>
      </w:r>
    </w:p>
    <w:p w:rsidR="00552345" w:rsidRPr="00DA2E90" w:rsidRDefault="009B2B08" w:rsidP="00552345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 xml:space="preserve">На основание чл. </w:t>
      </w:r>
      <w:r w:rsidR="00552345" w:rsidRPr="00DA2E90">
        <w:rPr>
          <w:rFonts w:ascii="Times New Roman" w:eastAsia="Calibri" w:hAnsi="Times New Roman" w:cs="Times New Roman"/>
          <w:sz w:val="24"/>
          <w:szCs w:val="24"/>
        </w:rPr>
        <w:t>85, ал. 4 във връзка с чл. 87, ал. 1, т. 14, чл. 156 и сл. и чл. 414 от ИК и Решение № 2122-МИ/ 29.08.2023 г. на ЦИК, Общинска избирателна комисия Своге,</w:t>
      </w:r>
    </w:p>
    <w:p w:rsidR="00552345" w:rsidRPr="00DA2E90" w:rsidRDefault="00552345" w:rsidP="0055234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2E90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552345" w:rsidRPr="00DA2E90" w:rsidRDefault="00552345" w:rsidP="00552345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90">
        <w:rPr>
          <w:rFonts w:ascii="Times New Roman" w:eastAsia="Calibri" w:hAnsi="Times New Roman" w:cs="Times New Roman"/>
          <w:sz w:val="24"/>
          <w:szCs w:val="24"/>
        </w:rPr>
        <w:t>Регистрира и обявява кандидатската листа на Политическа партия ГЕРБ за участие в изборите за общински съветници в община Своге на 29 октомври 2023 г., както следва:</w:t>
      </w:r>
    </w:p>
    <w:p w:rsidR="00552345" w:rsidRPr="00DA2E90" w:rsidRDefault="00552345" w:rsidP="00552345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9322" w:type="dxa"/>
        <w:tblLook w:val="04A0" w:firstRow="1" w:lastRow="0" w:firstColumn="1" w:lastColumn="0" w:noHBand="0" w:noVBand="1"/>
      </w:tblPr>
      <w:tblGrid>
        <w:gridCol w:w="636"/>
        <w:gridCol w:w="6737"/>
        <w:gridCol w:w="1949"/>
      </w:tblGrid>
      <w:tr w:rsidR="00552345" w:rsidRPr="00DA2E90" w:rsidTr="00D843D6">
        <w:tc>
          <w:tcPr>
            <w:tcW w:w="63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552345" w:rsidRPr="00DA2E90" w:rsidRDefault="00552345" w:rsidP="00D843D6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737" w:type="dxa"/>
            <w:shd w:val="pct10" w:color="auto" w:fill="auto"/>
            <w:vAlign w:val="center"/>
          </w:tcPr>
          <w:p w:rsidR="00552345" w:rsidRPr="00DA2E90" w:rsidRDefault="00552345" w:rsidP="00D843D6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НА</w:t>
            </w:r>
          </w:p>
        </w:tc>
        <w:tc>
          <w:tcPr>
            <w:tcW w:w="1949" w:type="dxa"/>
            <w:shd w:val="pct10" w:color="auto" w:fill="auto"/>
            <w:vAlign w:val="center"/>
          </w:tcPr>
          <w:p w:rsidR="00552345" w:rsidRPr="00DA2E90" w:rsidRDefault="00552345" w:rsidP="00D843D6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ГН:</w:t>
            </w:r>
          </w:p>
        </w:tc>
      </w:tr>
      <w:tr w:rsidR="00552345" w:rsidRPr="00DA2E90" w:rsidTr="00D843D6">
        <w:trPr>
          <w:trHeight w:val="471"/>
        </w:trPr>
        <w:tc>
          <w:tcPr>
            <w:tcW w:w="636" w:type="dxa"/>
            <w:vAlign w:val="center"/>
          </w:tcPr>
          <w:p w:rsidR="00552345" w:rsidRPr="00DA2E90" w:rsidRDefault="00552345" w:rsidP="00D843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737" w:type="dxa"/>
            <w:vAlign w:val="center"/>
          </w:tcPr>
          <w:p w:rsidR="00552345" w:rsidRPr="00DA2E90" w:rsidRDefault="00552345" w:rsidP="00D843D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Христо Георгиев </w:t>
            </w:r>
            <w:proofErr w:type="spellStart"/>
            <w:r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Йовов</w:t>
            </w:r>
            <w:proofErr w:type="spellEnd"/>
          </w:p>
        </w:tc>
        <w:tc>
          <w:tcPr>
            <w:tcW w:w="1949" w:type="dxa"/>
            <w:vAlign w:val="center"/>
          </w:tcPr>
          <w:p w:rsidR="00552345" w:rsidRPr="00DA2E90" w:rsidRDefault="00552345" w:rsidP="00D843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2345" w:rsidRPr="00DA2E90" w:rsidTr="00D843D6">
        <w:trPr>
          <w:trHeight w:val="70"/>
        </w:trPr>
        <w:tc>
          <w:tcPr>
            <w:tcW w:w="636" w:type="dxa"/>
            <w:vAlign w:val="center"/>
          </w:tcPr>
          <w:p w:rsidR="00552345" w:rsidRPr="00DA2E90" w:rsidRDefault="00552345" w:rsidP="00D843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737" w:type="dxa"/>
            <w:vAlign w:val="center"/>
          </w:tcPr>
          <w:p w:rsidR="00552345" w:rsidRPr="00DA2E90" w:rsidRDefault="00552345" w:rsidP="00D843D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еорги </w:t>
            </w:r>
            <w:proofErr w:type="spellStart"/>
            <w:r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ньов</w:t>
            </w:r>
            <w:proofErr w:type="spellEnd"/>
            <w:r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ълканов</w:t>
            </w:r>
          </w:p>
        </w:tc>
        <w:tc>
          <w:tcPr>
            <w:tcW w:w="1949" w:type="dxa"/>
            <w:vAlign w:val="center"/>
          </w:tcPr>
          <w:p w:rsidR="00552345" w:rsidRPr="00DA2E90" w:rsidRDefault="00552345" w:rsidP="00D843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2345" w:rsidRPr="00DA2E90" w:rsidTr="00D843D6">
        <w:tc>
          <w:tcPr>
            <w:tcW w:w="636" w:type="dxa"/>
            <w:vAlign w:val="center"/>
          </w:tcPr>
          <w:p w:rsidR="00552345" w:rsidRPr="00DA2E90" w:rsidRDefault="00552345" w:rsidP="00D843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737" w:type="dxa"/>
            <w:vAlign w:val="center"/>
          </w:tcPr>
          <w:p w:rsidR="00552345" w:rsidRPr="00DA2E90" w:rsidRDefault="00552345" w:rsidP="00D843D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нцислав Георгиев Недков</w:t>
            </w:r>
          </w:p>
        </w:tc>
        <w:tc>
          <w:tcPr>
            <w:tcW w:w="1949" w:type="dxa"/>
            <w:vAlign w:val="center"/>
          </w:tcPr>
          <w:p w:rsidR="00552345" w:rsidRPr="00DA2E90" w:rsidRDefault="00552345" w:rsidP="00D843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2345" w:rsidRPr="00DA2E90" w:rsidTr="00D843D6">
        <w:tc>
          <w:tcPr>
            <w:tcW w:w="636" w:type="dxa"/>
            <w:vAlign w:val="center"/>
          </w:tcPr>
          <w:p w:rsidR="00552345" w:rsidRPr="00DA2E90" w:rsidRDefault="00552345" w:rsidP="00D843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737" w:type="dxa"/>
            <w:vAlign w:val="center"/>
          </w:tcPr>
          <w:p w:rsidR="00552345" w:rsidRPr="00DA2E90" w:rsidRDefault="00552345" w:rsidP="00D843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A2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Борислав Петров Петров</w:t>
            </w:r>
          </w:p>
        </w:tc>
        <w:tc>
          <w:tcPr>
            <w:tcW w:w="1949" w:type="dxa"/>
            <w:vAlign w:val="center"/>
          </w:tcPr>
          <w:p w:rsidR="00552345" w:rsidRPr="00DA2E90" w:rsidRDefault="00552345" w:rsidP="00D843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52345" w:rsidRPr="00DA2E90" w:rsidTr="00D843D6">
        <w:tc>
          <w:tcPr>
            <w:tcW w:w="636" w:type="dxa"/>
            <w:vAlign w:val="center"/>
          </w:tcPr>
          <w:p w:rsidR="00552345" w:rsidRPr="00DA2E90" w:rsidRDefault="00552345" w:rsidP="00D843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737" w:type="dxa"/>
            <w:vAlign w:val="center"/>
          </w:tcPr>
          <w:p w:rsidR="00552345" w:rsidRPr="00DA2E90" w:rsidRDefault="00552345" w:rsidP="00D843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A2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Велизар Крумов </w:t>
            </w:r>
            <w:proofErr w:type="spellStart"/>
            <w:r w:rsidRPr="00DA2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румов</w:t>
            </w:r>
            <w:proofErr w:type="spellEnd"/>
          </w:p>
        </w:tc>
        <w:tc>
          <w:tcPr>
            <w:tcW w:w="1949" w:type="dxa"/>
            <w:vAlign w:val="center"/>
          </w:tcPr>
          <w:p w:rsidR="00552345" w:rsidRPr="00DA2E90" w:rsidRDefault="00552345" w:rsidP="00D843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52345" w:rsidRPr="00DA2E90" w:rsidTr="00D843D6">
        <w:tc>
          <w:tcPr>
            <w:tcW w:w="636" w:type="dxa"/>
            <w:vAlign w:val="center"/>
          </w:tcPr>
          <w:p w:rsidR="00552345" w:rsidRPr="00DA2E90" w:rsidRDefault="00552345" w:rsidP="00D843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737" w:type="dxa"/>
            <w:vAlign w:val="center"/>
          </w:tcPr>
          <w:p w:rsidR="00552345" w:rsidRPr="00DA2E90" w:rsidRDefault="00552345" w:rsidP="00D843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A2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вгени Йорданов Божилов</w:t>
            </w:r>
          </w:p>
        </w:tc>
        <w:tc>
          <w:tcPr>
            <w:tcW w:w="1949" w:type="dxa"/>
            <w:vAlign w:val="center"/>
          </w:tcPr>
          <w:p w:rsidR="00552345" w:rsidRPr="00DA2E90" w:rsidRDefault="00552345" w:rsidP="00D843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52345" w:rsidRPr="00DA2E90" w:rsidTr="00D843D6">
        <w:tc>
          <w:tcPr>
            <w:tcW w:w="636" w:type="dxa"/>
            <w:vAlign w:val="center"/>
          </w:tcPr>
          <w:p w:rsidR="00552345" w:rsidRPr="00DA2E90" w:rsidRDefault="00552345" w:rsidP="00D843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737" w:type="dxa"/>
            <w:vAlign w:val="center"/>
          </w:tcPr>
          <w:p w:rsidR="00552345" w:rsidRPr="00DA2E90" w:rsidRDefault="00552345" w:rsidP="00D843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A2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Ренета Стефанова Кръстанова</w:t>
            </w:r>
          </w:p>
        </w:tc>
        <w:tc>
          <w:tcPr>
            <w:tcW w:w="1949" w:type="dxa"/>
            <w:vAlign w:val="center"/>
          </w:tcPr>
          <w:p w:rsidR="00552345" w:rsidRPr="00DA2E90" w:rsidRDefault="00552345" w:rsidP="00D843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52345" w:rsidRPr="00DA2E90" w:rsidTr="00D843D6">
        <w:tc>
          <w:tcPr>
            <w:tcW w:w="636" w:type="dxa"/>
            <w:vAlign w:val="center"/>
          </w:tcPr>
          <w:p w:rsidR="00552345" w:rsidRPr="00DA2E90" w:rsidRDefault="00552345" w:rsidP="00D843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6737" w:type="dxa"/>
            <w:vAlign w:val="center"/>
          </w:tcPr>
          <w:p w:rsidR="00552345" w:rsidRPr="00DA2E90" w:rsidRDefault="00552345" w:rsidP="00D843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A2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Велизар Виденов Кирилов</w:t>
            </w:r>
          </w:p>
        </w:tc>
        <w:tc>
          <w:tcPr>
            <w:tcW w:w="1949" w:type="dxa"/>
            <w:vAlign w:val="center"/>
          </w:tcPr>
          <w:p w:rsidR="00552345" w:rsidRPr="00DA2E90" w:rsidRDefault="00552345" w:rsidP="00D843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52345" w:rsidRPr="00DA2E90" w:rsidTr="00D843D6">
        <w:tc>
          <w:tcPr>
            <w:tcW w:w="636" w:type="dxa"/>
            <w:vAlign w:val="center"/>
          </w:tcPr>
          <w:p w:rsidR="00552345" w:rsidRPr="00DA2E90" w:rsidRDefault="00552345" w:rsidP="00D843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6737" w:type="dxa"/>
            <w:vAlign w:val="center"/>
          </w:tcPr>
          <w:p w:rsidR="00552345" w:rsidRPr="00DA2E90" w:rsidRDefault="00552345" w:rsidP="00D843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proofErr w:type="spellStart"/>
            <w:r w:rsidRPr="00DA2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еги</w:t>
            </w:r>
            <w:proofErr w:type="spellEnd"/>
            <w:r w:rsidRPr="00DA2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Валентинова Ангелова</w:t>
            </w:r>
          </w:p>
        </w:tc>
        <w:tc>
          <w:tcPr>
            <w:tcW w:w="1949" w:type="dxa"/>
            <w:vAlign w:val="center"/>
          </w:tcPr>
          <w:p w:rsidR="00552345" w:rsidRPr="00DA2E90" w:rsidRDefault="00552345" w:rsidP="00D843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52345" w:rsidRPr="00DA2E90" w:rsidTr="00D843D6">
        <w:tc>
          <w:tcPr>
            <w:tcW w:w="636" w:type="dxa"/>
            <w:vAlign w:val="center"/>
          </w:tcPr>
          <w:p w:rsidR="00552345" w:rsidRPr="00DA2E90" w:rsidRDefault="00552345" w:rsidP="00D843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6737" w:type="dxa"/>
            <w:vAlign w:val="center"/>
          </w:tcPr>
          <w:p w:rsidR="00552345" w:rsidRPr="00DA2E90" w:rsidRDefault="00552345" w:rsidP="00D843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A2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Яница Руменова </w:t>
            </w:r>
            <w:proofErr w:type="spellStart"/>
            <w:r w:rsidRPr="00DA2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Тодоринова</w:t>
            </w:r>
            <w:proofErr w:type="spellEnd"/>
          </w:p>
        </w:tc>
        <w:tc>
          <w:tcPr>
            <w:tcW w:w="1949" w:type="dxa"/>
            <w:vAlign w:val="center"/>
          </w:tcPr>
          <w:p w:rsidR="00552345" w:rsidRPr="00DA2E90" w:rsidRDefault="00552345" w:rsidP="00D843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52345" w:rsidRPr="00DA2E90" w:rsidTr="00D843D6">
        <w:tc>
          <w:tcPr>
            <w:tcW w:w="636" w:type="dxa"/>
            <w:vAlign w:val="center"/>
          </w:tcPr>
          <w:p w:rsidR="00552345" w:rsidRPr="00DA2E90" w:rsidRDefault="00552345" w:rsidP="00D843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6737" w:type="dxa"/>
            <w:vAlign w:val="center"/>
          </w:tcPr>
          <w:p w:rsidR="00552345" w:rsidRPr="00DA2E90" w:rsidRDefault="00552345" w:rsidP="00D843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A2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аниела Георгиева Ташева</w:t>
            </w:r>
          </w:p>
        </w:tc>
        <w:tc>
          <w:tcPr>
            <w:tcW w:w="1949" w:type="dxa"/>
            <w:vAlign w:val="center"/>
          </w:tcPr>
          <w:p w:rsidR="00552345" w:rsidRPr="00DA2E90" w:rsidRDefault="00552345" w:rsidP="00D843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52345" w:rsidRPr="00DA2E90" w:rsidTr="00D843D6">
        <w:tc>
          <w:tcPr>
            <w:tcW w:w="636" w:type="dxa"/>
            <w:vAlign w:val="center"/>
          </w:tcPr>
          <w:p w:rsidR="00552345" w:rsidRPr="00DA2E90" w:rsidRDefault="00552345" w:rsidP="00D843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6737" w:type="dxa"/>
            <w:vAlign w:val="center"/>
          </w:tcPr>
          <w:p w:rsidR="00552345" w:rsidRPr="00DA2E90" w:rsidRDefault="00552345" w:rsidP="00D843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A2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Анна Методиева Васева</w:t>
            </w:r>
          </w:p>
        </w:tc>
        <w:tc>
          <w:tcPr>
            <w:tcW w:w="1949" w:type="dxa"/>
            <w:vAlign w:val="center"/>
          </w:tcPr>
          <w:p w:rsidR="00552345" w:rsidRPr="00DA2E90" w:rsidRDefault="00552345" w:rsidP="00D843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52345" w:rsidRPr="00DA2E90" w:rsidTr="00D843D6">
        <w:tc>
          <w:tcPr>
            <w:tcW w:w="636" w:type="dxa"/>
            <w:vAlign w:val="center"/>
          </w:tcPr>
          <w:p w:rsidR="00552345" w:rsidRPr="00DA2E90" w:rsidRDefault="00552345" w:rsidP="00D843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3.</w:t>
            </w:r>
          </w:p>
        </w:tc>
        <w:tc>
          <w:tcPr>
            <w:tcW w:w="6737" w:type="dxa"/>
            <w:vAlign w:val="center"/>
          </w:tcPr>
          <w:p w:rsidR="00552345" w:rsidRPr="00DA2E90" w:rsidRDefault="00552345" w:rsidP="00D843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A2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Юлиян Георгиев Георгиев</w:t>
            </w:r>
          </w:p>
        </w:tc>
        <w:tc>
          <w:tcPr>
            <w:tcW w:w="1949" w:type="dxa"/>
            <w:vAlign w:val="center"/>
          </w:tcPr>
          <w:p w:rsidR="00552345" w:rsidRPr="00DA2E90" w:rsidRDefault="00552345" w:rsidP="00D843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52345" w:rsidRPr="00DA2E90" w:rsidTr="00D843D6">
        <w:tc>
          <w:tcPr>
            <w:tcW w:w="636" w:type="dxa"/>
            <w:vAlign w:val="center"/>
          </w:tcPr>
          <w:p w:rsidR="00552345" w:rsidRPr="00DA2E90" w:rsidRDefault="00552345" w:rsidP="00D843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6737" w:type="dxa"/>
            <w:vAlign w:val="center"/>
          </w:tcPr>
          <w:p w:rsidR="00552345" w:rsidRPr="00DA2E90" w:rsidRDefault="00552345" w:rsidP="00D843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A2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Валя Цветанова Миронова</w:t>
            </w:r>
          </w:p>
        </w:tc>
        <w:tc>
          <w:tcPr>
            <w:tcW w:w="1949" w:type="dxa"/>
            <w:vAlign w:val="center"/>
          </w:tcPr>
          <w:p w:rsidR="00552345" w:rsidRPr="00DA2E90" w:rsidRDefault="00552345" w:rsidP="00D843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52345" w:rsidRPr="00DA2E90" w:rsidTr="00D843D6">
        <w:tc>
          <w:tcPr>
            <w:tcW w:w="636" w:type="dxa"/>
            <w:vAlign w:val="center"/>
          </w:tcPr>
          <w:p w:rsidR="00552345" w:rsidRPr="00DA2E90" w:rsidRDefault="00552345" w:rsidP="00D843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5.</w:t>
            </w:r>
          </w:p>
        </w:tc>
        <w:tc>
          <w:tcPr>
            <w:tcW w:w="6737" w:type="dxa"/>
            <w:vAlign w:val="center"/>
          </w:tcPr>
          <w:p w:rsidR="00552345" w:rsidRPr="00DA2E90" w:rsidRDefault="00552345" w:rsidP="00D843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A2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Таня Николова Янкулова</w:t>
            </w:r>
          </w:p>
        </w:tc>
        <w:tc>
          <w:tcPr>
            <w:tcW w:w="1949" w:type="dxa"/>
            <w:vAlign w:val="center"/>
          </w:tcPr>
          <w:p w:rsidR="00552345" w:rsidRPr="00DA2E90" w:rsidRDefault="00552345" w:rsidP="00D843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52345" w:rsidRPr="00DA2E90" w:rsidTr="00D843D6">
        <w:tc>
          <w:tcPr>
            <w:tcW w:w="636" w:type="dxa"/>
            <w:vAlign w:val="center"/>
          </w:tcPr>
          <w:p w:rsidR="00552345" w:rsidRPr="00DA2E90" w:rsidRDefault="00552345" w:rsidP="00D843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6737" w:type="dxa"/>
            <w:vAlign w:val="center"/>
          </w:tcPr>
          <w:p w:rsidR="00552345" w:rsidRPr="00DA2E90" w:rsidRDefault="00552345" w:rsidP="00D843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A2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аргарита Павлова Стоичкова</w:t>
            </w:r>
          </w:p>
        </w:tc>
        <w:tc>
          <w:tcPr>
            <w:tcW w:w="1949" w:type="dxa"/>
            <w:vAlign w:val="center"/>
          </w:tcPr>
          <w:p w:rsidR="00552345" w:rsidRPr="00DA2E90" w:rsidRDefault="00552345" w:rsidP="00D843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52345" w:rsidRPr="00DA2E90" w:rsidTr="00D843D6">
        <w:tc>
          <w:tcPr>
            <w:tcW w:w="636" w:type="dxa"/>
            <w:vAlign w:val="center"/>
          </w:tcPr>
          <w:p w:rsidR="00552345" w:rsidRPr="00DA2E90" w:rsidRDefault="00552345" w:rsidP="00D843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6737" w:type="dxa"/>
            <w:vAlign w:val="center"/>
          </w:tcPr>
          <w:p w:rsidR="00552345" w:rsidRPr="00DA2E90" w:rsidRDefault="00552345" w:rsidP="00D843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A2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алоян Стефанов Зарков</w:t>
            </w:r>
          </w:p>
        </w:tc>
        <w:tc>
          <w:tcPr>
            <w:tcW w:w="1949" w:type="dxa"/>
            <w:vAlign w:val="center"/>
          </w:tcPr>
          <w:p w:rsidR="00552345" w:rsidRPr="00DA2E90" w:rsidRDefault="00552345" w:rsidP="00D843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9B2B08" w:rsidRPr="00DA2E90" w:rsidRDefault="009B2B08" w:rsidP="0055234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2B08" w:rsidRPr="00DA2E90" w:rsidRDefault="009B2B08" w:rsidP="009B2B0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ГЛАСУВАЛИ:</w:t>
      </w:r>
    </w:p>
    <w:p w:rsidR="009B2B08" w:rsidRPr="00DA2E90" w:rsidRDefault="009B2B08" w:rsidP="009B2B08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ОБЩО: 10 члена на ОИК.</w:t>
      </w:r>
    </w:p>
    <w:p w:rsidR="009B2B08" w:rsidRPr="00DA2E90" w:rsidRDefault="009B2B08" w:rsidP="009B2B08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„ЗА“: 10 члена на ОИК.</w:t>
      </w:r>
    </w:p>
    <w:p w:rsidR="009B2B08" w:rsidRPr="00DA2E90" w:rsidRDefault="009B2B08" w:rsidP="009B2B08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9B2B08" w:rsidRPr="00DA2E90" w:rsidRDefault="009B2B08" w:rsidP="009B2B08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ПОИМЕННО:</w:t>
      </w:r>
    </w:p>
    <w:p w:rsidR="009B2B08" w:rsidRPr="00DA2E90" w:rsidRDefault="009B2B08" w:rsidP="009B2B08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 - „ЗА“</w:t>
      </w:r>
    </w:p>
    <w:p w:rsidR="009B2B08" w:rsidRPr="00DA2E90" w:rsidRDefault="009B2B08" w:rsidP="009B2B08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 - „ЗА“</w:t>
      </w:r>
    </w:p>
    <w:p w:rsidR="009B2B08" w:rsidRPr="00DA2E90" w:rsidRDefault="009B2B08" w:rsidP="009B2B08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 - „ЗА“</w:t>
      </w:r>
    </w:p>
    <w:p w:rsidR="009B2B08" w:rsidRPr="00DA2E90" w:rsidRDefault="009B2B08" w:rsidP="009B2B08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 - „ЗА“</w:t>
      </w:r>
    </w:p>
    <w:p w:rsidR="009B2B08" w:rsidRPr="00DA2E90" w:rsidRDefault="009B2B08" w:rsidP="009B2B08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 - „ЗА“</w:t>
      </w:r>
    </w:p>
    <w:p w:rsidR="009B2B08" w:rsidRPr="00DA2E90" w:rsidRDefault="009B2B08" w:rsidP="009B2B08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Богдана Антонова Йорданова – Член на ОИК - „ЗА“</w:t>
      </w:r>
    </w:p>
    <w:p w:rsidR="009B2B08" w:rsidRPr="00DA2E90" w:rsidRDefault="009B2B08" w:rsidP="009B2B08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Вероника Пенкова Василева - Член на ОИК - „ЗА“</w:t>
      </w:r>
    </w:p>
    <w:p w:rsidR="009B2B08" w:rsidRPr="00DA2E90" w:rsidRDefault="009B2B08" w:rsidP="009B2B08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Андриана Петрова Андреева - Член на ОИК - „ЗА“</w:t>
      </w:r>
    </w:p>
    <w:p w:rsidR="009B2B08" w:rsidRPr="00DA2E90" w:rsidRDefault="009B2B08" w:rsidP="009B2B08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 xml:space="preserve">Теодора Борисова </w:t>
      </w:r>
      <w:proofErr w:type="spellStart"/>
      <w:r w:rsidRPr="00DA2E90">
        <w:rPr>
          <w:rFonts w:ascii="Times New Roman" w:hAnsi="Times New Roman" w:cs="Times New Roman"/>
          <w:sz w:val="24"/>
          <w:szCs w:val="24"/>
        </w:rPr>
        <w:t>Гешова</w:t>
      </w:r>
      <w:proofErr w:type="spellEnd"/>
      <w:r w:rsidRPr="00DA2E90">
        <w:rPr>
          <w:rFonts w:ascii="Times New Roman" w:hAnsi="Times New Roman" w:cs="Times New Roman"/>
          <w:sz w:val="24"/>
          <w:szCs w:val="24"/>
        </w:rPr>
        <w:t xml:space="preserve"> - Член на ОИК - „ЗА“</w:t>
      </w:r>
    </w:p>
    <w:p w:rsidR="009B2B08" w:rsidRPr="00DA2E90" w:rsidRDefault="009B2B08" w:rsidP="009B2B08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Сабина Божидарова Кирилова - Член на ОИК - „ЗА“</w:t>
      </w:r>
    </w:p>
    <w:p w:rsidR="00F27463" w:rsidRPr="00DA2E90" w:rsidRDefault="00F27463" w:rsidP="00F2746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b/>
          <w:sz w:val="24"/>
          <w:szCs w:val="24"/>
        </w:rPr>
        <w:t xml:space="preserve">ПО ОТНОШЕНИЕ НА Т. </w:t>
      </w:r>
      <w:r w:rsidRPr="00DA2E90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DA2E90">
        <w:rPr>
          <w:rFonts w:ascii="Times New Roman" w:hAnsi="Times New Roman" w:cs="Times New Roman"/>
          <w:b/>
          <w:sz w:val="24"/>
          <w:szCs w:val="24"/>
        </w:rPr>
        <w:t xml:space="preserve"> ОТ ДНЕВНИЯ РЕД</w:t>
      </w:r>
      <w:r w:rsidRPr="00DA2E90">
        <w:rPr>
          <w:rFonts w:ascii="Times New Roman" w:hAnsi="Times New Roman" w:cs="Times New Roman"/>
          <w:b/>
          <w:bCs/>
          <w:sz w:val="24"/>
          <w:szCs w:val="24"/>
        </w:rPr>
        <w:t>: „</w:t>
      </w:r>
      <w:r w:rsidRPr="00DA2E90">
        <w:rPr>
          <w:rFonts w:ascii="Times New Roman" w:hAnsi="Times New Roman" w:cs="Times New Roman"/>
          <w:sz w:val="24"/>
          <w:szCs w:val="24"/>
        </w:rPr>
        <w:t xml:space="preserve">Вземане на решение за </w:t>
      </w:r>
      <w:r w:rsidRPr="00DA2E90">
        <w:rPr>
          <w:rFonts w:ascii="Times New Roman" w:eastAsia="Calibri" w:hAnsi="Times New Roman" w:cs="Times New Roman"/>
          <w:sz w:val="24"/>
          <w:szCs w:val="24"/>
        </w:rPr>
        <w:t xml:space="preserve">регистрация на кандидатска листа на </w:t>
      </w:r>
      <w:r w:rsidRPr="00DA2E90">
        <w:rPr>
          <w:rFonts w:ascii="Times New Roman" w:hAnsi="Times New Roman" w:cs="Times New Roman"/>
          <w:sz w:val="24"/>
          <w:szCs w:val="24"/>
        </w:rPr>
        <w:t xml:space="preserve">Политическа партия ГЕРБ </w:t>
      </w:r>
      <w:r w:rsidRPr="00DA2E90">
        <w:rPr>
          <w:rFonts w:ascii="Times New Roman" w:eastAsia="Calibri" w:hAnsi="Times New Roman" w:cs="Times New Roman"/>
          <w:sz w:val="24"/>
          <w:szCs w:val="24"/>
        </w:rPr>
        <w:t xml:space="preserve">за участие в изборите за </w:t>
      </w:r>
      <w:r w:rsidR="00313414" w:rsidRPr="00DA2E90">
        <w:rPr>
          <w:rFonts w:ascii="Times New Roman" w:eastAsia="Calibri" w:hAnsi="Times New Roman" w:cs="Times New Roman"/>
          <w:sz w:val="24"/>
          <w:szCs w:val="24"/>
        </w:rPr>
        <w:t>Кмет на община Своге</w:t>
      </w:r>
      <w:r w:rsidRPr="00DA2E90">
        <w:rPr>
          <w:rFonts w:ascii="Times New Roman" w:eastAsia="Calibri" w:hAnsi="Times New Roman" w:cs="Times New Roman"/>
          <w:sz w:val="24"/>
          <w:szCs w:val="24"/>
        </w:rPr>
        <w:t xml:space="preserve"> на 29 октомври 2023 г</w:t>
      </w:r>
      <w:proofErr w:type="gramStart"/>
      <w:r w:rsidRPr="00DA2E90">
        <w:rPr>
          <w:rFonts w:ascii="Times New Roman" w:eastAsia="Calibri" w:hAnsi="Times New Roman" w:cs="Times New Roman"/>
          <w:sz w:val="24"/>
          <w:szCs w:val="24"/>
        </w:rPr>
        <w:t>.“</w:t>
      </w:r>
      <w:proofErr w:type="gramEnd"/>
    </w:p>
    <w:p w:rsidR="00F27463" w:rsidRPr="00DA2E90" w:rsidRDefault="00F27463" w:rsidP="00F27463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ОБСЪЖДАНИЯ: г-жа Мария Владимирова прочете проект за решение.</w:t>
      </w:r>
    </w:p>
    <w:p w:rsidR="00F27463" w:rsidRPr="00DA2E90" w:rsidRDefault="00F27463" w:rsidP="00F27463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ПРЕДЛОЖЕНИЯ/МНЕНИЯ/ДР.:</w:t>
      </w:r>
    </w:p>
    <w:p w:rsidR="00F27463" w:rsidRPr="00DA2E90" w:rsidRDefault="00F27463" w:rsidP="00F27463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F27463" w:rsidRPr="00DA2E90" w:rsidRDefault="00F27463" w:rsidP="00F274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E90">
        <w:rPr>
          <w:rFonts w:ascii="Times New Roman" w:hAnsi="Times New Roman" w:cs="Times New Roman"/>
          <w:b/>
          <w:sz w:val="24"/>
          <w:szCs w:val="24"/>
        </w:rPr>
        <w:t>РЕШЕНИЕ № 5</w:t>
      </w:r>
      <w:r w:rsidR="00313414" w:rsidRPr="00DA2E90">
        <w:rPr>
          <w:rFonts w:ascii="Times New Roman" w:hAnsi="Times New Roman" w:cs="Times New Roman"/>
          <w:b/>
          <w:sz w:val="24"/>
          <w:szCs w:val="24"/>
        </w:rPr>
        <w:t>5</w:t>
      </w:r>
      <w:r w:rsidRPr="00DA2E90">
        <w:rPr>
          <w:rFonts w:ascii="Times New Roman" w:hAnsi="Times New Roman" w:cs="Times New Roman"/>
          <w:b/>
          <w:sz w:val="24"/>
          <w:szCs w:val="24"/>
        </w:rPr>
        <w:t>:</w:t>
      </w:r>
    </w:p>
    <w:p w:rsidR="00313414" w:rsidRPr="00DA2E90" w:rsidRDefault="00F27463" w:rsidP="00313414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 xml:space="preserve">На основание чл. </w:t>
      </w:r>
      <w:r w:rsidR="00313414" w:rsidRPr="00DA2E90">
        <w:rPr>
          <w:rFonts w:ascii="Times New Roman" w:eastAsia="Calibri" w:hAnsi="Times New Roman" w:cs="Times New Roman"/>
          <w:sz w:val="24"/>
          <w:szCs w:val="24"/>
        </w:rPr>
        <w:t>85, ал. 4 във връзка с чл. 87, ал. 1, т. 14, чл. 156 и сл. и чл. 414 от ИК и Решение № 2122-МИ/ 29.08.2023 г. на ЦИК, Общинска избирателна комисия Своге,</w:t>
      </w:r>
    </w:p>
    <w:p w:rsidR="00313414" w:rsidRPr="00DA2E90" w:rsidRDefault="00313414" w:rsidP="0031341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2E90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313414" w:rsidRPr="00DA2E90" w:rsidRDefault="00313414" w:rsidP="00313414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90">
        <w:rPr>
          <w:rFonts w:ascii="Times New Roman" w:eastAsia="Calibri" w:hAnsi="Times New Roman" w:cs="Times New Roman"/>
          <w:sz w:val="24"/>
          <w:szCs w:val="24"/>
        </w:rPr>
        <w:t>Регистрира и обявява кандидатската листа на Политическа партия ГЕРБ за участие в изборите за Кмет на община Своге на 29 октомври 2023 г., както следва:</w:t>
      </w:r>
    </w:p>
    <w:tbl>
      <w:tblPr>
        <w:tblStyle w:val="1"/>
        <w:tblW w:w="9322" w:type="dxa"/>
        <w:tblLook w:val="04A0" w:firstRow="1" w:lastRow="0" w:firstColumn="1" w:lastColumn="0" w:noHBand="0" w:noVBand="1"/>
      </w:tblPr>
      <w:tblGrid>
        <w:gridCol w:w="756"/>
        <w:gridCol w:w="5874"/>
        <w:gridCol w:w="2692"/>
      </w:tblGrid>
      <w:tr w:rsidR="00313414" w:rsidRPr="00DA2E90" w:rsidTr="00D843D6">
        <w:tc>
          <w:tcPr>
            <w:tcW w:w="75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313414" w:rsidRPr="00DA2E90" w:rsidRDefault="00313414" w:rsidP="00D843D6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5874" w:type="dxa"/>
            <w:shd w:val="pct10" w:color="auto" w:fill="auto"/>
            <w:vAlign w:val="center"/>
          </w:tcPr>
          <w:p w:rsidR="00313414" w:rsidRPr="00DA2E90" w:rsidRDefault="00313414" w:rsidP="00D843D6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НА</w:t>
            </w:r>
          </w:p>
        </w:tc>
        <w:tc>
          <w:tcPr>
            <w:tcW w:w="2692" w:type="dxa"/>
            <w:shd w:val="pct10" w:color="auto" w:fill="auto"/>
            <w:vAlign w:val="center"/>
          </w:tcPr>
          <w:p w:rsidR="00313414" w:rsidRPr="00DA2E90" w:rsidRDefault="00313414" w:rsidP="00D843D6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ГН:</w:t>
            </w:r>
          </w:p>
        </w:tc>
      </w:tr>
      <w:tr w:rsidR="00313414" w:rsidRPr="00DA2E90" w:rsidTr="00D843D6">
        <w:tc>
          <w:tcPr>
            <w:tcW w:w="756" w:type="dxa"/>
            <w:vAlign w:val="center"/>
          </w:tcPr>
          <w:p w:rsidR="00313414" w:rsidRPr="00DA2E90" w:rsidRDefault="00313414" w:rsidP="00D843D6">
            <w:pPr>
              <w:spacing w:after="6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1.</w:t>
            </w:r>
          </w:p>
        </w:tc>
        <w:tc>
          <w:tcPr>
            <w:tcW w:w="5874" w:type="dxa"/>
            <w:vAlign w:val="center"/>
          </w:tcPr>
          <w:p w:rsidR="00313414" w:rsidRPr="00DA2E90" w:rsidRDefault="00313414" w:rsidP="00D843D6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РИСТО ГЕОРГИЕВ ЙОВОВ</w:t>
            </w:r>
          </w:p>
        </w:tc>
        <w:tc>
          <w:tcPr>
            <w:tcW w:w="2692" w:type="dxa"/>
            <w:vAlign w:val="center"/>
          </w:tcPr>
          <w:p w:rsidR="00313414" w:rsidRPr="00DA2E90" w:rsidRDefault="00313414" w:rsidP="00D843D6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F27463" w:rsidRPr="00DA2E90" w:rsidRDefault="00F27463" w:rsidP="00F2746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ГЛАСУВАЛИ:</w:t>
      </w:r>
    </w:p>
    <w:p w:rsidR="00F27463" w:rsidRPr="00DA2E90" w:rsidRDefault="00F27463" w:rsidP="00F27463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ОБЩО: 10 члена на ОИК.</w:t>
      </w:r>
    </w:p>
    <w:p w:rsidR="00F27463" w:rsidRPr="00DA2E90" w:rsidRDefault="00F27463" w:rsidP="00F27463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„ЗА“: 10 члена на ОИК.</w:t>
      </w:r>
    </w:p>
    <w:p w:rsidR="00F27463" w:rsidRPr="00DA2E90" w:rsidRDefault="00F27463" w:rsidP="00F27463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F27463" w:rsidRPr="00DA2E90" w:rsidRDefault="00F27463" w:rsidP="00F27463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ПОИМЕННО:</w:t>
      </w:r>
    </w:p>
    <w:p w:rsidR="00F27463" w:rsidRPr="00DA2E90" w:rsidRDefault="00F27463" w:rsidP="00F27463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 - „ЗА“</w:t>
      </w:r>
    </w:p>
    <w:p w:rsidR="00F27463" w:rsidRPr="00DA2E90" w:rsidRDefault="00F27463" w:rsidP="00F27463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 - „ЗА“</w:t>
      </w:r>
    </w:p>
    <w:p w:rsidR="00F27463" w:rsidRPr="00DA2E90" w:rsidRDefault="00F27463" w:rsidP="00F27463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 - „ЗА“</w:t>
      </w:r>
    </w:p>
    <w:p w:rsidR="00F27463" w:rsidRPr="00DA2E90" w:rsidRDefault="00F27463" w:rsidP="00F27463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 - „ЗА“</w:t>
      </w:r>
    </w:p>
    <w:p w:rsidR="00F27463" w:rsidRPr="00DA2E90" w:rsidRDefault="00F27463" w:rsidP="00F27463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 - „ЗА“</w:t>
      </w:r>
    </w:p>
    <w:p w:rsidR="00F27463" w:rsidRPr="00DA2E90" w:rsidRDefault="00F27463" w:rsidP="00F27463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Богдана Антонова Йорданова – Член на ОИК - „ЗА“</w:t>
      </w:r>
    </w:p>
    <w:p w:rsidR="00F27463" w:rsidRPr="00DA2E90" w:rsidRDefault="00F27463" w:rsidP="00F27463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Вероника Пенкова Василева - Член на ОИК - „ЗА“</w:t>
      </w:r>
    </w:p>
    <w:p w:rsidR="00F27463" w:rsidRPr="00DA2E90" w:rsidRDefault="00F27463" w:rsidP="00F27463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Андриана Петрова Андреева - Член на ОИК - „ЗА“</w:t>
      </w:r>
    </w:p>
    <w:p w:rsidR="00F27463" w:rsidRPr="00DA2E90" w:rsidRDefault="00F27463" w:rsidP="00F27463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 xml:space="preserve">Теодора Борисова </w:t>
      </w:r>
      <w:proofErr w:type="spellStart"/>
      <w:r w:rsidRPr="00DA2E90">
        <w:rPr>
          <w:rFonts w:ascii="Times New Roman" w:hAnsi="Times New Roman" w:cs="Times New Roman"/>
          <w:sz w:val="24"/>
          <w:szCs w:val="24"/>
        </w:rPr>
        <w:t>Гешова</w:t>
      </w:r>
      <w:proofErr w:type="spellEnd"/>
      <w:r w:rsidRPr="00DA2E90">
        <w:rPr>
          <w:rFonts w:ascii="Times New Roman" w:hAnsi="Times New Roman" w:cs="Times New Roman"/>
          <w:sz w:val="24"/>
          <w:szCs w:val="24"/>
        </w:rPr>
        <w:t xml:space="preserve"> - Член на ОИК - „ЗА“</w:t>
      </w:r>
    </w:p>
    <w:p w:rsidR="00F27463" w:rsidRPr="00DA2E90" w:rsidRDefault="00F27463" w:rsidP="00F27463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Сабина Божидарова Кирилова - Член на ОИК - „ЗА“</w:t>
      </w:r>
    </w:p>
    <w:p w:rsidR="007A5C50" w:rsidRPr="00DA2E90" w:rsidRDefault="007A5C50" w:rsidP="007A5C5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b/>
          <w:sz w:val="24"/>
          <w:szCs w:val="24"/>
        </w:rPr>
        <w:t>ПО ОТНОШЕНИЕ НА Т. 8 ОТ ДНЕВНИЯ РЕД</w:t>
      </w:r>
      <w:r w:rsidRPr="00DA2E90">
        <w:rPr>
          <w:rFonts w:ascii="Times New Roman" w:hAnsi="Times New Roman" w:cs="Times New Roman"/>
          <w:b/>
          <w:bCs/>
          <w:sz w:val="24"/>
          <w:szCs w:val="24"/>
        </w:rPr>
        <w:t>: „</w:t>
      </w:r>
      <w:r w:rsidRPr="00DA2E90">
        <w:rPr>
          <w:rFonts w:ascii="Times New Roman" w:hAnsi="Times New Roman" w:cs="Times New Roman"/>
          <w:sz w:val="24"/>
          <w:szCs w:val="24"/>
        </w:rPr>
        <w:t xml:space="preserve">Вземане на решение за </w:t>
      </w:r>
      <w:r w:rsidRPr="00DA2E90">
        <w:rPr>
          <w:rFonts w:ascii="Times New Roman" w:eastAsia="Calibri" w:hAnsi="Times New Roman" w:cs="Times New Roman"/>
          <w:sz w:val="24"/>
          <w:szCs w:val="24"/>
        </w:rPr>
        <w:t xml:space="preserve">регистрация на кандидатска листа на </w:t>
      </w:r>
      <w:r w:rsidR="008907F9" w:rsidRPr="00DA2E90">
        <w:rPr>
          <w:rFonts w:ascii="Times New Roman" w:hAnsi="Times New Roman" w:cs="Times New Roman"/>
          <w:sz w:val="24"/>
          <w:szCs w:val="24"/>
        </w:rPr>
        <w:t>Политическа партия ГЕРБ</w:t>
      </w:r>
      <w:r w:rsidR="008907F9" w:rsidRPr="00DA2E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8907F9" w:rsidRPr="00DA2E90">
        <w:rPr>
          <w:rFonts w:ascii="Times New Roman" w:eastAsia="Calibri" w:hAnsi="Times New Roman" w:cs="Times New Roman"/>
          <w:sz w:val="24"/>
          <w:szCs w:val="24"/>
        </w:rPr>
        <w:t>за участие в изборите за кметове на кметства в община Своге на 29 октомври 2023 г.</w:t>
      </w:r>
      <w:r w:rsidRPr="00DA2E90">
        <w:rPr>
          <w:rFonts w:ascii="Times New Roman" w:eastAsia="Calibri" w:hAnsi="Times New Roman" w:cs="Times New Roman"/>
          <w:sz w:val="24"/>
          <w:szCs w:val="24"/>
        </w:rPr>
        <w:t>“</w:t>
      </w:r>
    </w:p>
    <w:p w:rsidR="007A5C50" w:rsidRPr="00DA2E90" w:rsidRDefault="007A5C50" w:rsidP="007A5C50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ОБСЪЖДАНИЯ: г-жа Мария Владимирова прочете проект за решение.</w:t>
      </w:r>
    </w:p>
    <w:p w:rsidR="007A5C50" w:rsidRPr="00DA2E90" w:rsidRDefault="007A5C50" w:rsidP="007A5C50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ПРЕДЛОЖЕНИЯ/МНЕНИЯ/ДР.:</w:t>
      </w:r>
    </w:p>
    <w:p w:rsidR="007A5C50" w:rsidRPr="00DA2E90" w:rsidRDefault="007A5C50" w:rsidP="007A5C50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7A5C50" w:rsidRPr="00DA2E90" w:rsidRDefault="007A5C50" w:rsidP="007A5C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E90">
        <w:rPr>
          <w:rFonts w:ascii="Times New Roman" w:hAnsi="Times New Roman" w:cs="Times New Roman"/>
          <w:b/>
          <w:sz w:val="24"/>
          <w:szCs w:val="24"/>
        </w:rPr>
        <w:t>РЕШЕНИЕ № 5</w:t>
      </w:r>
      <w:r w:rsidR="008907F9" w:rsidRPr="00DA2E90">
        <w:rPr>
          <w:rFonts w:ascii="Times New Roman" w:hAnsi="Times New Roman" w:cs="Times New Roman"/>
          <w:b/>
          <w:sz w:val="24"/>
          <w:szCs w:val="24"/>
        </w:rPr>
        <w:t>6</w:t>
      </w:r>
      <w:r w:rsidRPr="00DA2E90">
        <w:rPr>
          <w:rFonts w:ascii="Times New Roman" w:hAnsi="Times New Roman" w:cs="Times New Roman"/>
          <w:b/>
          <w:sz w:val="24"/>
          <w:szCs w:val="24"/>
        </w:rPr>
        <w:t>:</w:t>
      </w:r>
    </w:p>
    <w:p w:rsidR="008907F9" w:rsidRPr="00DA2E90" w:rsidRDefault="007A5C50" w:rsidP="008907F9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 xml:space="preserve">На основание чл. </w:t>
      </w:r>
      <w:r w:rsidR="008907F9" w:rsidRPr="00DA2E90">
        <w:rPr>
          <w:rFonts w:ascii="Times New Roman" w:eastAsia="Calibri" w:hAnsi="Times New Roman" w:cs="Times New Roman"/>
          <w:sz w:val="24"/>
          <w:szCs w:val="24"/>
        </w:rPr>
        <w:t>85, ал. 4 във връзка с чл. 87, ал. 1, т. 14, чл. 156 и сл. и чл. 414 от ИК и Решение № 2122-МИ/ 29.08.2023 г. на ЦИК, Общинска избирателна комисия Своге,</w:t>
      </w:r>
    </w:p>
    <w:p w:rsidR="008907F9" w:rsidRPr="00DA2E90" w:rsidRDefault="008907F9" w:rsidP="008907F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2E90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8907F9" w:rsidRPr="00DA2E90" w:rsidRDefault="008907F9" w:rsidP="008907F9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90">
        <w:rPr>
          <w:rFonts w:ascii="Times New Roman" w:eastAsia="Calibri" w:hAnsi="Times New Roman" w:cs="Times New Roman"/>
          <w:sz w:val="24"/>
          <w:szCs w:val="24"/>
        </w:rPr>
        <w:t xml:space="preserve">Регистрира и обявява кандидатската листа на Политическа партия ГЕРБ за участие в изборите за </w:t>
      </w:r>
      <w:r w:rsidRPr="00DA2E90">
        <w:rPr>
          <w:rFonts w:ascii="Times New Roman" w:eastAsia="Calibri" w:hAnsi="Times New Roman" w:cs="Times New Roman"/>
          <w:b/>
          <w:sz w:val="24"/>
          <w:szCs w:val="24"/>
        </w:rPr>
        <w:t>кметове на кметства</w:t>
      </w:r>
      <w:r w:rsidRPr="00DA2E90">
        <w:rPr>
          <w:rFonts w:ascii="Times New Roman" w:eastAsia="Calibri" w:hAnsi="Times New Roman" w:cs="Times New Roman"/>
          <w:sz w:val="24"/>
          <w:szCs w:val="24"/>
        </w:rPr>
        <w:t xml:space="preserve"> в община Своге на 29 октомври 2023 г., както следва:</w:t>
      </w:r>
    </w:p>
    <w:tbl>
      <w:tblPr>
        <w:tblStyle w:val="a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132"/>
        <w:gridCol w:w="1672"/>
        <w:gridCol w:w="2977"/>
      </w:tblGrid>
      <w:tr w:rsidR="008907F9" w:rsidRPr="00DA2E90" w:rsidTr="00D843D6">
        <w:tc>
          <w:tcPr>
            <w:tcW w:w="56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907F9" w:rsidRPr="00DA2E90" w:rsidRDefault="008907F9" w:rsidP="00D843D6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32" w:type="dxa"/>
            <w:shd w:val="pct10" w:color="auto" w:fill="auto"/>
            <w:vAlign w:val="center"/>
          </w:tcPr>
          <w:p w:rsidR="008907F9" w:rsidRPr="00DA2E90" w:rsidRDefault="008907F9" w:rsidP="00D843D6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НА</w:t>
            </w:r>
          </w:p>
        </w:tc>
        <w:tc>
          <w:tcPr>
            <w:tcW w:w="1672" w:type="dxa"/>
            <w:shd w:val="pct10" w:color="auto" w:fill="auto"/>
            <w:vAlign w:val="center"/>
          </w:tcPr>
          <w:p w:rsidR="008907F9" w:rsidRPr="00DA2E90" w:rsidRDefault="008907F9" w:rsidP="00D843D6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ГН:</w:t>
            </w:r>
          </w:p>
        </w:tc>
        <w:tc>
          <w:tcPr>
            <w:tcW w:w="2977" w:type="dxa"/>
            <w:shd w:val="pct10" w:color="auto" w:fill="auto"/>
            <w:vAlign w:val="center"/>
          </w:tcPr>
          <w:p w:rsidR="008907F9" w:rsidRPr="00DA2E90" w:rsidRDefault="008907F9" w:rsidP="00D843D6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="008D3C8A"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  <w:r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ТСТВО</w:t>
            </w:r>
          </w:p>
        </w:tc>
      </w:tr>
      <w:tr w:rsidR="008907F9" w:rsidRPr="00DA2E90" w:rsidTr="00D843D6">
        <w:tc>
          <w:tcPr>
            <w:tcW w:w="567" w:type="dxa"/>
            <w:vAlign w:val="center"/>
          </w:tcPr>
          <w:p w:rsidR="008907F9" w:rsidRPr="00DA2E90" w:rsidRDefault="008907F9" w:rsidP="00D843D6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2E90">
              <w:rPr>
                <w:rFonts w:ascii="Times New Roman" w:eastAsia="Calibri" w:hAnsi="Times New Roman" w:cs="Times New Roman"/>
                <w:b/>
              </w:rPr>
              <w:t>1.</w:t>
            </w:r>
          </w:p>
        </w:tc>
        <w:tc>
          <w:tcPr>
            <w:tcW w:w="5132" w:type="dxa"/>
          </w:tcPr>
          <w:p w:rsidR="008907F9" w:rsidRPr="00DA2E90" w:rsidRDefault="008907F9" w:rsidP="00D843D6">
            <w:pPr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DA2E90">
              <w:rPr>
                <w:rFonts w:ascii="Times New Roman" w:eastAsia="Times New Roman" w:hAnsi="Times New Roman" w:cs="Times New Roman"/>
                <w:b/>
                <w:lang w:eastAsia="bg-BG"/>
              </w:rPr>
              <w:t>САНДРИНИЯ КИРИЛОВА НИКОЛОВА</w:t>
            </w:r>
          </w:p>
        </w:tc>
        <w:tc>
          <w:tcPr>
            <w:tcW w:w="1672" w:type="dxa"/>
          </w:tcPr>
          <w:p w:rsidR="008907F9" w:rsidRPr="00DA2E90" w:rsidRDefault="008907F9" w:rsidP="00D843D6">
            <w:pPr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977" w:type="dxa"/>
          </w:tcPr>
          <w:p w:rsidR="008907F9" w:rsidRPr="00DA2E90" w:rsidRDefault="008907F9" w:rsidP="00D843D6">
            <w:pPr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DA2E90">
              <w:rPr>
                <w:rFonts w:ascii="Times New Roman" w:eastAsia="Times New Roman" w:hAnsi="Times New Roman" w:cs="Times New Roman"/>
                <w:b/>
                <w:lang w:eastAsia="bg-BG"/>
              </w:rPr>
              <w:t>село ГАБРОВНИЦА</w:t>
            </w:r>
          </w:p>
        </w:tc>
      </w:tr>
      <w:tr w:rsidR="008907F9" w:rsidRPr="00DA2E90" w:rsidTr="00D843D6">
        <w:tc>
          <w:tcPr>
            <w:tcW w:w="567" w:type="dxa"/>
            <w:vAlign w:val="center"/>
          </w:tcPr>
          <w:p w:rsidR="008907F9" w:rsidRPr="00DA2E90" w:rsidRDefault="008907F9" w:rsidP="00D843D6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2E90">
              <w:rPr>
                <w:rFonts w:ascii="Times New Roman" w:eastAsia="Calibri" w:hAnsi="Times New Roman" w:cs="Times New Roman"/>
                <w:b/>
              </w:rPr>
              <w:t>2.</w:t>
            </w:r>
          </w:p>
        </w:tc>
        <w:tc>
          <w:tcPr>
            <w:tcW w:w="5132" w:type="dxa"/>
          </w:tcPr>
          <w:p w:rsidR="008907F9" w:rsidRPr="00DA2E90" w:rsidRDefault="008907F9" w:rsidP="00D843D6">
            <w:pPr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DA2E90">
              <w:rPr>
                <w:rFonts w:ascii="Times New Roman" w:eastAsia="Times New Roman" w:hAnsi="Times New Roman" w:cs="Times New Roman"/>
                <w:b/>
                <w:lang w:eastAsia="bg-BG"/>
              </w:rPr>
              <w:t>РЕНЕТА ИВАНОВА ЦВЕТКОВА</w:t>
            </w:r>
          </w:p>
        </w:tc>
        <w:tc>
          <w:tcPr>
            <w:tcW w:w="1672" w:type="dxa"/>
          </w:tcPr>
          <w:p w:rsidR="008907F9" w:rsidRPr="00DA2E90" w:rsidRDefault="008907F9" w:rsidP="00D843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907F9" w:rsidRPr="00DA2E90" w:rsidRDefault="008907F9" w:rsidP="00D843D6">
            <w:pPr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DA2E90">
              <w:rPr>
                <w:rFonts w:ascii="Times New Roman" w:eastAsia="Times New Roman" w:hAnsi="Times New Roman" w:cs="Times New Roman"/>
                <w:b/>
                <w:lang w:eastAsia="bg-BG"/>
              </w:rPr>
              <w:t>село ГАРА ЛАКАТНИК</w:t>
            </w:r>
          </w:p>
        </w:tc>
      </w:tr>
      <w:tr w:rsidR="008907F9" w:rsidRPr="00DA2E90" w:rsidTr="00D843D6">
        <w:tc>
          <w:tcPr>
            <w:tcW w:w="567" w:type="dxa"/>
            <w:vAlign w:val="center"/>
          </w:tcPr>
          <w:p w:rsidR="008907F9" w:rsidRPr="00DA2E90" w:rsidRDefault="008907F9" w:rsidP="00D843D6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2E90">
              <w:rPr>
                <w:rFonts w:ascii="Times New Roman" w:eastAsia="Calibri" w:hAnsi="Times New Roman" w:cs="Times New Roman"/>
                <w:b/>
              </w:rPr>
              <w:lastRenderedPageBreak/>
              <w:t>3.</w:t>
            </w:r>
          </w:p>
        </w:tc>
        <w:tc>
          <w:tcPr>
            <w:tcW w:w="5132" w:type="dxa"/>
          </w:tcPr>
          <w:p w:rsidR="008907F9" w:rsidRPr="00DA2E90" w:rsidRDefault="008907F9" w:rsidP="00D843D6">
            <w:pPr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DA2E90">
              <w:rPr>
                <w:rFonts w:ascii="Times New Roman" w:eastAsia="Times New Roman" w:hAnsi="Times New Roman" w:cs="Times New Roman"/>
                <w:b/>
                <w:lang w:eastAsia="bg-BG"/>
              </w:rPr>
              <w:t>ПЕТЪР ВЕЛИЧКОВ ПЕТРОВ</w:t>
            </w:r>
          </w:p>
        </w:tc>
        <w:tc>
          <w:tcPr>
            <w:tcW w:w="1672" w:type="dxa"/>
          </w:tcPr>
          <w:p w:rsidR="008907F9" w:rsidRPr="00DA2E90" w:rsidRDefault="008907F9" w:rsidP="00D843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907F9" w:rsidRPr="00DA2E90" w:rsidRDefault="008907F9" w:rsidP="00D843D6">
            <w:pPr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DA2E90">
              <w:rPr>
                <w:rFonts w:ascii="Times New Roman" w:eastAsia="Times New Roman" w:hAnsi="Times New Roman" w:cs="Times New Roman"/>
                <w:b/>
                <w:lang w:eastAsia="bg-BG"/>
              </w:rPr>
              <w:t>Село ДРУЖЕВО</w:t>
            </w:r>
          </w:p>
        </w:tc>
      </w:tr>
      <w:tr w:rsidR="008907F9" w:rsidRPr="00DA2E90" w:rsidTr="00D843D6">
        <w:tc>
          <w:tcPr>
            <w:tcW w:w="567" w:type="dxa"/>
            <w:vAlign w:val="center"/>
          </w:tcPr>
          <w:p w:rsidR="008907F9" w:rsidRPr="00DA2E90" w:rsidRDefault="008907F9" w:rsidP="00D843D6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2E90">
              <w:rPr>
                <w:rFonts w:ascii="Times New Roman" w:eastAsia="Calibri" w:hAnsi="Times New Roman" w:cs="Times New Roman"/>
                <w:b/>
              </w:rPr>
              <w:t>4.</w:t>
            </w:r>
          </w:p>
        </w:tc>
        <w:tc>
          <w:tcPr>
            <w:tcW w:w="5132" w:type="dxa"/>
          </w:tcPr>
          <w:p w:rsidR="008907F9" w:rsidRPr="00DA2E90" w:rsidRDefault="008907F9" w:rsidP="00D843D6">
            <w:pPr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DA2E90">
              <w:rPr>
                <w:rFonts w:ascii="Times New Roman" w:eastAsia="Times New Roman" w:hAnsi="Times New Roman" w:cs="Times New Roman"/>
                <w:b/>
                <w:lang w:eastAsia="bg-BG"/>
              </w:rPr>
              <w:t>НИКОЛАЙ ГАТОВ ПЕШОВ</w:t>
            </w:r>
          </w:p>
        </w:tc>
        <w:tc>
          <w:tcPr>
            <w:tcW w:w="1672" w:type="dxa"/>
          </w:tcPr>
          <w:p w:rsidR="008907F9" w:rsidRPr="00DA2E90" w:rsidRDefault="008907F9" w:rsidP="00D843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907F9" w:rsidRPr="00DA2E90" w:rsidRDefault="008907F9" w:rsidP="00D843D6">
            <w:pPr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DA2E90">
              <w:rPr>
                <w:rFonts w:ascii="Times New Roman" w:eastAsia="Times New Roman" w:hAnsi="Times New Roman" w:cs="Times New Roman"/>
                <w:b/>
                <w:lang w:eastAsia="bg-BG"/>
              </w:rPr>
              <w:t>Село ЖЕЛЕН</w:t>
            </w:r>
          </w:p>
        </w:tc>
      </w:tr>
      <w:tr w:rsidR="008907F9" w:rsidRPr="00DA2E90" w:rsidTr="00D843D6">
        <w:tc>
          <w:tcPr>
            <w:tcW w:w="567" w:type="dxa"/>
            <w:vAlign w:val="center"/>
          </w:tcPr>
          <w:p w:rsidR="008907F9" w:rsidRPr="00DA2E90" w:rsidRDefault="008907F9" w:rsidP="00D843D6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2E90">
              <w:rPr>
                <w:rFonts w:ascii="Times New Roman" w:eastAsia="Calibri" w:hAnsi="Times New Roman" w:cs="Times New Roman"/>
                <w:b/>
              </w:rPr>
              <w:t>5.</w:t>
            </w:r>
          </w:p>
        </w:tc>
        <w:tc>
          <w:tcPr>
            <w:tcW w:w="5132" w:type="dxa"/>
          </w:tcPr>
          <w:p w:rsidR="008907F9" w:rsidRPr="00DA2E90" w:rsidRDefault="008907F9" w:rsidP="00D843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A2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ЛИСАВЕТА АНТОНОВА МАРИНКОВА</w:t>
            </w:r>
          </w:p>
        </w:tc>
        <w:tc>
          <w:tcPr>
            <w:tcW w:w="1672" w:type="dxa"/>
          </w:tcPr>
          <w:p w:rsidR="008907F9" w:rsidRPr="00DA2E90" w:rsidRDefault="008907F9" w:rsidP="00D843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907F9" w:rsidRPr="00DA2E90" w:rsidRDefault="008907F9" w:rsidP="00D843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A2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ело ЗИМЕВИЦА</w:t>
            </w:r>
          </w:p>
        </w:tc>
      </w:tr>
      <w:tr w:rsidR="008907F9" w:rsidRPr="00DA2E90" w:rsidTr="00D843D6">
        <w:tc>
          <w:tcPr>
            <w:tcW w:w="567" w:type="dxa"/>
            <w:vAlign w:val="center"/>
          </w:tcPr>
          <w:p w:rsidR="008907F9" w:rsidRPr="00DA2E90" w:rsidRDefault="008907F9" w:rsidP="00D843D6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2E90">
              <w:rPr>
                <w:rFonts w:ascii="Times New Roman" w:eastAsia="Calibri" w:hAnsi="Times New Roman" w:cs="Times New Roman"/>
                <w:b/>
              </w:rPr>
              <w:t>6.</w:t>
            </w:r>
          </w:p>
        </w:tc>
        <w:tc>
          <w:tcPr>
            <w:tcW w:w="5132" w:type="dxa"/>
          </w:tcPr>
          <w:p w:rsidR="008907F9" w:rsidRPr="00DA2E90" w:rsidRDefault="008907F9" w:rsidP="00D843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A2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ИРОСЛАВ СТОЯНОВ МЛАДЕНОВ</w:t>
            </w:r>
          </w:p>
        </w:tc>
        <w:tc>
          <w:tcPr>
            <w:tcW w:w="1672" w:type="dxa"/>
          </w:tcPr>
          <w:p w:rsidR="008907F9" w:rsidRPr="00DA2E90" w:rsidRDefault="008907F9" w:rsidP="00D843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907F9" w:rsidRPr="00DA2E90" w:rsidRDefault="008907F9" w:rsidP="00D843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A2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ело ОСЕНОВЛАГ</w:t>
            </w:r>
          </w:p>
        </w:tc>
      </w:tr>
      <w:tr w:rsidR="008907F9" w:rsidRPr="00DA2E90" w:rsidTr="00D843D6">
        <w:tc>
          <w:tcPr>
            <w:tcW w:w="567" w:type="dxa"/>
            <w:vAlign w:val="center"/>
          </w:tcPr>
          <w:p w:rsidR="008907F9" w:rsidRPr="00DA2E90" w:rsidRDefault="008907F9" w:rsidP="00D843D6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2E90">
              <w:rPr>
                <w:rFonts w:ascii="Times New Roman" w:eastAsia="Calibri" w:hAnsi="Times New Roman" w:cs="Times New Roman"/>
                <w:b/>
              </w:rPr>
              <w:t>7.</w:t>
            </w:r>
          </w:p>
        </w:tc>
        <w:tc>
          <w:tcPr>
            <w:tcW w:w="5132" w:type="dxa"/>
          </w:tcPr>
          <w:p w:rsidR="008907F9" w:rsidRPr="00DA2E90" w:rsidRDefault="008907F9" w:rsidP="00D843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A2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ПЕТЯ АЛЕКСАНДРОВА </w:t>
            </w:r>
            <w:proofErr w:type="spellStart"/>
            <w:r w:rsidRPr="00DA2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АЛЕКСАНДРОВА</w:t>
            </w:r>
            <w:proofErr w:type="spellEnd"/>
          </w:p>
        </w:tc>
        <w:tc>
          <w:tcPr>
            <w:tcW w:w="1672" w:type="dxa"/>
          </w:tcPr>
          <w:p w:rsidR="008907F9" w:rsidRPr="00DA2E90" w:rsidRDefault="008907F9" w:rsidP="00D843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907F9" w:rsidRPr="00DA2E90" w:rsidRDefault="008907F9" w:rsidP="00D843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A2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ело РЕБРОВО</w:t>
            </w:r>
          </w:p>
        </w:tc>
      </w:tr>
      <w:tr w:rsidR="008907F9" w:rsidRPr="00DA2E90" w:rsidTr="00D843D6">
        <w:tc>
          <w:tcPr>
            <w:tcW w:w="567" w:type="dxa"/>
            <w:vAlign w:val="center"/>
          </w:tcPr>
          <w:p w:rsidR="008907F9" w:rsidRPr="00DA2E90" w:rsidRDefault="008907F9" w:rsidP="00D843D6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2E90">
              <w:rPr>
                <w:rFonts w:ascii="Times New Roman" w:eastAsia="Calibri" w:hAnsi="Times New Roman" w:cs="Times New Roman"/>
                <w:b/>
              </w:rPr>
              <w:t>8.</w:t>
            </w:r>
          </w:p>
        </w:tc>
        <w:tc>
          <w:tcPr>
            <w:tcW w:w="5132" w:type="dxa"/>
          </w:tcPr>
          <w:p w:rsidR="008907F9" w:rsidRPr="00DA2E90" w:rsidRDefault="008907F9" w:rsidP="00D843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A2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РАДОСЛАВ СИМЕОНОВ РАЧЕВ</w:t>
            </w:r>
          </w:p>
        </w:tc>
        <w:tc>
          <w:tcPr>
            <w:tcW w:w="1672" w:type="dxa"/>
          </w:tcPr>
          <w:p w:rsidR="008907F9" w:rsidRPr="00DA2E90" w:rsidRDefault="008907F9" w:rsidP="00D843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907F9" w:rsidRPr="00DA2E90" w:rsidRDefault="008907F9" w:rsidP="00D843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A2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ело СВИДНЯ</w:t>
            </w:r>
          </w:p>
        </w:tc>
      </w:tr>
      <w:tr w:rsidR="008907F9" w:rsidRPr="00DA2E90" w:rsidTr="00D843D6">
        <w:tc>
          <w:tcPr>
            <w:tcW w:w="567" w:type="dxa"/>
            <w:vAlign w:val="center"/>
          </w:tcPr>
          <w:p w:rsidR="008907F9" w:rsidRPr="00DA2E90" w:rsidRDefault="008907F9" w:rsidP="00D843D6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2E90">
              <w:rPr>
                <w:rFonts w:ascii="Times New Roman" w:eastAsia="Calibri" w:hAnsi="Times New Roman" w:cs="Times New Roman"/>
                <w:b/>
              </w:rPr>
              <w:t>9.</w:t>
            </w:r>
          </w:p>
        </w:tc>
        <w:tc>
          <w:tcPr>
            <w:tcW w:w="5132" w:type="dxa"/>
          </w:tcPr>
          <w:p w:rsidR="008907F9" w:rsidRPr="00DA2E90" w:rsidRDefault="008907F9" w:rsidP="00D843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A2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РУМЕН КИРИЛОВ ГЕОРГИЕВ</w:t>
            </w:r>
          </w:p>
        </w:tc>
        <w:tc>
          <w:tcPr>
            <w:tcW w:w="1672" w:type="dxa"/>
          </w:tcPr>
          <w:p w:rsidR="008907F9" w:rsidRPr="00DA2E90" w:rsidRDefault="008907F9" w:rsidP="00D843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907F9" w:rsidRPr="00DA2E90" w:rsidRDefault="008907F9" w:rsidP="00D843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A2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ело ТОМПСЪН</w:t>
            </w:r>
          </w:p>
        </w:tc>
      </w:tr>
    </w:tbl>
    <w:p w:rsidR="007A5C50" w:rsidRPr="00DA2E90" w:rsidRDefault="007A5C50" w:rsidP="007A5C5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ГЛАСУВАЛИ:</w:t>
      </w:r>
    </w:p>
    <w:p w:rsidR="007A5C50" w:rsidRPr="00DA2E90" w:rsidRDefault="007A5C50" w:rsidP="007A5C50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ОБЩО: 10 члена на ОИК.</w:t>
      </w:r>
    </w:p>
    <w:p w:rsidR="007A5C50" w:rsidRPr="00DA2E90" w:rsidRDefault="007A5C50" w:rsidP="007A5C50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„ЗА“: 10 члена на ОИК.</w:t>
      </w:r>
    </w:p>
    <w:p w:rsidR="007A5C50" w:rsidRPr="00DA2E90" w:rsidRDefault="007A5C50" w:rsidP="007A5C50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7A5C50" w:rsidRPr="00DA2E90" w:rsidRDefault="007A5C50" w:rsidP="007A5C50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ПОИМЕННО:</w:t>
      </w:r>
    </w:p>
    <w:p w:rsidR="007A5C50" w:rsidRPr="00DA2E90" w:rsidRDefault="007A5C50" w:rsidP="007A5C50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 - „ЗА“</w:t>
      </w:r>
    </w:p>
    <w:p w:rsidR="007A5C50" w:rsidRPr="00DA2E90" w:rsidRDefault="007A5C50" w:rsidP="007A5C50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 - „ЗА“</w:t>
      </w:r>
    </w:p>
    <w:p w:rsidR="007A5C50" w:rsidRPr="00DA2E90" w:rsidRDefault="007A5C50" w:rsidP="007A5C50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 - „ЗА“</w:t>
      </w:r>
    </w:p>
    <w:p w:rsidR="007A5C50" w:rsidRPr="00DA2E90" w:rsidRDefault="007A5C50" w:rsidP="007A5C50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 - „ЗА“</w:t>
      </w:r>
    </w:p>
    <w:p w:rsidR="007A5C50" w:rsidRPr="00DA2E90" w:rsidRDefault="007A5C50" w:rsidP="007A5C50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 - „ЗА“</w:t>
      </w:r>
    </w:p>
    <w:p w:rsidR="007A5C50" w:rsidRPr="00DA2E90" w:rsidRDefault="007A5C50" w:rsidP="007A5C50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Богдана Антонова Йорданова – Член на ОИК - „ЗА“</w:t>
      </w:r>
    </w:p>
    <w:p w:rsidR="007A5C50" w:rsidRPr="00DA2E90" w:rsidRDefault="007A5C50" w:rsidP="007A5C50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Вероника Пенкова Василева - Член на ОИК - „ЗА“</w:t>
      </w:r>
    </w:p>
    <w:p w:rsidR="007A5C50" w:rsidRPr="00DA2E90" w:rsidRDefault="007A5C50" w:rsidP="007A5C50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Андриана Петрова Андреева - Член на ОИК - „ЗА“</w:t>
      </w:r>
    </w:p>
    <w:p w:rsidR="007A5C50" w:rsidRPr="00DA2E90" w:rsidRDefault="007A5C50" w:rsidP="007A5C50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 xml:space="preserve">Теодора Борисова </w:t>
      </w:r>
      <w:proofErr w:type="spellStart"/>
      <w:r w:rsidRPr="00DA2E90">
        <w:rPr>
          <w:rFonts w:ascii="Times New Roman" w:hAnsi="Times New Roman" w:cs="Times New Roman"/>
          <w:sz w:val="24"/>
          <w:szCs w:val="24"/>
        </w:rPr>
        <w:t>Гешова</w:t>
      </w:r>
      <w:proofErr w:type="spellEnd"/>
      <w:r w:rsidRPr="00DA2E90">
        <w:rPr>
          <w:rFonts w:ascii="Times New Roman" w:hAnsi="Times New Roman" w:cs="Times New Roman"/>
          <w:sz w:val="24"/>
          <w:szCs w:val="24"/>
        </w:rPr>
        <w:t xml:space="preserve"> - Член на ОИК - „ЗА“</w:t>
      </w:r>
    </w:p>
    <w:p w:rsidR="007A5C50" w:rsidRPr="00DA2E90" w:rsidRDefault="007A5C50" w:rsidP="007A5C50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Сабина Божидарова Кирилова - Член на ОИК - „ЗА“</w:t>
      </w:r>
    </w:p>
    <w:p w:rsidR="00226670" w:rsidRPr="00DA2E90" w:rsidRDefault="003A0EA8" w:rsidP="0022667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b/>
          <w:sz w:val="24"/>
          <w:szCs w:val="24"/>
        </w:rPr>
        <w:t>ПО ОТНОШЕНИЕ НА Т. 9 ОТ ДНЕВНИЯ РЕД</w:t>
      </w:r>
      <w:r w:rsidR="00226670" w:rsidRPr="00DA2E9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26670" w:rsidRPr="00DA2E90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226670" w:rsidRPr="00DA2E90">
        <w:rPr>
          <w:rFonts w:ascii="Times New Roman" w:hAnsi="Times New Roman" w:cs="Times New Roman"/>
          <w:sz w:val="24"/>
          <w:szCs w:val="24"/>
        </w:rPr>
        <w:t xml:space="preserve">Вземане на решение за </w:t>
      </w:r>
      <w:r w:rsidR="00226670" w:rsidRPr="00DA2E90">
        <w:rPr>
          <w:rFonts w:ascii="Times New Roman" w:eastAsia="Calibri" w:hAnsi="Times New Roman" w:cs="Times New Roman"/>
          <w:sz w:val="24"/>
          <w:szCs w:val="24"/>
        </w:rPr>
        <w:t xml:space="preserve">регистрация на кандидатска листа на </w:t>
      </w:r>
      <w:r w:rsidR="00226670" w:rsidRPr="00DA2E90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„ПРОДЪЛЖАВАМЕ ПРОМЯНАТА – ДЕМОКРАТИЧНА БЪЛГАРИЯ“</w:t>
      </w:r>
      <w:r w:rsidR="00226670" w:rsidRPr="00DA2E90">
        <w:rPr>
          <w:rFonts w:ascii="Times New Roman" w:hAnsi="Times New Roman" w:cs="Times New Roman"/>
          <w:sz w:val="24"/>
          <w:szCs w:val="24"/>
        </w:rPr>
        <w:t xml:space="preserve"> </w:t>
      </w:r>
      <w:r w:rsidR="00226670" w:rsidRPr="00DA2E90">
        <w:rPr>
          <w:rFonts w:ascii="Times New Roman" w:eastAsia="Calibri" w:hAnsi="Times New Roman" w:cs="Times New Roman"/>
          <w:sz w:val="24"/>
          <w:szCs w:val="24"/>
        </w:rPr>
        <w:t>за участие в изборите за общински съветници в община Своге на 29 октомври 2023 г.“</w:t>
      </w:r>
    </w:p>
    <w:p w:rsidR="003A0EA8" w:rsidRPr="00DA2E90" w:rsidRDefault="003A0EA8" w:rsidP="003A0EA8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ОБСЪЖДАНИЯ: г-жа Мария Владимирова прочете проект за решение.</w:t>
      </w:r>
    </w:p>
    <w:p w:rsidR="003A0EA8" w:rsidRPr="00DA2E90" w:rsidRDefault="003A0EA8" w:rsidP="003A0EA8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ПРЕДЛОЖЕНИЯ/МНЕНИЯ/ДР.:</w:t>
      </w:r>
    </w:p>
    <w:p w:rsidR="003A0EA8" w:rsidRPr="00DA2E90" w:rsidRDefault="003A0EA8" w:rsidP="003A0EA8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3A0EA8" w:rsidRPr="00DA2E90" w:rsidRDefault="003A0EA8" w:rsidP="003A0E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E90">
        <w:rPr>
          <w:rFonts w:ascii="Times New Roman" w:hAnsi="Times New Roman" w:cs="Times New Roman"/>
          <w:b/>
          <w:sz w:val="24"/>
          <w:szCs w:val="24"/>
        </w:rPr>
        <w:t>РЕШЕНИЕ № 57:</w:t>
      </w:r>
    </w:p>
    <w:p w:rsidR="00226670" w:rsidRPr="00DA2E90" w:rsidRDefault="003A0EA8" w:rsidP="00226670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 xml:space="preserve">На основание чл. </w:t>
      </w:r>
      <w:r w:rsidR="00226670" w:rsidRPr="00DA2E90">
        <w:rPr>
          <w:rFonts w:ascii="Times New Roman" w:eastAsia="Calibri" w:hAnsi="Times New Roman" w:cs="Times New Roman"/>
          <w:sz w:val="24"/>
          <w:szCs w:val="24"/>
        </w:rPr>
        <w:t>85, ал. 4 във връзка с чл. 87, ал. 1, т. 14, чл. 156 и сл. и чл. 414 от ИК и Решение № 2122-МИ/ 29.08.2023 г. на ЦИК, Общинска избирателна комисия Своге,</w:t>
      </w:r>
    </w:p>
    <w:p w:rsidR="00226670" w:rsidRPr="00DA2E90" w:rsidRDefault="00226670" w:rsidP="0022667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2E90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226670" w:rsidRPr="00DA2E90" w:rsidRDefault="00226670" w:rsidP="00226670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90">
        <w:rPr>
          <w:rFonts w:ascii="Times New Roman" w:eastAsia="Calibri" w:hAnsi="Times New Roman" w:cs="Times New Roman"/>
          <w:sz w:val="24"/>
          <w:szCs w:val="24"/>
        </w:rPr>
        <w:lastRenderedPageBreak/>
        <w:t>Регистрира и обявява кандидатската листа на Коалиция „ПРОДЪЛЖАВАМЕ ПРОМЯНАТА – ДЕМОКРАТИЧНА БЪЛГАРИЯ“ за участие в изборите за общински съветници в община Своге на 29 октомври 2023 г., както следва:</w:t>
      </w:r>
    </w:p>
    <w:tbl>
      <w:tblPr>
        <w:tblStyle w:val="1"/>
        <w:tblW w:w="9322" w:type="dxa"/>
        <w:tblLook w:val="04A0" w:firstRow="1" w:lastRow="0" w:firstColumn="1" w:lastColumn="0" w:noHBand="0" w:noVBand="1"/>
      </w:tblPr>
      <w:tblGrid>
        <w:gridCol w:w="636"/>
        <w:gridCol w:w="6737"/>
        <w:gridCol w:w="1949"/>
      </w:tblGrid>
      <w:tr w:rsidR="00226670" w:rsidRPr="00DA2E90" w:rsidTr="00D843D6">
        <w:tc>
          <w:tcPr>
            <w:tcW w:w="63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226670" w:rsidRPr="00DA2E90" w:rsidRDefault="00226670" w:rsidP="00D843D6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737" w:type="dxa"/>
            <w:shd w:val="pct10" w:color="auto" w:fill="auto"/>
            <w:vAlign w:val="center"/>
          </w:tcPr>
          <w:p w:rsidR="00226670" w:rsidRPr="00DA2E90" w:rsidRDefault="00226670" w:rsidP="00D843D6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НА</w:t>
            </w:r>
          </w:p>
        </w:tc>
        <w:tc>
          <w:tcPr>
            <w:tcW w:w="1949" w:type="dxa"/>
            <w:shd w:val="pct10" w:color="auto" w:fill="auto"/>
            <w:vAlign w:val="center"/>
          </w:tcPr>
          <w:p w:rsidR="00226670" w:rsidRPr="00DA2E90" w:rsidRDefault="00226670" w:rsidP="00D843D6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ГН:</w:t>
            </w:r>
          </w:p>
        </w:tc>
      </w:tr>
      <w:tr w:rsidR="00226670" w:rsidRPr="00DA2E90" w:rsidTr="00D843D6">
        <w:trPr>
          <w:trHeight w:val="471"/>
        </w:trPr>
        <w:tc>
          <w:tcPr>
            <w:tcW w:w="636" w:type="dxa"/>
            <w:vAlign w:val="center"/>
          </w:tcPr>
          <w:p w:rsidR="00226670" w:rsidRPr="00DA2E90" w:rsidRDefault="00226670" w:rsidP="00D843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737" w:type="dxa"/>
            <w:vAlign w:val="center"/>
          </w:tcPr>
          <w:p w:rsidR="00226670" w:rsidRPr="00DA2E90" w:rsidRDefault="00226670" w:rsidP="00D843D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ВЕСЕЛИН ЗАПРЯНОВ НИКОЛОВ </w:t>
            </w:r>
          </w:p>
        </w:tc>
        <w:tc>
          <w:tcPr>
            <w:tcW w:w="1949" w:type="dxa"/>
            <w:vAlign w:val="center"/>
          </w:tcPr>
          <w:p w:rsidR="00226670" w:rsidRPr="00DA2E90" w:rsidRDefault="00226670" w:rsidP="00D843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6670" w:rsidRPr="00DA2E90" w:rsidTr="00D843D6">
        <w:trPr>
          <w:trHeight w:val="70"/>
        </w:trPr>
        <w:tc>
          <w:tcPr>
            <w:tcW w:w="636" w:type="dxa"/>
            <w:vAlign w:val="center"/>
          </w:tcPr>
          <w:p w:rsidR="00226670" w:rsidRPr="00DA2E90" w:rsidRDefault="00226670" w:rsidP="00D843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737" w:type="dxa"/>
            <w:vAlign w:val="center"/>
          </w:tcPr>
          <w:p w:rsidR="00226670" w:rsidRPr="00DA2E90" w:rsidRDefault="00226670" w:rsidP="00D843D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АЛЕКСАНДЪР ГЕОРГИЕВ ПЪРВАНОВ </w:t>
            </w:r>
          </w:p>
        </w:tc>
        <w:tc>
          <w:tcPr>
            <w:tcW w:w="1949" w:type="dxa"/>
            <w:vAlign w:val="center"/>
          </w:tcPr>
          <w:p w:rsidR="00226670" w:rsidRPr="00DA2E90" w:rsidRDefault="00226670" w:rsidP="00D843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6670" w:rsidRPr="00DA2E90" w:rsidTr="00D843D6">
        <w:tc>
          <w:tcPr>
            <w:tcW w:w="636" w:type="dxa"/>
            <w:vAlign w:val="center"/>
          </w:tcPr>
          <w:p w:rsidR="00226670" w:rsidRPr="00DA2E90" w:rsidRDefault="00226670" w:rsidP="00D843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737" w:type="dxa"/>
            <w:vAlign w:val="center"/>
          </w:tcPr>
          <w:p w:rsidR="00226670" w:rsidRPr="00DA2E90" w:rsidRDefault="00226670" w:rsidP="00D843D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РОСЕН КИРИЛОВ ТОДОРОВ </w:t>
            </w:r>
          </w:p>
        </w:tc>
        <w:tc>
          <w:tcPr>
            <w:tcW w:w="1949" w:type="dxa"/>
            <w:vAlign w:val="center"/>
          </w:tcPr>
          <w:p w:rsidR="00226670" w:rsidRPr="00DA2E90" w:rsidRDefault="00226670" w:rsidP="00D843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6670" w:rsidRPr="00DA2E90" w:rsidTr="00D843D6">
        <w:tc>
          <w:tcPr>
            <w:tcW w:w="636" w:type="dxa"/>
            <w:vAlign w:val="center"/>
          </w:tcPr>
          <w:p w:rsidR="00226670" w:rsidRPr="00DA2E90" w:rsidRDefault="00226670" w:rsidP="00D843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737" w:type="dxa"/>
            <w:vAlign w:val="center"/>
          </w:tcPr>
          <w:p w:rsidR="00226670" w:rsidRPr="00DA2E90" w:rsidRDefault="00226670" w:rsidP="00D843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A2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ВЕЛИСЛАВ ДИМИТРОВ ЙОТОВ </w:t>
            </w:r>
          </w:p>
        </w:tc>
        <w:tc>
          <w:tcPr>
            <w:tcW w:w="1949" w:type="dxa"/>
            <w:vAlign w:val="center"/>
          </w:tcPr>
          <w:p w:rsidR="00226670" w:rsidRPr="00DA2E90" w:rsidRDefault="00226670" w:rsidP="00D843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26670" w:rsidRPr="00DA2E90" w:rsidTr="00D843D6">
        <w:tc>
          <w:tcPr>
            <w:tcW w:w="636" w:type="dxa"/>
            <w:vAlign w:val="center"/>
          </w:tcPr>
          <w:p w:rsidR="00226670" w:rsidRPr="00DA2E90" w:rsidRDefault="00226670" w:rsidP="00D843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737" w:type="dxa"/>
            <w:vAlign w:val="center"/>
          </w:tcPr>
          <w:p w:rsidR="00226670" w:rsidRPr="00DA2E90" w:rsidRDefault="00226670" w:rsidP="00D843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A2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СЛАВИНА ЕМИЛОВА СТОЯНОВА – АНГЕЛОВА </w:t>
            </w:r>
          </w:p>
        </w:tc>
        <w:tc>
          <w:tcPr>
            <w:tcW w:w="1949" w:type="dxa"/>
            <w:vAlign w:val="center"/>
          </w:tcPr>
          <w:p w:rsidR="00226670" w:rsidRPr="00DA2E90" w:rsidRDefault="00226670" w:rsidP="00D843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26670" w:rsidRPr="00DA2E90" w:rsidTr="00D843D6">
        <w:tc>
          <w:tcPr>
            <w:tcW w:w="636" w:type="dxa"/>
            <w:vAlign w:val="center"/>
          </w:tcPr>
          <w:p w:rsidR="00226670" w:rsidRPr="00DA2E90" w:rsidRDefault="00226670" w:rsidP="00D843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737" w:type="dxa"/>
            <w:vAlign w:val="center"/>
          </w:tcPr>
          <w:p w:rsidR="00226670" w:rsidRPr="00DA2E90" w:rsidRDefault="00226670" w:rsidP="00D843D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A2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АЛЕКСАНДЪР ЛЮБОМИРОВ ТОДОРОВ </w:t>
            </w:r>
          </w:p>
        </w:tc>
        <w:tc>
          <w:tcPr>
            <w:tcW w:w="1949" w:type="dxa"/>
            <w:vAlign w:val="center"/>
          </w:tcPr>
          <w:p w:rsidR="00226670" w:rsidRPr="00DA2E90" w:rsidRDefault="00226670" w:rsidP="00D843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26670" w:rsidRPr="00DA2E90" w:rsidTr="00D843D6">
        <w:tc>
          <w:tcPr>
            <w:tcW w:w="636" w:type="dxa"/>
            <w:vAlign w:val="center"/>
          </w:tcPr>
          <w:p w:rsidR="00226670" w:rsidRPr="00DA2E90" w:rsidRDefault="00226670" w:rsidP="00D843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737" w:type="dxa"/>
            <w:vAlign w:val="center"/>
          </w:tcPr>
          <w:p w:rsidR="00226670" w:rsidRPr="00DA2E90" w:rsidRDefault="00226670" w:rsidP="00D843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A2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ВАНЯ ЕВГЕНИЕВА ПЪРВАНОВА </w:t>
            </w:r>
          </w:p>
        </w:tc>
        <w:tc>
          <w:tcPr>
            <w:tcW w:w="1949" w:type="dxa"/>
            <w:vAlign w:val="center"/>
          </w:tcPr>
          <w:p w:rsidR="00226670" w:rsidRPr="00DA2E90" w:rsidRDefault="00226670" w:rsidP="00D843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26670" w:rsidRPr="00DA2E90" w:rsidTr="00D843D6">
        <w:tc>
          <w:tcPr>
            <w:tcW w:w="636" w:type="dxa"/>
            <w:vAlign w:val="center"/>
          </w:tcPr>
          <w:p w:rsidR="00226670" w:rsidRPr="00DA2E90" w:rsidRDefault="00226670" w:rsidP="00D843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6737" w:type="dxa"/>
            <w:vAlign w:val="center"/>
          </w:tcPr>
          <w:p w:rsidR="00226670" w:rsidRPr="00DA2E90" w:rsidRDefault="00226670" w:rsidP="00D843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A2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ИЛИЯ ПРОДАНОВ </w:t>
            </w:r>
            <w:proofErr w:type="spellStart"/>
            <w:r w:rsidRPr="00DA2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ДАНОВ</w:t>
            </w:r>
            <w:proofErr w:type="spellEnd"/>
            <w:r w:rsidRPr="00DA2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49" w:type="dxa"/>
            <w:vAlign w:val="center"/>
          </w:tcPr>
          <w:p w:rsidR="00226670" w:rsidRPr="00DA2E90" w:rsidRDefault="00226670" w:rsidP="00D843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26670" w:rsidRPr="00DA2E90" w:rsidTr="00D843D6">
        <w:tc>
          <w:tcPr>
            <w:tcW w:w="636" w:type="dxa"/>
            <w:vAlign w:val="center"/>
          </w:tcPr>
          <w:p w:rsidR="00226670" w:rsidRPr="00DA2E90" w:rsidRDefault="00226670" w:rsidP="00D843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6737" w:type="dxa"/>
            <w:vAlign w:val="center"/>
          </w:tcPr>
          <w:p w:rsidR="00226670" w:rsidRPr="00DA2E90" w:rsidRDefault="00226670" w:rsidP="00D843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A2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МАРИЯ ВАЛЕНТИНОВА ЛАЗАРОВА – ИЛИЕВА </w:t>
            </w:r>
          </w:p>
        </w:tc>
        <w:tc>
          <w:tcPr>
            <w:tcW w:w="1949" w:type="dxa"/>
            <w:vAlign w:val="center"/>
          </w:tcPr>
          <w:p w:rsidR="00226670" w:rsidRPr="00DA2E90" w:rsidRDefault="00226670" w:rsidP="00D843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26670" w:rsidRPr="00DA2E90" w:rsidTr="00D843D6">
        <w:tc>
          <w:tcPr>
            <w:tcW w:w="636" w:type="dxa"/>
            <w:vAlign w:val="center"/>
          </w:tcPr>
          <w:p w:rsidR="00226670" w:rsidRPr="00DA2E90" w:rsidRDefault="00226670" w:rsidP="00D843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6737" w:type="dxa"/>
            <w:vAlign w:val="center"/>
          </w:tcPr>
          <w:p w:rsidR="00226670" w:rsidRPr="00DA2E90" w:rsidRDefault="00226670" w:rsidP="00D843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A2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ВЕЛИСЛАВ АНГЕЛОВ ВЕЛИЧКОВ </w:t>
            </w:r>
          </w:p>
        </w:tc>
        <w:tc>
          <w:tcPr>
            <w:tcW w:w="1949" w:type="dxa"/>
            <w:vAlign w:val="center"/>
          </w:tcPr>
          <w:p w:rsidR="00226670" w:rsidRPr="00DA2E90" w:rsidRDefault="00226670" w:rsidP="00D843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26670" w:rsidRPr="00DA2E90" w:rsidTr="00D843D6">
        <w:tc>
          <w:tcPr>
            <w:tcW w:w="636" w:type="dxa"/>
            <w:vAlign w:val="center"/>
          </w:tcPr>
          <w:p w:rsidR="00226670" w:rsidRPr="00DA2E90" w:rsidRDefault="00226670" w:rsidP="00D843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6737" w:type="dxa"/>
            <w:vAlign w:val="center"/>
          </w:tcPr>
          <w:p w:rsidR="00226670" w:rsidRPr="00DA2E90" w:rsidRDefault="00226670" w:rsidP="00D843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A2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ИВАН МИХАЙЛОВ ИЛИЕВ </w:t>
            </w:r>
          </w:p>
        </w:tc>
        <w:tc>
          <w:tcPr>
            <w:tcW w:w="1949" w:type="dxa"/>
            <w:vAlign w:val="center"/>
          </w:tcPr>
          <w:p w:rsidR="00226670" w:rsidRPr="00DA2E90" w:rsidRDefault="00226670" w:rsidP="00D843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26670" w:rsidRPr="00DA2E90" w:rsidTr="00D843D6">
        <w:tc>
          <w:tcPr>
            <w:tcW w:w="636" w:type="dxa"/>
            <w:vAlign w:val="center"/>
          </w:tcPr>
          <w:p w:rsidR="00226670" w:rsidRPr="00DA2E90" w:rsidRDefault="00226670" w:rsidP="00D843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6737" w:type="dxa"/>
            <w:vAlign w:val="center"/>
          </w:tcPr>
          <w:p w:rsidR="00226670" w:rsidRPr="00DA2E90" w:rsidRDefault="00226670" w:rsidP="00D843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A2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МИРОСЛАВ КРЕМЧОВ ИВАНОВ </w:t>
            </w:r>
          </w:p>
        </w:tc>
        <w:tc>
          <w:tcPr>
            <w:tcW w:w="1949" w:type="dxa"/>
            <w:vAlign w:val="center"/>
          </w:tcPr>
          <w:p w:rsidR="00226670" w:rsidRPr="00DA2E90" w:rsidRDefault="00226670" w:rsidP="00D843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B4580F" w:rsidRPr="00DA2E90" w:rsidRDefault="00B4580F" w:rsidP="003A0E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0EA8" w:rsidRPr="00DA2E90" w:rsidRDefault="003A0EA8" w:rsidP="003A0E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ГЛАСУВАЛИ:</w:t>
      </w:r>
    </w:p>
    <w:p w:rsidR="003A0EA8" w:rsidRPr="00DA2E90" w:rsidRDefault="003A0EA8" w:rsidP="003A0EA8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ОБЩО: 10 члена на ОИК.</w:t>
      </w:r>
    </w:p>
    <w:p w:rsidR="003A0EA8" w:rsidRPr="00DA2E90" w:rsidRDefault="003A0EA8" w:rsidP="003A0EA8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„ЗА“: 10 члена на ОИК.</w:t>
      </w:r>
    </w:p>
    <w:p w:rsidR="003A0EA8" w:rsidRPr="00DA2E90" w:rsidRDefault="003A0EA8" w:rsidP="003A0EA8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3A0EA8" w:rsidRPr="00DA2E90" w:rsidRDefault="003A0EA8" w:rsidP="003A0EA8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ПОИМЕННО:</w:t>
      </w:r>
    </w:p>
    <w:p w:rsidR="003A0EA8" w:rsidRPr="00DA2E90" w:rsidRDefault="003A0EA8" w:rsidP="003A0EA8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 - „ЗА“</w:t>
      </w:r>
    </w:p>
    <w:p w:rsidR="003A0EA8" w:rsidRPr="00DA2E90" w:rsidRDefault="003A0EA8" w:rsidP="003A0EA8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 - „ЗА“</w:t>
      </w:r>
    </w:p>
    <w:p w:rsidR="003A0EA8" w:rsidRPr="00DA2E90" w:rsidRDefault="003A0EA8" w:rsidP="003A0EA8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 - „ЗА“</w:t>
      </w:r>
    </w:p>
    <w:p w:rsidR="003A0EA8" w:rsidRPr="00DA2E90" w:rsidRDefault="003A0EA8" w:rsidP="003A0EA8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 - „ЗА“</w:t>
      </w:r>
    </w:p>
    <w:p w:rsidR="003A0EA8" w:rsidRPr="00DA2E90" w:rsidRDefault="003A0EA8" w:rsidP="003A0EA8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 - „ЗА“</w:t>
      </w:r>
    </w:p>
    <w:p w:rsidR="003A0EA8" w:rsidRPr="00DA2E90" w:rsidRDefault="003A0EA8" w:rsidP="003A0EA8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Богдана Антонова Йорданова – Член на ОИК - „ЗА“</w:t>
      </w:r>
    </w:p>
    <w:p w:rsidR="003A0EA8" w:rsidRPr="00DA2E90" w:rsidRDefault="003A0EA8" w:rsidP="003A0EA8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Вероника Пенкова Василева - Член на ОИК - „ЗА“</w:t>
      </w:r>
    </w:p>
    <w:p w:rsidR="003A0EA8" w:rsidRPr="00DA2E90" w:rsidRDefault="003A0EA8" w:rsidP="003A0EA8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Андриана Петрова Андреева - Член на ОИК - „ЗА“</w:t>
      </w:r>
    </w:p>
    <w:p w:rsidR="003A0EA8" w:rsidRPr="00DA2E90" w:rsidRDefault="003A0EA8" w:rsidP="003A0EA8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 xml:space="preserve">Теодора Борисова </w:t>
      </w:r>
      <w:proofErr w:type="spellStart"/>
      <w:r w:rsidRPr="00DA2E90">
        <w:rPr>
          <w:rFonts w:ascii="Times New Roman" w:hAnsi="Times New Roman" w:cs="Times New Roman"/>
          <w:sz w:val="24"/>
          <w:szCs w:val="24"/>
        </w:rPr>
        <w:t>Гешова</w:t>
      </w:r>
      <w:proofErr w:type="spellEnd"/>
      <w:r w:rsidRPr="00DA2E90">
        <w:rPr>
          <w:rFonts w:ascii="Times New Roman" w:hAnsi="Times New Roman" w:cs="Times New Roman"/>
          <w:sz w:val="24"/>
          <w:szCs w:val="24"/>
        </w:rPr>
        <w:t xml:space="preserve"> - Член на ОИК - „ЗА“</w:t>
      </w:r>
    </w:p>
    <w:p w:rsidR="003A0EA8" w:rsidRPr="00DA2E90" w:rsidRDefault="003A0EA8" w:rsidP="003A0EA8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Сабина Божидарова Кирилова - Член на ОИК - „ЗА“</w:t>
      </w:r>
    </w:p>
    <w:p w:rsidR="003A0EA8" w:rsidRPr="00DA2E90" w:rsidRDefault="003A0EA8" w:rsidP="003A0EA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b/>
          <w:sz w:val="24"/>
          <w:szCs w:val="24"/>
        </w:rPr>
        <w:t>ПО ОТНОШЕНИЕ НА Т. 10 ОТ ДНЕВНИЯ РЕД</w:t>
      </w:r>
      <w:r w:rsidRPr="00DA2E90">
        <w:rPr>
          <w:rFonts w:ascii="Times New Roman" w:hAnsi="Times New Roman" w:cs="Times New Roman"/>
          <w:b/>
          <w:bCs/>
          <w:sz w:val="24"/>
          <w:szCs w:val="24"/>
        </w:rPr>
        <w:t>: „</w:t>
      </w:r>
      <w:r w:rsidRPr="00DA2E90">
        <w:rPr>
          <w:rFonts w:ascii="Times New Roman" w:hAnsi="Times New Roman" w:cs="Times New Roman"/>
          <w:sz w:val="24"/>
          <w:szCs w:val="24"/>
        </w:rPr>
        <w:t xml:space="preserve">Вземане на решение за </w:t>
      </w:r>
      <w:r w:rsidRPr="00DA2E90">
        <w:rPr>
          <w:rFonts w:ascii="Times New Roman" w:eastAsia="Calibri" w:hAnsi="Times New Roman" w:cs="Times New Roman"/>
          <w:sz w:val="24"/>
          <w:szCs w:val="24"/>
        </w:rPr>
        <w:t xml:space="preserve">регистрация </w:t>
      </w:r>
      <w:r w:rsidR="00535FE5" w:rsidRPr="00DA2E90">
        <w:rPr>
          <w:rFonts w:ascii="Times New Roman" w:eastAsia="Calibri" w:hAnsi="Times New Roman" w:cs="Times New Roman"/>
          <w:sz w:val="24"/>
          <w:szCs w:val="24"/>
        </w:rPr>
        <w:t xml:space="preserve">на кандидатска листа на </w:t>
      </w:r>
      <w:r w:rsidR="00535FE5" w:rsidRPr="00DA2E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алиция „ПРОДЪЛЖАВАМЕ ПРОМЯНАТА – </w:t>
      </w:r>
      <w:r w:rsidR="00535FE5" w:rsidRPr="00DA2E9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ДЕМОКРАТИЧНА БЪЛГАРИЯ“</w:t>
      </w:r>
      <w:r w:rsidR="00535FE5" w:rsidRPr="00DA2E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535FE5" w:rsidRPr="00DA2E90">
        <w:rPr>
          <w:rFonts w:ascii="Times New Roman" w:eastAsia="Calibri" w:hAnsi="Times New Roman" w:cs="Times New Roman"/>
          <w:sz w:val="24"/>
          <w:szCs w:val="24"/>
        </w:rPr>
        <w:t>за участие в изборите за Кмет на община Своге на 29 октомври 2023 г.</w:t>
      </w:r>
      <w:r w:rsidRPr="00DA2E90">
        <w:rPr>
          <w:rFonts w:ascii="Times New Roman" w:eastAsia="Calibri" w:hAnsi="Times New Roman" w:cs="Times New Roman"/>
          <w:sz w:val="24"/>
          <w:szCs w:val="24"/>
        </w:rPr>
        <w:t>“</w:t>
      </w:r>
    </w:p>
    <w:p w:rsidR="003A0EA8" w:rsidRPr="00DA2E90" w:rsidRDefault="003A0EA8" w:rsidP="003A0EA8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ОБСЪЖДАНИЯ: г-жа Мария Владимирова прочете проект за решение.</w:t>
      </w:r>
    </w:p>
    <w:p w:rsidR="003A0EA8" w:rsidRPr="00DA2E90" w:rsidRDefault="003A0EA8" w:rsidP="003A0EA8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ПРЕДЛОЖЕНИЯ/МНЕНИЯ/ДР.:</w:t>
      </w:r>
    </w:p>
    <w:p w:rsidR="003A0EA8" w:rsidRPr="00DA2E90" w:rsidRDefault="003A0EA8" w:rsidP="003A0EA8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3A0EA8" w:rsidRPr="00DA2E90" w:rsidRDefault="003A0EA8" w:rsidP="003A0E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E90">
        <w:rPr>
          <w:rFonts w:ascii="Times New Roman" w:hAnsi="Times New Roman" w:cs="Times New Roman"/>
          <w:b/>
          <w:sz w:val="24"/>
          <w:szCs w:val="24"/>
        </w:rPr>
        <w:t>РЕШЕНИЕ № 5</w:t>
      </w:r>
      <w:r w:rsidR="00226670" w:rsidRPr="00DA2E90">
        <w:rPr>
          <w:rFonts w:ascii="Times New Roman" w:hAnsi="Times New Roman" w:cs="Times New Roman"/>
          <w:b/>
          <w:sz w:val="24"/>
          <w:szCs w:val="24"/>
        </w:rPr>
        <w:t>8</w:t>
      </w:r>
      <w:r w:rsidRPr="00DA2E90">
        <w:rPr>
          <w:rFonts w:ascii="Times New Roman" w:hAnsi="Times New Roman" w:cs="Times New Roman"/>
          <w:b/>
          <w:sz w:val="24"/>
          <w:szCs w:val="24"/>
        </w:rPr>
        <w:t>:</w:t>
      </w:r>
    </w:p>
    <w:p w:rsidR="00AD65C8" w:rsidRPr="00DA2E90" w:rsidRDefault="003A0EA8" w:rsidP="00AD65C8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 xml:space="preserve">На основание чл. </w:t>
      </w:r>
      <w:r w:rsidR="00AD65C8" w:rsidRPr="00DA2E90">
        <w:rPr>
          <w:rFonts w:ascii="Times New Roman" w:eastAsia="Calibri" w:hAnsi="Times New Roman" w:cs="Times New Roman"/>
          <w:sz w:val="24"/>
          <w:szCs w:val="24"/>
        </w:rPr>
        <w:t xml:space="preserve"> 85, ал. 4 във връзка с чл. 87, ал. 1, т. 14, чл. 156 и сл. и чл. 414 от ИК и Решение № 2122-МИ/ 29.08.2023 г. на ЦИК, Общинска избирателна комисия Своге,</w:t>
      </w:r>
    </w:p>
    <w:p w:rsidR="00AD65C8" w:rsidRPr="00DA2E90" w:rsidRDefault="00AD65C8" w:rsidP="00AD65C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2E90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AD65C8" w:rsidRPr="00DA2E90" w:rsidRDefault="00AD65C8" w:rsidP="00AD65C8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90">
        <w:rPr>
          <w:rFonts w:ascii="Times New Roman" w:eastAsia="Calibri" w:hAnsi="Times New Roman" w:cs="Times New Roman"/>
          <w:sz w:val="24"/>
          <w:szCs w:val="24"/>
        </w:rPr>
        <w:t>Регистрира и обявява кандидатската листа на Коалиция „ПРОДЪЛЖАВАМЕ ПРОМЯНАТА – ДЕМОКРАТИЧНА БЪЛГАРИЯ“ за участие в изборите за Кмет на община Своге на 29 октомври 2023 г., както следва:</w:t>
      </w:r>
    </w:p>
    <w:tbl>
      <w:tblPr>
        <w:tblStyle w:val="1"/>
        <w:tblW w:w="9322" w:type="dxa"/>
        <w:tblLook w:val="04A0" w:firstRow="1" w:lastRow="0" w:firstColumn="1" w:lastColumn="0" w:noHBand="0" w:noVBand="1"/>
      </w:tblPr>
      <w:tblGrid>
        <w:gridCol w:w="756"/>
        <w:gridCol w:w="5874"/>
        <w:gridCol w:w="2692"/>
      </w:tblGrid>
      <w:tr w:rsidR="00AD65C8" w:rsidRPr="00DA2E90" w:rsidTr="00D843D6">
        <w:tc>
          <w:tcPr>
            <w:tcW w:w="75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AD65C8" w:rsidRPr="00DA2E90" w:rsidRDefault="00AD65C8" w:rsidP="00D843D6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74" w:type="dxa"/>
            <w:shd w:val="pct10" w:color="auto" w:fill="auto"/>
            <w:vAlign w:val="center"/>
          </w:tcPr>
          <w:p w:rsidR="00AD65C8" w:rsidRPr="00DA2E90" w:rsidRDefault="00AD65C8" w:rsidP="00D843D6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НА</w:t>
            </w:r>
          </w:p>
        </w:tc>
        <w:tc>
          <w:tcPr>
            <w:tcW w:w="2692" w:type="dxa"/>
            <w:shd w:val="pct10" w:color="auto" w:fill="auto"/>
            <w:vAlign w:val="center"/>
          </w:tcPr>
          <w:p w:rsidR="00AD65C8" w:rsidRPr="00DA2E90" w:rsidRDefault="00AD65C8" w:rsidP="00D843D6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ГН:</w:t>
            </w:r>
          </w:p>
        </w:tc>
      </w:tr>
      <w:tr w:rsidR="00AD65C8" w:rsidRPr="00DA2E90" w:rsidTr="00D843D6">
        <w:tc>
          <w:tcPr>
            <w:tcW w:w="756" w:type="dxa"/>
            <w:vAlign w:val="center"/>
          </w:tcPr>
          <w:p w:rsidR="00AD65C8" w:rsidRPr="00DA2E90" w:rsidRDefault="00AD65C8" w:rsidP="00D843D6">
            <w:pPr>
              <w:spacing w:after="6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1.</w:t>
            </w:r>
          </w:p>
        </w:tc>
        <w:tc>
          <w:tcPr>
            <w:tcW w:w="5874" w:type="dxa"/>
            <w:vAlign w:val="center"/>
          </w:tcPr>
          <w:p w:rsidR="00AD65C8" w:rsidRPr="00DA2E90" w:rsidRDefault="00AD65C8" w:rsidP="00D843D6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ЛИСЛАВ ДИМИТРОВ ЙОТОВ</w:t>
            </w:r>
          </w:p>
        </w:tc>
        <w:tc>
          <w:tcPr>
            <w:tcW w:w="2692" w:type="dxa"/>
            <w:vAlign w:val="center"/>
          </w:tcPr>
          <w:p w:rsidR="00AD65C8" w:rsidRPr="00DA2E90" w:rsidRDefault="00AD65C8" w:rsidP="00D843D6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A0EA8" w:rsidRPr="00DA2E90" w:rsidRDefault="003A0EA8" w:rsidP="00AD65C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0EA8" w:rsidRPr="00DA2E90" w:rsidRDefault="003A0EA8" w:rsidP="003A0E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ГЛАСУВАЛИ:</w:t>
      </w:r>
    </w:p>
    <w:p w:rsidR="003A0EA8" w:rsidRPr="00DA2E90" w:rsidRDefault="003A0EA8" w:rsidP="003A0EA8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ОБЩО: 10 члена на ОИК.</w:t>
      </w:r>
    </w:p>
    <w:p w:rsidR="003A0EA8" w:rsidRPr="00DA2E90" w:rsidRDefault="003A0EA8" w:rsidP="003A0EA8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„ЗА“: 10 члена на ОИК.</w:t>
      </w:r>
    </w:p>
    <w:p w:rsidR="003A0EA8" w:rsidRPr="00DA2E90" w:rsidRDefault="003A0EA8" w:rsidP="003A0EA8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3A0EA8" w:rsidRPr="00DA2E90" w:rsidRDefault="003A0EA8" w:rsidP="003A0EA8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ПОИМЕННО:</w:t>
      </w:r>
    </w:p>
    <w:p w:rsidR="003A0EA8" w:rsidRPr="00DA2E90" w:rsidRDefault="003A0EA8" w:rsidP="003A0EA8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 - „ЗА“</w:t>
      </w:r>
    </w:p>
    <w:p w:rsidR="003A0EA8" w:rsidRPr="00DA2E90" w:rsidRDefault="003A0EA8" w:rsidP="003A0EA8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 - „ЗА“</w:t>
      </w:r>
    </w:p>
    <w:p w:rsidR="003A0EA8" w:rsidRPr="00DA2E90" w:rsidRDefault="003A0EA8" w:rsidP="003A0EA8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 - „ЗА“</w:t>
      </w:r>
    </w:p>
    <w:p w:rsidR="003A0EA8" w:rsidRPr="00DA2E90" w:rsidRDefault="003A0EA8" w:rsidP="003A0EA8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 - „ЗА“</w:t>
      </w:r>
    </w:p>
    <w:p w:rsidR="003A0EA8" w:rsidRPr="00DA2E90" w:rsidRDefault="003A0EA8" w:rsidP="003A0EA8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 - „ЗА“</w:t>
      </w:r>
    </w:p>
    <w:p w:rsidR="003A0EA8" w:rsidRPr="00DA2E90" w:rsidRDefault="003A0EA8" w:rsidP="003A0EA8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Богдана Антонова Йорданова – Член на ОИК - „ЗА“</w:t>
      </w:r>
    </w:p>
    <w:p w:rsidR="003A0EA8" w:rsidRPr="00DA2E90" w:rsidRDefault="003A0EA8" w:rsidP="003A0EA8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Вероника Пенкова Василева - Член на ОИК - „ЗА“</w:t>
      </w:r>
    </w:p>
    <w:p w:rsidR="003A0EA8" w:rsidRPr="00DA2E90" w:rsidRDefault="003A0EA8" w:rsidP="003A0EA8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Андриана Петрова Андреева - Член на ОИК - „ЗА“</w:t>
      </w:r>
    </w:p>
    <w:p w:rsidR="003A0EA8" w:rsidRPr="00DA2E90" w:rsidRDefault="003A0EA8" w:rsidP="003A0EA8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 xml:space="preserve">Теодора Борисова </w:t>
      </w:r>
      <w:proofErr w:type="spellStart"/>
      <w:r w:rsidRPr="00DA2E90">
        <w:rPr>
          <w:rFonts w:ascii="Times New Roman" w:hAnsi="Times New Roman" w:cs="Times New Roman"/>
          <w:sz w:val="24"/>
          <w:szCs w:val="24"/>
        </w:rPr>
        <w:t>Гешова</w:t>
      </w:r>
      <w:proofErr w:type="spellEnd"/>
      <w:r w:rsidRPr="00DA2E90">
        <w:rPr>
          <w:rFonts w:ascii="Times New Roman" w:hAnsi="Times New Roman" w:cs="Times New Roman"/>
          <w:sz w:val="24"/>
          <w:szCs w:val="24"/>
        </w:rPr>
        <w:t xml:space="preserve"> - Член на ОИК - „ЗА“</w:t>
      </w:r>
    </w:p>
    <w:p w:rsidR="003A0EA8" w:rsidRPr="00DA2E90" w:rsidRDefault="003A0EA8" w:rsidP="003A0EA8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Сабина Божидарова Кирилова - Член на ОИК - „ЗА“</w:t>
      </w:r>
    </w:p>
    <w:p w:rsidR="00650C84" w:rsidRPr="00DA2E90" w:rsidRDefault="00650C84" w:rsidP="00650C8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b/>
          <w:sz w:val="24"/>
          <w:szCs w:val="24"/>
        </w:rPr>
        <w:lastRenderedPageBreak/>
        <w:t>ПО ОТНОШЕНИЕ НА Т. 11 ОТ ДНЕВНИЯ РЕД</w:t>
      </w:r>
      <w:r w:rsidRPr="00DA2E90">
        <w:rPr>
          <w:rFonts w:ascii="Times New Roman" w:hAnsi="Times New Roman" w:cs="Times New Roman"/>
          <w:b/>
          <w:bCs/>
          <w:sz w:val="24"/>
          <w:szCs w:val="24"/>
        </w:rPr>
        <w:t>: „</w:t>
      </w:r>
      <w:r w:rsidRPr="00DA2E90">
        <w:rPr>
          <w:rFonts w:ascii="Times New Roman" w:hAnsi="Times New Roman" w:cs="Times New Roman"/>
          <w:sz w:val="24"/>
          <w:szCs w:val="24"/>
        </w:rPr>
        <w:t xml:space="preserve">Вземане на решение за </w:t>
      </w:r>
      <w:r w:rsidRPr="00DA2E90">
        <w:rPr>
          <w:rFonts w:ascii="Times New Roman" w:eastAsia="Calibri" w:hAnsi="Times New Roman" w:cs="Times New Roman"/>
          <w:sz w:val="24"/>
          <w:szCs w:val="24"/>
        </w:rPr>
        <w:t xml:space="preserve">регистрация на </w:t>
      </w:r>
      <w:r w:rsidR="006D3764" w:rsidRPr="00DA2E90">
        <w:rPr>
          <w:rFonts w:ascii="Times New Roman" w:eastAsia="Calibri" w:hAnsi="Times New Roman" w:cs="Times New Roman"/>
          <w:sz w:val="24"/>
          <w:szCs w:val="24"/>
        </w:rPr>
        <w:t xml:space="preserve">кандидатска листа на </w:t>
      </w:r>
      <w:r w:rsidR="006D3764" w:rsidRPr="00DA2E90">
        <w:rPr>
          <w:rFonts w:ascii="Times New Roman" w:hAnsi="Times New Roman" w:cs="Times New Roman"/>
          <w:sz w:val="24"/>
          <w:szCs w:val="24"/>
        </w:rPr>
        <w:t>Коалиция „ПРОДЪЛЖАВАМЕ ПРОМЯНАТА – ДЕМОКРАТИЧНА БЪЛГАРИЯ“</w:t>
      </w:r>
      <w:r w:rsidR="006D3764" w:rsidRPr="00DA2E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6D3764" w:rsidRPr="00DA2E90">
        <w:rPr>
          <w:rFonts w:ascii="Times New Roman" w:eastAsia="Calibri" w:hAnsi="Times New Roman" w:cs="Times New Roman"/>
          <w:sz w:val="24"/>
          <w:szCs w:val="24"/>
        </w:rPr>
        <w:t>за участие в изборите за кметове на кметства в община Своге на 29 октомври 2023 г.</w:t>
      </w:r>
      <w:r w:rsidRPr="00DA2E90">
        <w:rPr>
          <w:rFonts w:ascii="Times New Roman" w:eastAsia="Calibri" w:hAnsi="Times New Roman" w:cs="Times New Roman"/>
          <w:sz w:val="24"/>
          <w:szCs w:val="24"/>
        </w:rPr>
        <w:t>“</w:t>
      </w:r>
    </w:p>
    <w:p w:rsidR="00650C84" w:rsidRPr="00DA2E90" w:rsidRDefault="00650C84" w:rsidP="00650C84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ОБСЪЖДАНИЯ: г-жа Мария Владимирова прочете проект за решение.</w:t>
      </w:r>
    </w:p>
    <w:p w:rsidR="00650C84" w:rsidRPr="00DA2E90" w:rsidRDefault="00650C84" w:rsidP="00650C84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ПРЕДЛОЖЕНИЯ/МНЕНИЯ/ДР.:</w:t>
      </w:r>
    </w:p>
    <w:p w:rsidR="00650C84" w:rsidRPr="00DA2E90" w:rsidRDefault="00650C84" w:rsidP="00650C84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650C84" w:rsidRPr="00DA2E90" w:rsidRDefault="00650C84" w:rsidP="00650C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E90">
        <w:rPr>
          <w:rFonts w:ascii="Times New Roman" w:hAnsi="Times New Roman" w:cs="Times New Roman"/>
          <w:b/>
          <w:sz w:val="24"/>
          <w:szCs w:val="24"/>
        </w:rPr>
        <w:t>РЕШЕНИЕ № 59:</w:t>
      </w:r>
    </w:p>
    <w:p w:rsidR="00951F7D" w:rsidRPr="00DA2E90" w:rsidRDefault="00650C84" w:rsidP="00951F7D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 xml:space="preserve">На основание чл. </w:t>
      </w:r>
      <w:r w:rsidR="00951F7D" w:rsidRPr="00DA2E90">
        <w:rPr>
          <w:rFonts w:ascii="Times New Roman" w:eastAsia="Calibri" w:hAnsi="Times New Roman" w:cs="Times New Roman"/>
          <w:sz w:val="24"/>
          <w:szCs w:val="24"/>
        </w:rPr>
        <w:t>85, ал. 4 във връзка с чл. 87, ал. 1, т. 14, чл. 156 и сл. и чл. 414 от ИК и Решение № 2122-МИ/ 29.08.2023 г. на ЦИК, Общинска избирателна комисия Своге,</w:t>
      </w:r>
    </w:p>
    <w:p w:rsidR="00951F7D" w:rsidRPr="00DA2E90" w:rsidRDefault="00951F7D" w:rsidP="00951F7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2E90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951F7D" w:rsidRPr="00DA2E90" w:rsidRDefault="00951F7D" w:rsidP="00951F7D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90">
        <w:rPr>
          <w:rFonts w:ascii="Times New Roman" w:eastAsia="Calibri" w:hAnsi="Times New Roman" w:cs="Times New Roman"/>
          <w:sz w:val="24"/>
          <w:szCs w:val="24"/>
        </w:rPr>
        <w:t xml:space="preserve">Регистрира и обявява кандидатската листа на Коалиция „ПРОДЪЛЖАВАМЕ ПРОМЯНАТА – ДЕМОКРАТИЧНА БЪЛГАРИЯ“ за участие в изборите за </w:t>
      </w:r>
      <w:r w:rsidRPr="00DA2E90">
        <w:rPr>
          <w:rFonts w:ascii="Times New Roman" w:eastAsia="Calibri" w:hAnsi="Times New Roman" w:cs="Times New Roman"/>
          <w:b/>
          <w:sz w:val="24"/>
          <w:szCs w:val="24"/>
        </w:rPr>
        <w:t>кметове на кметства</w:t>
      </w:r>
      <w:r w:rsidRPr="00DA2E90">
        <w:rPr>
          <w:rFonts w:ascii="Times New Roman" w:eastAsia="Calibri" w:hAnsi="Times New Roman" w:cs="Times New Roman"/>
          <w:sz w:val="24"/>
          <w:szCs w:val="24"/>
        </w:rPr>
        <w:t xml:space="preserve"> в община Своге на 29 октомври 2023 г., както следва:</w:t>
      </w:r>
    </w:p>
    <w:tbl>
      <w:tblPr>
        <w:tblStyle w:val="a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132"/>
        <w:gridCol w:w="1672"/>
        <w:gridCol w:w="2977"/>
      </w:tblGrid>
      <w:tr w:rsidR="00951F7D" w:rsidRPr="00DA2E90" w:rsidTr="007133D8">
        <w:tc>
          <w:tcPr>
            <w:tcW w:w="56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951F7D" w:rsidRPr="00DA2E90" w:rsidRDefault="00951F7D" w:rsidP="007133D8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32" w:type="dxa"/>
            <w:shd w:val="pct10" w:color="auto" w:fill="auto"/>
            <w:vAlign w:val="center"/>
          </w:tcPr>
          <w:p w:rsidR="00951F7D" w:rsidRPr="00DA2E90" w:rsidRDefault="00951F7D" w:rsidP="007133D8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НА</w:t>
            </w:r>
          </w:p>
        </w:tc>
        <w:tc>
          <w:tcPr>
            <w:tcW w:w="1672" w:type="dxa"/>
            <w:shd w:val="pct10" w:color="auto" w:fill="auto"/>
            <w:vAlign w:val="center"/>
          </w:tcPr>
          <w:p w:rsidR="00951F7D" w:rsidRPr="00DA2E90" w:rsidRDefault="00951F7D" w:rsidP="007133D8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ГН:</w:t>
            </w:r>
          </w:p>
        </w:tc>
        <w:tc>
          <w:tcPr>
            <w:tcW w:w="2977" w:type="dxa"/>
            <w:shd w:val="pct10" w:color="auto" w:fill="auto"/>
            <w:vAlign w:val="center"/>
          </w:tcPr>
          <w:p w:rsidR="00951F7D" w:rsidRPr="00DA2E90" w:rsidRDefault="00951F7D" w:rsidP="007133D8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="00125832"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  <w:r w:rsidRPr="00DA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ТСТВО</w:t>
            </w:r>
          </w:p>
        </w:tc>
      </w:tr>
      <w:tr w:rsidR="00951F7D" w:rsidRPr="00DA2E90" w:rsidTr="007133D8">
        <w:tc>
          <w:tcPr>
            <w:tcW w:w="567" w:type="dxa"/>
            <w:vAlign w:val="center"/>
          </w:tcPr>
          <w:p w:rsidR="00951F7D" w:rsidRPr="00DA2E90" w:rsidRDefault="00951F7D" w:rsidP="007133D8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2E90">
              <w:rPr>
                <w:rFonts w:ascii="Times New Roman" w:eastAsia="Calibri" w:hAnsi="Times New Roman" w:cs="Times New Roman"/>
                <w:b/>
              </w:rPr>
              <w:t>1.</w:t>
            </w:r>
          </w:p>
        </w:tc>
        <w:tc>
          <w:tcPr>
            <w:tcW w:w="5132" w:type="dxa"/>
          </w:tcPr>
          <w:p w:rsidR="00951F7D" w:rsidRPr="00DA2E90" w:rsidRDefault="00951F7D" w:rsidP="007133D8">
            <w:pPr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DA2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ИРОСЛАВ КРЕМЧОВ ИВАНОВ</w:t>
            </w:r>
          </w:p>
        </w:tc>
        <w:tc>
          <w:tcPr>
            <w:tcW w:w="1672" w:type="dxa"/>
          </w:tcPr>
          <w:p w:rsidR="00951F7D" w:rsidRPr="00DA2E90" w:rsidRDefault="00951F7D" w:rsidP="007133D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951F7D" w:rsidRPr="00DA2E90" w:rsidRDefault="00951F7D" w:rsidP="007133D8">
            <w:pPr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DA2E90">
              <w:rPr>
                <w:rFonts w:ascii="Times New Roman" w:eastAsia="Times New Roman" w:hAnsi="Times New Roman" w:cs="Times New Roman"/>
                <w:b/>
                <w:lang w:eastAsia="bg-BG"/>
              </w:rPr>
              <w:t>село ГАБРОВНИЦА</w:t>
            </w:r>
          </w:p>
        </w:tc>
      </w:tr>
      <w:tr w:rsidR="00951F7D" w:rsidRPr="00DA2E90" w:rsidTr="007133D8">
        <w:tc>
          <w:tcPr>
            <w:tcW w:w="567" w:type="dxa"/>
            <w:vAlign w:val="center"/>
          </w:tcPr>
          <w:p w:rsidR="00951F7D" w:rsidRPr="00DA2E90" w:rsidRDefault="00951F7D" w:rsidP="007133D8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2E90">
              <w:rPr>
                <w:rFonts w:ascii="Times New Roman" w:eastAsia="Calibri" w:hAnsi="Times New Roman" w:cs="Times New Roman"/>
                <w:b/>
              </w:rPr>
              <w:t>2.</w:t>
            </w:r>
          </w:p>
        </w:tc>
        <w:tc>
          <w:tcPr>
            <w:tcW w:w="5132" w:type="dxa"/>
          </w:tcPr>
          <w:p w:rsidR="00951F7D" w:rsidRPr="00DA2E90" w:rsidRDefault="00951F7D" w:rsidP="007133D8">
            <w:pPr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DA2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ВАН МИХАЙЛОВ ИЛИЕВ</w:t>
            </w:r>
          </w:p>
        </w:tc>
        <w:tc>
          <w:tcPr>
            <w:tcW w:w="1672" w:type="dxa"/>
          </w:tcPr>
          <w:p w:rsidR="00951F7D" w:rsidRPr="00DA2E90" w:rsidRDefault="00951F7D" w:rsidP="00713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51F7D" w:rsidRPr="00DA2E90" w:rsidRDefault="00951F7D" w:rsidP="007133D8">
            <w:pPr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DA2E90">
              <w:rPr>
                <w:rFonts w:ascii="Times New Roman" w:eastAsia="Times New Roman" w:hAnsi="Times New Roman" w:cs="Times New Roman"/>
                <w:b/>
                <w:lang w:eastAsia="bg-BG"/>
              </w:rPr>
              <w:t>село ГАРА ЛАКАТНИК</w:t>
            </w:r>
          </w:p>
        </w:tc>
      </w:tr>
      <w:tr w:rsidR="00951F7D" w:rsidRPr="00DA2E90" w:rsidTr="007133D8">
        <w:tc>
          <w:tcPr>
            <w:tcW w:w="567" w:type="dxa"/>
            <w:vAlign w:val="center"/>
          </w:tcPr>
          <w:p w:rsidR="00951F7D" w:rsidRPr="00DA2E90" w:rsidRDefault="00951F7D" w:rsidP="007133D8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2E90">
              <w:rPr>
                <w:rFonts w:ascii="Times New Roman" w:eastAsia="Calibri" w:hAnsi="Times New Roman" w:cs="Times New Roman"/>
                <w:b/>
              </w:rPr>
              <w:t>3.</w:t>
            </w:r>
          </w:p>
        </w:tc>
        <w:tc>
          <w:tcPr>
            <w:tcW w:w="5132" w:type="dxa"/>
          </w:tcPr>
          <w:p w:rsidR="00951F7D" w:rsidRPr="00DA2E90" w:rsidRDefault="00951F7D" w:rsidP="007133D8">
            <w:pPr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DA2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ВЕЛИСЛАВ АНГЕЛОВ ВЕЛИЧКОВ</w:t>
            </w:r>
          </w:p>
        </w:tc>
        <w:tc>
          <w:tcPr>
            <w:tcW w:w="1672" w:type="dxa"/>
          </w:tcPr>
          <w:p w:rsidR="00951F7D" w:rsidRPr="00DA2E90" w:rsidRDefault="00951F7D" w:rsidP="00713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51F7D" w:rsidRPr="00DA2E90" w:rsidRDefault="00951F7D" w:rsidP="007133D8">
            <w:pPr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DA2E90">
              <w:rPr>
                <w:rFonts w:ascii="Times New Roman" w:eastAsia="Times New Roman" w:hAnsi="Times New Roman" w:cs="Times New Roman"/>
                <w:b/>
                <w:lang w:eastAsia="bg-BG"/>
              </w:rPr>
              <w:t>село ИСКРЕЦ</w:t>
            </w:r>
          </w:p>
        </w:tc>
      </w:tr>
    </w:tbl>
    <w:p w:rsidR="00650C84" w:rsidRPr="00DA2E90" w:rsidRDefault="00650C84" w:rsidP="00650C8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ГЛАСУВАЛИ:</w:t>
      </w:r>
    </w:p>
    <w:p w:rsidR="00650C84" w:rsidRPr="00DA2E90" w:rsidRDefault="00650C84" w:rsidP="00650C84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ОБЩО: 10 члена на ОИК.</w:t>
      </w:r>
    </w:p>
    <w:p w:rsidR="00650C84" w:rsidRPr="00DA2E90" w:rsidRDefault="00650C84" w:rsidP="00650C84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„ЗА“: 10 члена на ОИК.</w:t>
      </w:r>
    </w:p>
    <w:p w:rsidR="00650C84" w:rsidRPr="00DA2E90" w:rsidRDefault="00650C84" w:rsidP="00650C84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650C84" w:rsidRPr="00DA2E90" w:rsidRDefault="00650C84" w:rsidP="00650C84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ПОИМЕННО:</w:t>
      </w:r>
    </w:p>
    <w:p w:rsidR="00650C84" w:rsidRPr="00DA2E90" w:rsidRDefault="00650C84" w:rsidP="00650C84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 - „ЗА“</w:t>
      </w:r>
    </w:p>
    <w:p w:rsidR="00650C84" w:rsidRPr="00DA2E90" w:rsidRDefault="00650C84" w:rsidP="00650C84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 - „ЗА“</w:t>
      </w:r>
    </w:p>
    <w:p w:rsidR="00650C84" w:rsidRPr="00DA2E90" w:rsidRDefault="00650C84" w:rsidP="00650C84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 - „ЗА“</w:t>
      </w:r>
    </w:p>
    <w:p w:rsidR="00650C84" w:rsidRPr="00DA2E90" w:rsidRDefault="00650C84" w:rsidP="00650C84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 - „ЗА“</w:t>
      </w:r>
    </w:p>
    <w:p w:rsidR="00650C84" w:rsidRPr="00DA2E90" w:rsidRDefault="00650C84" w:rsidP="00650C84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 - „ЗА“</w:t>
      </w:r>
    </w:p>
    <w:p w:rsidR="00650C84" w:rsidRPr="00DA2E90" w:rsidRDefault="00650C84" w:rsidP="00650C84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Богдана Антонова Йорданова – Член на ОИК - „ЗА“</w:t>
      </w:r>
    </w:p>
    <w:p w:rsidR="00650C84" w:rsidRPr="00DA2E90" w:rsidRDefault="00650C84" w:rsidP="00650C84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Вероника Пенкова Василева - Член на ОИК - „ЗА“</w:t>
      </w:r>
    </w:p>
    <w:p w:rsidR="00650C84" w:rsidRPr="00DA2E90" w:rsidRDefault="00650C84" w:rsidP="00650C84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Андриана Петрова Андреева - Член на ОИК - „ЗА“</w:t>
      </w:r>
    </w:p>
    <w:p w:rsidR="00650C84" w:rsidRPr="00DA2E90" w:rsidRDefault="00650C84" w:rsidP="00650C84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 xml:space="preserve">Теодора Борисова </w:t>
      </w:r>
      <w:proofErr w:type="spellStart"/>
      <w:r w:rsidRPr="00DA2E90">
        <w:rPr>
          <w:rFonts w:ascii="Times New Roman" w:hAnsi="Times New Roman" w:cs="Times New Roman"/>
          <w:sz w:val="24"/>
          <w:szCs w:val="24"/>
        </w:rPr>
        <w:t>Гешова</w:t>
      </w:r>
      <w:proofErr w:type="spellEnd"/>
      <w:r w:rsidRPr="00DA2E90">
        <w:rPr>
          <w:rFonts w:ascii="Times New Roman" w:hAnsi="Times New Roman" w:cs="Times New Roman"/>
          <w:sz w:val="24"/>
          <w:szCs w:val="24"/>
        </w:rPr>
        <w:t xml:space="preserve"> - Член на ОИК - „ЗА“</w:t>
      </w:r>
    </w:p>
    <w:p w:rsidR="00650C84" w:rsidRPr="00DA2E90" w:rsidRDefault="00650C84" w:rsidP="00650C84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Сабина Божидарова Кирилова - Член на ОИК - „ЗА“</w:t>
      </w:r>
    </w:p>
    <w:p w:rsidR="00DD175F" w:rsidRPr="00DA2E90" w:rsidRDefault="00C1368D" w:rsidP="00DD175F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b/>
          <w:sz w:val="24"/>
          <w:szCs w:val="24"/>
        </w:rPr>
        <w:lastRenderedPageBreak/>
        <w:t>ПО ОТНОШЕНИЕ НА Т. 12 ОТ ДНЕВНИЯ РЕД</w:t>
      </w:r>
      <w:r w:rsidRPr="00DA2E90">
        <w:rPr>
          <w:rFonts w:ascii="Times New Roman" w:hAnsi="Times New Roman" w:cs="Times New Roman"/>
          <w:b/>
          <w:bCs/>
          <w:sz w:val="24"/>
          <w:szCs w:val="24"/>
        </w:rPr>
        <w:t>: „</w:t>
      </w:r>
      <w:r w:rsidRPr="00DA2E90">
        <w:rPr>
          <w:rFonts w:ascii="Times New Roman" w:hAnsi="Times New Roman" w:cs="Times New Roman"/>
          <w:sz w:val="24"/>
          <w:szCs w:val="24"/>
        </w:rPr>
        <w:t xml:space="preserve">Вземане на решение за </w:t>
      </w:r>
      <w:r w:rsidR="00DD175F" w:rsidRPr="00DA2E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значаване </w:t>
      </w:r>
      <w:r w:rsidR="00DD175F" w:rsidRPr="00DA2E90">
        <w:rPr>
          <w:rFonts w:ascii="Times New Roman" w:eastAsia="Calibri" w:hAnsi="Times New Roman" w:cs="Times New Roman"/>
          <w:sz w:val="24"/>
          <w:szCs w:val="24"/>
        </w:rPr>
        <w:t>съставите на СИК на територията на община Своге за произвеждане на изборите за общински съветници и за кметове на 29 октомври 2023 г.</w:t>
      </w:r>
    </w:p>
    <w:p w:rsidR="00B7214D" w:rsidRPr="00DA2E90" w:rsidRDefault="00B7214D" w:rsidP="00B7214D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ОБСЪЖДАНИЯ: г-жа Мария Владимирова прочете проект за решение.</w:t>
      </w:r>
    </w:p>
    <w:p w:rsidR="00B7214D" w:rsidRPr="00DA2E90" w:rsidRDefault="00B7214D" w:rsidP="00B7214D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ПРЕДЛОЖЕНИЯ/МНЕНИЯ/ДР.:</w:t>
      </w:r>
    </w:p>
    <w:p w:rsidR="00B7214D" w:rsidRPr="00DA2E90" w:rsidRDefault="00B7214D" w:rsidP="00B7214D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B7214D" w:rsidRPr="00DA2E90" w:rsidRDefault="00B7214D" w:rsidP="00B721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E90">
        <w:rPr>
          <w:rFonts w:ascii="Times New Roman" w:hAnsi="Times New Roman" w:cs="Times New Roman"/>
          <w:b/>
          <w:sz w:val="24"/>
          <w:szCs w:val="24"/>
        </w:rPr>
        <w:t>РЕШЕНИЕ № 60:</w:t>
      </w:r>
    </w:p>
    <w:p w:rsidR="00DD175F" w:rsidRPr="00DA2E90" w:rsidRDefault="00DD175F" w:rsidP="00DD175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На основание чл.</w:t>
      </w:r>
      <w:r w:rsidRPr="00DA2E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2E90">
        <w:rPr>
          <w:rFonts w:ascii="Times New Roman" w:eastAsia="Times New Roman" w:hAnsi="Times New Roman" w:cs="Times New Roman"/>
          <w:sz w:val="24"/>
          <w:szCs w:val="24"/>
          <w:lang w:eastAsia="bg-BG"/>
        </w:rPr>
        <w:t>85, ал. 4 във връзка с чл. 87, ал. 1, т. 5 и чл. 91, ал. 11 от ИК и Решение № 2378 -МИ/ 12.09.2023 г. на ЦИК, Общинска избирателна комисия Своге,</w:t>
      </w:r>
    </w:p>
    <w:p w:rsidR="00DD175F" w:rsidRPr="00DA2E90" w:rsidRDefault="00DD175F" w:rsidP="00DD175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2E90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DD175F" w:rsidRPr="00DA2E90" w:rsidRDefault="00DD175F" w:rsidP="00DD175F">
      <w:pPr>
        <w:numPr>
          <w:ilvl w:val="0"/>
          <w:numId w:val="11"/>
        </w:numPr>
        <w:tabs>
          <w:tab w:val="clear" w:pos="720"/>
          <w:tab w:val="num" w:pos="360"/>
          <w:tab w:val="left" w:pos="851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2E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значава секционните избирателни комисии (СИК), открити на територията на Община Своге, Софийска област (общо 40 на брой), за произвеждане на изборите за общински съветници и за кметове на 29 октомври 2023 г., съгласно предложението на Кмета на община Своге, направено по реда на чл. 91, ал. 8 от ИК. Поименните състави на СИК и заеманите от всеки от членовете длъжности, както и останалата изискуема от закона информация относно съставите на съответната СИК са описани в </w:t>
      </w:r>
      <w:r w:rsidRPr="00DA2E9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иложение № 1</w:t>
      </w:r>
      <w:r w:rsidRPr="00DA2E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табличен вид.</w:t>
      </w:r>
    </w:p>
    <w:p w:rsidR="00DD175F" w:rsidRPr="00DA2E90" w:rsidRDefault="00DD175F" w:rsidP="00DD175F">
      <w:pPr>
        <w:numPr>
          <w:ilvl w:val="0"/>
          <w:numId w:val="11"/>
        </w:numPr>
        <w:tabs>
          <w:tab w:val="clear" w:pos="720"/>
          <w:tab w:val="num" w:pos="360"/>
          <w:tab w:val="left" w:pos="851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2E90">
        <w:rPr>
          <w:rFonts w:ascii="Times New Roman" w:eastAsia="Times New Roman" w:hAnsi="Times New Roman" w:cs="Times New Roman"/>
          <w:sz w:val="24"/>
          <w:szCs w:val="24"/>
          <w:lang w:eastAsia="bg-BG"/>
        </w:rPr>
        <w:t>Не се утвърждават списъци с имената на резервни членове, които ще заместват назначените членове на СИК при необходимост, тъй като нито една от присъстващите на преговорите при кмета на общината партии и коалиции не е предоставила такива списъци.</w:t>
      </w:r>
    </w:p>
    <w:p w:rsidR="00DD175F" w:rsidRPr="00DA2E90" w:rsidRDefault="00DD175F" w:rsidP="00DD175F">
      <w:pPr>
        <w:numPr>
          <w:ilvl w:val="0"/>
          <w:numId w:val="11"/>
        </w:numPr>
        <w:tabs>
          <w:tab w:val="clear" w:pos="720"/>
          <w:tab w:val="num" w:pos="360"/>
          <w:tab w:val="left" w:pos="851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2E90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назначените членове на СИК на територията на община Своге да се издадат удостоверения в съответствие с утвърдения образец от изборните книжа.</w:t>
      </w:r>
    </w:p>
    <w:p w:rsidR="00CB56BA" w:rsidRPr="00DA2E90" w:rsidRDefault="00695379" w:rsidP="00366E86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b/>
          <w:sz w:val="24"/>
          <w:szCs w:val="24"/>
        </w:rPr>
        <w:t>ПО ОТНОШЕНИЕ НА Т. 1</w:t>
      </w:r>
      <w:r w:rsidR="00542255" w:rsidRPr="00DA2E90">
        <w:rPr>
          <w:rFonts w:ascii="Times New Roman" w:hAnsi="Times New Roman" w:cs="Times New Roman"/>
          <w:b/>
          <w:sz w:val="24"/>
          <w:szCs w:val="24"/>
        </w:rPr>
        <w:t>3</w:t>
      </w:r>
      <w:r w:rsidRPr="00DA2E90">
        <w:rPr>
          <w:rFonts w:ascii="Times New Roman" w:hAnsi="Times New Roman" w:cs="Times New Roman"/>
          <w:b/>
          <w:sz w:val="24"/>
          <w:szCs w:val="24"/>
        </w:rPr>
        <w:t xml:space="preserve"> ОТ ДНЕВНИЯ РЕД</w:t>
      </w:r>
      <w:r w:rsidRPr="00DA2E90">
        <w:rPr>
          <w:rFonts w:ascii="Times New Roman" w:hAnsi="Times New Roman" w:cs="Times New Roman"/>
          <w:b/>
          <w:bCs/>
          <w:sz w:val="24"/>
          <w:szCs w:val="24"/>
        </w:rPr>
        <w:t>: Разни</w:t>
      </w:r>
    </w:p>
    <w:p w:rsidR="00366E86" w:rsidRPr="00DA2E90" w:rsidRDefault="00366E86" w:rsidP="00366E86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Я/ МНЕНИЯ/ ДР. : НЯМА </w:t>
      </w:r>
    </w:p>
    <w:p w:rsidR="00D96D64" w:rsidRPr="00DA2E90" w:rsidRDefault="00427A18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 xml:space="preserve">С това се изчерпи приетия дневен ред за днешното заседание, във връзка с което закривам същото. </w:t>
      </w:r>
    </w:p>
    <w:p w:rsidR="00427A18" w:rsidRPr="00DA2E90" w:rsidRDefault="00427A18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 xml:space="preserve">Насрочвам следващо заседание на ОИК Своге за </w:t>
      </w:r>
      <w:r w:rsidR="00320510" w:rsidRPr="00DA2E90">
        <w:rPr>
          <w:rFonts w:ascii="Times New Roman" w:hAnsi="Times New Roman" w:cs="Times New Roman"/>
          <w:sz w:val="24"/>
          <w:szCs w:val="24"/>
        </w:rPr>
        <w:t>02</w:t>
      </w:r>
      <w:r w:rsidR="005439D4" w:rsidRPr="00DA2E90">
        <w:rPr>
          <w:rFonts w:ascii="Times New Roman" w:hAnsi="Times New Roman" w:cs="Times New Roman"/>
          <w:sz w:val="24"/>
          <w:szCs w:val="24"/>
        </w:rPr>
        <w:t>.</w:t>
      </w:r>
      <w:r w:rsidR="00320510" w:rsidRPr="00DA2E90">
        <w:rPr>
          <w:rFonts w:ascii="Times New Roman" w:hAnsi="Times New Roman" w:cs="Times New Roman"/>
          <w:sz w:val="24"/>
          <w:szCs w:val="24"/>
        </w:rPr>
        <w:t>10</w:t>
      </w:r>
      <w:r w:rsidR="005439D4" w:rsidRPr="00DA2E90">
        <w:rPr>
          <w:rFonts w:ascii="Times New Roman" w:hAnsi="Times New Roman" w:cs="Times New Roman"/>
          <w:sz w:val="24"/>
          <w:szCs w:val="24"/>
        </w:rPr>
        <w:t>.20</w:t>
      </w:r>
      <w:r w:rsidR="00B6300A" w:rsidRPr="00DA2E90">
        <w:rPr>
          <w:rFonts w:ascii="Times New Roman" w:hAnsi="Times New Roman" w:cs="Times New Roman"/>
          <w:sz w:val="24"/>
          <w:szCs w:val="24"/>
        </w:rPr>
        <w:t>23</w:t>
      </w:r>
      <w:r w:rsidRPr="00DA2E90">
        <w:rPr>
          <w:rFonts w:ascii="Times New Roman" w:hAnsi="Times New Roman" w:cs="Times New Roman"/>
          <w:sz w:val="24"/>
          <w:szCs w:val="24"/>
        </w:rPr>
        <w:t xml:space="preserve"> г. от </w:t>
      </w:r>
      <w:r w:rsidR="005439D4" w:rsidRPr="00DA2E90">
        <w:rPr>
          <w:rFonts w:ascii="Times New Roman" w:hAnsi="Times New Roman" w:cs="Times New Roman"/>
          <w:sz w:val="24"/>
          <w:szCs w:val="24"/>
        </w:rPr>
        <w:t>1</w:t>
      </w:r>
      <w:r w:rsidR="006D7BBA" w:rsidRPr="00DA2E90">
        <w:rPr>
          <w:rFonts w:ascii="Times New Roman" w:hAnsi="Times New Roman" w:cs="Times New Roman"/>
          <w:sz w:val="24"/>
          <w:szCs w:val="24"/>
        </w:rPr>
        <w:t>7</w:t>
      </w:r>
      <w:r w:rsidR="005439D4" w:rsidRPr="00DA2E90">
        <w:rPr>
          <w:rFonts w:ascii="Times New Roman" w:hAnsi="Times New Roman" w:cs="Times New Roman"/>
          <w:sz w:val="24"/>
          <w:szCs w:val="24"/>
        </w:rPr>
        <w:t>:</w:t>
      </w:r>
      <w:r w:rsidR="006D7BBA" w:rsidRPr="00DA2E90">
        <w:rPr>
          <w:rFonts w:ascii="Times New Roman" w:hAnsi="Times New Roman" w:cs="Times New Roman"/>
          <w:sz w:val="24"/>
          <w:szCs w:val="24"/>
        </w:rPr>
        <w:t>3</w:t>
      </w:r>
      <w:r w:rsidR="005439D4" w:rsidRPr="00DA2E90">
        <w:rPr>
          <w:rFonts w:ascii="Times New Roman" w:hAnsi="Times New Roman" w:cs="Times New Roman"/>
          <w:sz w:val="24"/>
          <w:szCs w:val="24"/>
        </w:rPr>
        <w:t>0</w:t>
      </w:r>
      <w:r w:rsidRPr="00DA2E90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427A18" w:rsidRPr="00DA2E90" w:rsidRDefault="00427A18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Благодаря за участието!</w:t>
      </w:r>
    </w:p>
    <w:p w:rsidR="00427A18" w:rsidRPr="00DA2E90" w:rsidRDefault="00427A18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>Закривам заседанието.</w:t>
      </w:r>
    </w:p>
    <w:p w:rsidR="00427A18" w:rsidRPr="006D7BBA" w:rsidRDefault="00427A18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DA2E90">
        <w:rPr>
          <w:rFonts w:ascii="Times New Roman" w:hAnsi="Times New Roman" w:cs="Times New Roman"/>
          <w:sz w:val="24"/>
          <w:szCs w:val="24"/>
        </w:rPr>
        <w:t xml:space="preserve">(Закрито в </w:t>
      </w:r>
      <w:r w:rsidR="00B6300A" w:rsidRPr="00DA2E90">
        <w:rPr>
          <w:rFonts w:ascii="Times New Roman" w:hAnsi="Times New Roman" w:cs="Times New Roman"/>
          <w:sz w:val="24"/>
          <w:szCs w:val="24"/>
        </w:rPr>
        <w:t>1</w:t>
      </w:r>
      <w:r w:rsidR="00320510" w:rsidRPr="00DA2E90">
        <w:rPr>
          <w:rFonts w:ascii="Times New Roman" w:hAnsi="Times New Roman" w:cs="Times New Roman"/>
          <w:sz w:val="24"/>
          <w:szCs w:val="24"/>
        </w:rPr>
        <w:t>9</w:t>
      </w:r>
      <w:r w:rsidR="005439D4" w:rsidRPr="00DA2E90">
        <w:rPr>
          <w:rFonts w:ascii="Times New Roman" w:hAnsi="Times New Roman" w:cs="Times New Roman"/>
          <w:sz w:val="24"/>
          <w:szCs w:val="24"/>
        </w:rPr>
        <w:t>:3</w:t>
      </w:r>
      <w:r w:rsidR="006D7BBA" w:rsidRPr="00DA2E90">
        <w:rPr>
          <w:rFonts w:ascii="Times New Roman" w:hAnsi="Times New Roman" w:cs="Times New Roman"/>
          <w:sz w:val="24"/>
          <w:szCs w:val="24"/>
        </w:rPr>
        <w:t>0</w:t>
      </w:r>
      <w:r w:rsidR="005439D4" w:rsidRPr="00DA2E90">
        <w:rPr>
          <w:rFonts w:ascii="Times New Roman" w:hAnsi="Times New Roman" w:cs="Times New Roman"/>
          <w:sz w:val="24"/>
          <w:szCs w:val="24"/>
        </w:rPr>
        <w:t>ч</w:t>
      </w:r>
      <w:r w:rsidRPr="00DA2E90">
        <w:rPr>
          <w:rFonts w:ascii="Times New Roman" w:hAnsi="Times New Roman" w:cs="Times New Roman"/>
          <w:sz w:val="24"/>
          <w:szCs w:val="24"/>
        </w:rPr>
        <w:t>.)</w:t>
      </w:r>
    </w:p>
    <w:p w:rsidR="00427A18" w:rsidRPr="006D7BBA" w:rsidRDefault="007663E9" w:rsidP="00D96D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BBA">
        <w:rPr>
          <w:rFonts w:ascii="Times New Roman" w:hAnsi="Times New Roman" w:cs="Times New Roman"/>
          <w:b/>
          <w:sz w:val="24"/>
          <w:szCs w:val="24"/>
        </w:rPr>
        <w:t xml:space="preserve">гр. Своге, дата: </w:t>
      </w:r>
      <w:r w:rsidR="00366E86" w:rsidRPr="006D7BBA">
        <w:rPr>
          <w:rFonts w:ascii="Times New Roman" w:hAnsi="Times New Roman" w:cs="Times New Roman"/>
          <w:b/>
          <w:sz w:val="24"/>
          <w:szCs w:val="24"/>
        </w:rPr>
        <w:t>2</w:t>
      </w:r>
      <w:r w:rsidR="006B5BF3">
        <w:rPr>
          <w:rFonts w:ascii="Times New Roman" w:hAnsi="Times New Roman" w:cs="Times New Roman"/>
          <w:b/>
          <w:sz w:val="24"/>
          <w:szCs w:val="24"/>
        </w:rPr>
        <w:t>6</w:t>
      </w:r>
      <w:r w:rsidRPr="006D7BBA">
        <w:rPr>
          <w:rFonts w:ascii="Times New Roman" w:hAnsi="Times New Roman" w:cs="Times New Roman"/>
          <w:b/>
          <w:sz w:val="24"/>
          <w:szCs w:val="24"/>
        </w:rPr>
        <w:t>.09.20</w:t>
      </w:r>
      <w:r w:rsidR="00B6300A" w:rsidRPr="006D7BBA">
        <w:rPr>
          <w:rFonts w:ascii="Times New Roman" w:hAnsi="Times New Roman" w:cs="Times New Roman"/>
          <w:b/>
          <w:sz w:val="24"/>
          <w:szCs w:val="24"/>
        </w:rPr>
        <w:t>23</w:t>
      </w:r>
      <w:r w:rsidRPr="006D7BBA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27A18" w:rsidRPr="006D7BBA" w:rsidRDefault="00427A18" w:rsidP="00427A18">
      <w:pPr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BBA">
        <w:rPr>
          <w:rFonts w:ascii="Times New Roman" w:hAnsi="Times New Roman" w:cs="Times New Roman"/>
          <w:b/>
          <w:sz w:val="24"/>
          <w:szCs w:val="24"/>
        </w:rPr>
        <w:t>ПРЕДСЕДАТЕЛ: …………………</w:t>
      </w:r>
    </w:p>
    <w:p w:rsidR="00427A18" w:rsidRPr="006D7BBA" w:rsidRDefault="00B6300A" w:rsidP="00427A18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sz w:val="24"/>
          <w:szCs w:val="24"/>
        </w:rPr>
        <w:t>Мария Иванова Владимирова</w:t>
      </w:r>
    </w:p>
    <w:p w:rsidR="00B6300A" w:rsidRPr="006D7BBA" w:rsidRDefault="00B6300A" w:rsidP="00427A18">
      <w:pPr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BBA">
        <w:rPr>
          <w:rFonts w:ascii="Times New Roman" w:hAnsi="Times New Roman" w:cs="Times New Roman"/>
          <w:b/>
          <w:sz w:val="24"/>
          <w:szCs w:val="24"/>
        </w:rPr>
        <w:t>СЕКРЕТАР: ……………………….</w:t>
      </w:r>
    </w:p>
    <w:p w:rsidR="00427A18" w:rsidRPr="00D96D64" w:rsidRDefault="00B6300A" w:rsidP="00427A18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6D7BBA">
        <w:rPr>
          <w:rFonts w:ascii="Times New Roman" w:hAnsi="Times New Roman" w:cs="Times New Roman"/>
          <w:sz w:val="24"/>
          <w:szCs w:val="24"/>
        </w:rPr>
        <w:t>Лидия Любенова Христова</w:t>
      </w:r>
    </w:p>
    <w:sectPr w:rsidR="00427A18" w:rsidRPr="00D96D64" w:rsidSect="0067620C">
      <w:headerReference w:type="default" r:id="rId9"/>
      <w:pgSz w:w="11906" w:h="16838"/>
      <w:pgMar w:top="1417" w:right="1417" w:bottom="426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2E6" w:rsidRDefault="00EA22E6" w:rsidP="00A935DA">
      <w:pPr>
        <w:spacing w:after="0" w:line="240" w:lineRule="auto"/>
      </w:pPr>
      <w:r>
        <w:separator/>
      </w:r>
    </w:p>
  </w:endnote>
  <w:endnote w:type="continuationSeparator" w:id="0">
    <w:p w:rsidR="00EA22E6" w:rsidRDefault="00EA22E6" w:rsidP="00A93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2E6" w:rsidRDefault="00EA22E6" w:rsidP="00A935DA">
      <w:pPr>
        <w:spacing w:after="0" w:line="240" w:lineRule="auto"/>
      </w:pPr>
      <w:r>
        <w:separator/>
      </w:r>
    </w:p>
  </w:footnote>
  <w:footnote w:type="continuationSeparator" w:id="0">
    <w:p w:rsidR="00EA22E6" w:rsidRDefault="00EA22E6" w:rsidP="00A93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b/>
        <w:sz w:val="20"/>
        <w:szCs w:val="20"/>
      </w:rPr>
      <w:alias w:val="Title"/>
      <w:id w:val="77547040"/>
      <w:placeholder>
        <w:docPart w:val="87DF988A681947FBAA40FED6E0BA51F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843D6" w:rsidRPr="00A935DA" w:rsidRDefault="00D843D6">
        <w:pPr>
          <w:pStyle w:val="a3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A935DA">
          <w:rPr>
            <w:rFonts w:ascii="Times New Roman" w:hAnsi="Times New Roman" w:cs="Times New Roman"/>
            <w:b/>
            <w:sz w:val="20"/>
            <w:szCs w:val="20"/>
          </w:rPr>
          <w:t>ОБЩИНСКА ИЗБИРАТЕЛНА КОМИСИЯ</w:t>
        </w:r>
      </w:p>
    </w:sdtContent>
  </w:sdt>
  <w:sdt>
    <w:sdtPr>
      <w:rPr>
        <w:rFonts w:ascii="Times New Roman" w:hAnsi="Times New Roman" w:cs="Times New Roman"/>
        <w:b/>
        <w:sz w:val="20"/>
        <w:szCs w:val="20"/>
      </w:rPr>
      <w:alias w:val="Date"/>
      <w:id w:val="77547044"/>
      <w:placeholder>
        <w:docPart w:val="13E170DB6DC141D1B3F28D8C843A7F8F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:rsidR="00D843D6" w:rsidRPr="00A935DA" w:rsidRDefault="00D843D6">
        <w:pPr>
          <w:pStyle w:val="a3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>
          <w:rPr>
            <w:rFonts w:ascii="Times New Roman" w:hAnsi="Times New Roman" w:cs="Times New Roman"/>
            <w:b/>
            <w:sz w:val="20"/>
            <w:szCs w:val="20"/>
          </w:rPr>
          <w:t xml:space="preserve">ОБЩИНА </w:t>
        </w:r>
        <w:r w:rsidRPr="00A935DA">
          <w:rPr>
            <w:rFonts w:ascii="Times New Roman" w:hAnsi="Times New Roman" w:cs="Times New Roman"/>
            <w:b/>
            <w:sz w:val="20"/>
            <w:szCs w:val="20"/>
          </w:rPr>
          <w:t>СВОГЕ</w:t>
        </w:r>
        <w:r>
          <w:rPr>
            <w:rFonts w:ascii="Times New Roman" w:hAnsi="Times New Roman" w:cs="Times New Roman"/>
            <w:b/>
            <w:sz w:val="20"/>
            <w:szCs w:val="20"/>
          </w:rPr>
          <w:t>, СОФИЙСКА ОБЛАСТ</w:t>
        </w:r>
      </w:p>
    </w:sdtContent>
  </w:sdt>
  <w:p w:rsidR="00D843D6" w:rsidRDefault="00D843D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B46B3"/>
    <w:multiLevelType w:val="multilevel"/>
    <w:tmpl w:val="2A58C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3E70C5"/>
    <w:multiLevelType w:val="hybridMultilevel"/>
    <w:tmpl w:val="BAAE5C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05FEB"/>
    <w:multiLevelType w:val="hybridMultilevel"/>
    <w:tmpl w:val="82BCCE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36D0B"/>
    <w:multiLevelType w:val="multilevel"/>
    <w:tmpl w:val="FE907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6A12FC"/>
    <w:multiLevelType w:val="multilevel"/>
    <w:tmpl w:val="10D05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4C51C9"/>
    <w:multiLevelType w:val="multilevel"/>
    <w:tmpl w:val="BE765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7D04C1"/>
    <w:multiLevelType w:val="multilevel"/>
    <w:tmpl w:val="1E482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2B674D"/>
    <w:multiLevelType w:val="hybridMultilevel"/>
    <w:tmpl w:val="79D08E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4C1D09"/>
    <w:multiLevelType w:val="multilevel"/>
    <w:tmpl w:val="54F6E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621997"/>
    <w:multiLevelType w:val="hybridMultilevel"/>
    <w:tmpl w:val="5C5EFAC0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7A0A7C"/>
    <w:multiLevelType w:val="multilevel"/>
    <w:tmpl w:val="B94E8A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0"/>
  </w:num>
  <w:num w:numId="5">
    <w:abstractNumId w:val="2"/>
  </w:num>
  <w:num w:numId="6">
    <w:abstractNumId w:val="6"/>
  </w:num>
  <w:num w:numId="7">
    <w:abstractNumId w:val="5"/>
  </w:num>
  <w:num w:numId="8">
    <w:abstractNumId w:val="9"/>
  </w:num>
  <w:num w:numId="9">
    <w:abstractNumId w:val="8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5DA"/>
    <w:rsid w:val="00002A9A"/>
    <w:rsid w:val="00024645"/>
    <w:rsid w:val="000278F0"/>
    <w:rsid w:val="0004103D"/>
    <w:rsid w:val="00042BF4"/>
    <w:rsid w:val="0006557D"/>
    <w:rsid w:val="00097A3A"/>
    <w:rsid w:val="000A601A"/>
    <w:rsid w:val="000B4DF7"/>
    <w:rsid w:val="000D532E"/>
    <w:rsid w:val="000D5C76"/>
    <w:rsid w:val="0011557A"/>
    <w:rsid w:val="00125359"/>
    <w:rsid w:val="00125832"/>
    <w:rsid w:val="001415AD"/>
    <w:rsid w:val="00150722"/>
    <w:rsid w:val="00151D89"/>
    <w:rsid w:val="00164D95"/>
    <w:rsid w:val="00192D42"/>
    <w:rsid w:val="001C3A08"/>
    <w:rsid w:val="001D6303"/>
    <w:rsid w:val="001E427D"/>
    <w:rsid w:val="001F3864"/>
    <w:rsid w:val="001F64F3"/>
    <w:rsid w:val="0022293B"/>
    <w:rsid w:val="00226670"/>
    <w:rsid w:val="00234926"/>
    <w:rsid w:val="002536EF"/>
    <w:rsid w:val="002A2AF7"/>
    <w:rsid w:val="002A3881"/>
    <w:rsid w:val="002C2B53"/>
    <w:rsid w:val="002F2498"/>
    <w:rsid w:val="002F4A76"/>
    <w:rsid w:val="00306169"/>
    <w:rsid w:val="00313414"/>
    <w:rsid w:val="00320510"/>
    <w:rsid w:val="00326C3F"/>
    <w:rsid w:val="00365364"/>
    <w:rsid w:val="00366E86"/>
    <w:rsid w:val="00377898"/>
    <w:rsid w:val="00382DE4"/>
    <w:rsid w:val="00390341"/>
    <w:rsid w:val="003A0EA8"/>
    <w:rsid w:val="003B3BDE"/>
    <w:rsid w:val="003B44A9"/>
    <w:rsid w:val="003E646C"/>
    <w:rsid w:val="003F45B2"/>
    <w:rsid w:val="003F6565"/>
    <w:rsid w:val="0040607E"/>
    <w:rsid w:val="0041091E"/>
    <w:rsid w:val="00412BE8"/>
    <w:rsid w:val="00426D09"/>
    <w:rsid w:val="00427A18"/>
    <w:rsid w:val="00444247"/>
    <w:rsid w:val="004461E9"/>
    <w:rsid w:val="00467397"/>
    <w:rsid w:val="004819C5"/>
    <w:rsid w:val="004A13A6"/>
    <w:rsid w:val="004B3418"/>
    <w:rsid w:val="004B625F"/>
    <w:rsid w:val="004D22A4"/>
    <w:rsid w:val="004D34D8"/>
    <w:rsid w:val="004E6B8D"/>
    <w:rsid w:val="00503361"/>
    <w:rsid w:val="005212EA"/>
    <w:rsid w:val="00535FE5"/>
    <w:rsid w:val="00536C39"/>
    <w:rsid w:val="00542255"/>
    <w:rsid w:val="005439D4"/>
    <w:rsid w:val="00552345"/>
    <w:rsid w:val="0058438E"/>
    <w:rsid w:val="005C25E4"/>
    <w:rsid w:val="005F00F8"/>
    <w:rsid w:val="005F2A63"/>
    <w:rsid w:val="005F3B35"/>
    <w:rsid w:val="005F5100"/>
    <w:rsid w:val="00650C84"/>
    <w:rsid w:val="00665688"/>
    <w:rsid w:val="0067620C"/>
    <w:rsid w:val="00695379"/>
    <w:rsid w:val="006A5A8B"/>
    <w:rsid w:val="006A7822"/>
    <w:rsid w:val="006B3549"/>
    <w:rsid w:val="006B46BC"/>
    <w:rsid w:val="006B5BF3"/>
    <w:rsid w:val="006C4AB1"/>
    <w:rsid w:val="006C4E07"/>
    <w:rsid w:val="006D0838"/>
    <w:rsid w:val="006D3764"/>
    <w:rsid w:val="006D7BBA"/>
    <w:rsid w:val="00720481"/>
    <w:rsid w:val="007207C1"/>
    <w:rsid w:val="00733CC0"/>
    <w:rsid w:val="0074077C"/>
    <w:rsid w:val="00741A0F"/>
    <w:rsid w:val="00744962"/>
    <w:rsid w:val="0075264A"/>
    <w:rsid w:val="00754145"/>
    <w:rsid w:val="0075720D"/>
    <w:rsid w:val="007663E9"/>
    <w:rsid w:val="007728CB"/>
    <w:rsid w:val="00795873"/>
    <w:rsid w:val="007A0879"/>
    <w:rsid w:val="007A5C50"/>
    <w:rsid w:val="007A7403"/>
    <w:rsid w:val="007B2126"/>
    <w:rsid w:val="007B3405"/>
    <w:rsid w:val="007B5E4D"/>
    <w:rsid w:val="007E6313"/>
    <w:rsid w:val="00815C8E"/>
    <w:rsid w:val="00837023"/>
    <w:rsid w:val="008517DC"/>
    <w:rsid w:val="00876A13"/>
    <w:rsid w:val="0088373B"/>
    <w:rsid w:val="008907F9"/>
    <w:rsid w:val="0089763D"/>
    <w:rsid w:val="008A4CAA"/>
    <w:rsid w:val="008C5353"/>
    <w:rsid w:val="008D3C8A"/>
    <w:rsid w:val="008E39BA"/>
    <w:rsid w:val="009108B4"/>
    <w:rsid w:val="009479B8"/>
    <w:rsid w:val="00947E8C"/>
    <w:rsid w:val="00950879"/>
    <w:rsid w:val="00951F7D"/>
    <w:rsid w:val="00953B67"/>
    <w:rsid w:val="009562F4"/>
    <w:rsid w:val="009565E2"/>
    <w:rsid w:val="00983064"/>
    <w:rsid w:val="009A741F"/>
    <w:rsid w:val="009B2B08"/>
    <w:rsid w:val="009C1AB6"/>
    <w:rsid w:val="009C40E5"/>
    <w:rsid w:val="009E3326"/>
    <w:rsid w:val="00A105C7"/>
    <w:rsid w:val="00A1376C"/>
    <w:rsid w:val="00A54012"/>
    <w:rsid w:val="00A706E0"/>
    <w:rsid w:val="00A76FA0"/>
    <w:rsid w:val="00A935DA"/>
    <w:rsid w:val="00AC254A"/>
    <w:rsid w:val="00AC35EE"/>
    <w:rsid w:val="00AD65C8"/>
    <w:rsid w:val="00B4580F"/>
    <w:rsid w:val="00B6300A"/>
    <w:rsid w:val="00B7214D"/>
    <w:rsid w:val="00B920B4"/>
    <w:rsid w:val="00BA3015"/>
    <w:rsid w:val="00BA4F0E"/>
    <w:rsid w:val="00BB31F2"/>
    <w:rsid w:val="00BC3661"/>
    <w:rsid w:val="00C1368D"/>
    <w:rsid w:val="00C72673"/>
    <w:rsid w:val="00C94941"/>
    <w:rsid w:val="00C95ACE"/>
    <w:rsid w:val="00CA09DA"/>
    <w:rsid w:val="00CB2703"/>
    <w:rsid w:val="00CB56BA"/>
    <w:rsid w:val="00CB5957"/>
    <w:rsid w:val="00CC0D95"/>
    <w:rsid w:val="00D051A9"/>
    <w:rsid w:val="00D139B5"/>
    <w:rsid w:val="00D32D39"/>
    <w:rsid w:val="00D374FB"/>
    <w:rsid w:val="00D449C7"/>
    <w:rsid w:val="00D55DDA"/>
    <w:rsid w:val="00D72371"/>
    <w:rsid w:val="00D843D6"/>
    <w:rsid w:val="00D96D64"/>
    <w:rsid w:val="00DA2E90"/>
    <w:rsid w:val="00DD175F"/>
    <w:rsid w:val="00E22351"/>
    <w:rsid w:val="00E34A34"/>
    <w:rsid w:val="00E41A51"/>
    <w:rsid w:val="00E62F88"/>
    <w:rsid w:val="00E7783F"/>
    <w:rsid w:val="00E82880"/>
    <w:rsid w:val="00E937EE"/>
    <w:rsid w:val="00EA0B17"/>
    <w:rsid w:val="00EA22E6"/>
    <w:rsid w:val="00EB2AFF"/>
    <w:rsid w:val="00EB38A6"/>
    <w:rsid w:val="00EC3E17"/>
    <w:rsid w:val="00EE008F"/>
    <w:rsid w:val="00EF5AEA"/>
    <w:rsid w:val="00F05F7F"/>
    <w:rsid w:val="00F16DFD"/>
    <w:rsid w:val="00F24724"/>
    <w:rsid w:val="00F27463"/>
    <w:rsid w:val="00F3632E"/>
    <w:rsid w:val="00F44CAF"/>
    <w:rsid w:val="00F73E21"/>
    <w:rsid w:val="00F821F3"/>
    <w:rsid w:val="00F94F1B"/>
    <w:rsid w:val="00FA466F"/>
    <w:rsid w:val="00FB2B97"/>
    <w:rsid w:val="00FC3226"/>
    <w:rsid w:val="00FC47AE"/>
    <w:rsid w:val="00FD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62CCE7-0536-42BE-B52F-1772D65B0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3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935DA"/>
  </w:style>
  <w:style w:type="paragraph" w:styleId="a5">
    <w:name w:val="footer"/>
    <w:basedOn w:val="a"/>
    <w:link w:val="a6"/>
    <w:uiPriority w:val="99"/>
    <w:unhideWhenUsed/>
    <w:rsid w:val="00A93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935DA"/>
  </w:style>
  <w:style w:type="paragraph" w:styleId="a7">
    <w:name w:val="Balloon Text"/>
    <w:basedOn w:val="a"/>
    <w:link w:val="a8"/>
    <w:uiPriority w:val="99"/>
    <w:semiHidden/>
    <w:unhideWhenUsed/>
    <w:rsid w:val="00A93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935D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96D64"/>
    <w:pPr>
      <w:ind w:left="720"/>
      <w:contextualSpacing/>
    </w:pPr>
  </w:style>
  <w:style w:type="table" w:customStyle="1" w:styleId="1">
    <w:name w:val="Мрежа в таблица1"/>
    <w:basedOn w:val="a1"/>
    <w:uiPriority w:val="59"/>
    <w:rsid w:val="00CA0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E34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8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DF988A681947FBAA40FED6E0BA5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61731-8405-4CC1-99EB-A1BA409DF6E6}"/>
      </w:docPartPr>
      <w:docPartBody>
        <w:p w:rsidR="008D722C" w:rsidRDefault="005950FE" w:rsidP="005950FE">
          <w:pPr>
            <w:pStyle w:val="87DF988A681947FBAA40FED6E0BA51FF"/>
          </w:pPr>
          <w:r>
            <w:t>[Type the document title]</w:t>
          </w:r>
        </w:p>
      </w:docPartBody>
    </w:docPart>
    <w:docPart>
      <w:docPartPr>
        <w:name w:val="13E170DB6DC141D1B3F28D8C843A7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1585B-A420-4F35-B265-223D889195AC}"/>
      </w:docPartPr>
      <w:docPartBody>
        <w:p w:rsidR="008D722C" w:rsidRDefault="005950FE" w:rsidP="005950FE">
          <w:pPr>
            <w:pStyle w:val="13E170DB6DC141D1B3F28D8C843A7F8F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0FE"/>
    <w:rsid w:val="000401C9"/>
    <w:rsid w:val="001159B2"/>
    <w:rsid w:val="001E42A8"/>
    <w:rsid w:val="00233D36"/>
    <w:rsid w:val="003F064D"/>
    <w:rsid w:val="00445C69"/>
    <w:rsid w:val="004D245D"/>
    <w:rsid w:val="004E4E68"/>
    <w:rsid w:val="005950FE"/>
    <w:rsid w:val="00601C0E"/>
    <w:rsid w:val="006403FB"/>
    <w:rsid w:val="0067363C"/>
    <w:rsid w:val="007140F3"/>
    <w:rsid w:val="008A56E1"/>
    <w:rsid w:val="008D722C"/>
    <w:rsid w:val="00997847"/>
    <w:rsid w:val="00BA113B"/>
    <w:rsid w:val="00D06AE0"/>
    <w:rsid w:val="00E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DF988A681947FBAA40FED6E0BA51FF">
    <w:name w:val="87DF988A681947FBAA40FED6E0BA51FF"/>
    <w:rsid w:val="005950FE"/>
  </w:style>
  <w:style w:type="paragraph" w:customStyle="1" w:styleId="13E170DB6DC141D1B3F28D8C843A7F8F">
    <w:name w:val="13E170DB6DC141D1B3F28D8C843A7F8F"/>
    <w:rsid w:val="005950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ОБЩИНА СВОГЕ, СОФИЙСКА ОБЛАСТ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ABE171-2819-4913-B57B-5DAC6B9E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6</Pages>
  <Words>3505</Words>
  <Characters>19981</Characters>
  <Application>Microsoft Office Word</Application>
  <DocSecurity>0</DocSecurity>
  <Lines>166</Lines>
  <Paragraphs>4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ИЗБИРАТЕЛНА КОМИСИЯ</vt:lpstr>
      <vt:lpstr>ОБЩИНСКА ИЗБИРАТЕЛНА КОМИСИЯ</vt:lpstr>
    </vt:vector>
  </TitlesOfParts>
  <Company/>
  <LinksUpToDate>false</LinksUpToDate>
  <CharactersWithSpaces>2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Administrator</dc:creator>
  <cp:lastModifiedBy>OIK</cp:lastModifiedBy>
  <cp:revision>134</cp:revision>
  <cp:lastPrinted>2023-09-09T07:24:00Z</cp:lastPrinted>
  <dcterms:created xsi:type="dcterms:W3CDTF">2019-09-10T11:11:00Z</dcterms:created>
  <dcterms:modified xsi:type="dcterms:W3CDTF">2023-09-26T15:10:00Z</dcterms:modified>
</cp:coreProperties>
</file>